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506" w:rsidRDefault="00D11506" w:rsidP="00FB50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0CC">
        <w:rPr>
          <w:rFonts w:ascii="Times New Roman" w:hAnsi="Times New Roman" w:cs="Times New Roman"/>
          <w:b/>
          <w:sz w:val="24"/>
          <w:szCs w:val="24"/>
        </w:rPr>
        <w:t>R A N D O L P H    C L A R K E</w:t>
      </w:r>
    </w:p>
    <w:p w:rsidR="00FB50CC" w:rsidRPr="00FB50CC" w:rsidRDefault="00FB50CC" w:rsidP="00FB50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506" w:rsidRDefault="00790EAC" w:rsidP="00FB50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Philosophy</w:t>
      </w:r>
    </w:p>
    <w:p w:rsidR="00790EAC" w:rsidRDefault="00614254" w:rsidP="00FB50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1 Dodd Hall</w:t>
      </w:r>
    </w:p>
    <w:p w:rsidR="00DD0EEF" w:rsidRDefault="00DD0EEF" w:rsidP="00FB50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D0EEF">
        <w:rPr>
          <w:rFonts w:ascii="Times New Roman" w:hAnsi="Times New Roman" w:cs="Times New Roman"/>
          <w:sz w:val="24"/>
          <w:szCs w:val="24"/>
        </w:rPr>
        <w:t>Florida State University</w:t>
      </w:r>
    </w:p>
    <w:p w:rsidR="00790EAC" w:rsidRDefault="00614254" w:rsidP="00FB50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ahassee, FL 32306-1500</w:t>
      </w:r>
    </w:p>
    <w:p w:rsidR="00790EAC" w:rsidRDefault="00790EAC" w:rsidP="00FB50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clarke@fsu.edu</w:t>
      </w:r>
    </w:p>
    <w:p w:rsidR="00FB50CC" w:rsidRPr="00D11506" w:rsidRDefault="00FB50CC" w:rsidP="00FB50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11506" w:rsidRPr="005A44CC" w:rsidRDefault="00D11506" w:rsidP="00FB50C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44CC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Princeton University, Ph.D., Philosophy, 1990.</w:t>
      </w:r>
    </w:p>
    <w:p w:rsid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Virginia Commonwealth University, B.A. with High Honors, Philosophy, 1981.</w:t>
      </w:r>
    </w:p>
    <w:p w:rsidR="00FB50CC" w:rsidRPr="00D11506" w:rsidRDefault="00FB50CC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11506" w:rsidRPr="005A44CC" w:rsidRDefault="00D11506" w:rsidP="00FB50C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44CC">
        <w:rPr>
          <w:rFonts w:ascii="Times New Roman" w:hAnsi="Times New Roman" w:cs="Times New Roman"/>
          <w:b/>
          <w:sz w:val="24"/>
          <w:szCs w:val="24"/>
        </w:rPr>
        <w:t>Professional History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2006-present</w:t>
      </w:r>
      <w:r w:rsidRPr="00D11506">
        <w:rPr>
          <w:rFonts w:ascii="Times New Roman" w:hAnsi="Times New Roman" w:cs="Times New Roman"/>
          <w:sz w:val="24"/>
          <w:szCs w:val="24"/>
        </w:rPr>
        <w:tab/>
        <w:t>Florida State University, Professor</w:t>
      </w:r>
    </w:p>
    <w:p w:rsid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Director of Graduate Studies, 2009-present</w:t>
      </w:r>
    </w:p>
    <w:p w:rsidR="00555DDB" w:rsidRPr="00D035E9" w:rsidRDefault="00E47E68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ociate Chair, 2009-present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2004-2006</w:t>
      </w:r>
      <w:r w:rsidRPr="00D11506">
        <w:rPr>
          <w:rFonts w:ascii="Times New Roman" w:hAnsi="Times New Roman" w:cs="Times New Roman"/>
          <w:sz w:val="24"/>
          <w:szCs w:val="24"/>
        </w:rPr>
        <w:tab/>
        <w:t>University of Georgia, Professor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1998-2004</w:t>
      </w:r>
      <w:r w:rsidRPr="00D11506">
        <w:rPr>
          <w:rFonts w:ascii="Times New Roman" w:hAnsi="Times New Roman" w:cs="Times New Roman"/>
          <w:sz w:val="24"/>
          <w:szCs w:val="24"/>
        </w:rPr>
        <w:tab/>
        <w:t>University of Georgia, Associate Professor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1993-1998</w:t>
      </w:r>
      <w:r w:rsidRPr="00D11506">
        <w:rPr>
          <w:rFonts w:ascii="Times New Roman" w:hAnsi="Times New Roman" w:cs="Times New Roman"/>
          <w:sz w:val="24"/>
          <w:szCs w:val="24"/>
        </w:rPr>
        <w:tab/>
        <w:t>University of Georgia, Assistant Professor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1991-1993</w:t>
      </w:r>
      <w:r w:rsidRPr="00D11506">
        <w:rPr>
          <w:rFonts w:ascii="Times New Roman" w:hAnsi="Times New Roman" w:cs="Times New Roman"/>
          <w:sz w:val="24"/>
          <w:szCs w:val="24"/>
        </w:rPr>
        <w:tab/>
        <w:t>Lafayette College, Visiting Assistant Professor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1990-1991</w:t>
      </w:r>
      <w:r w:rsidRPr="00D11506">
        <w:rPr>
          <w:rFonts w:ascii="Times New Roman" w:hAnsi="Times New Roman" w:cs="Times New Roman"/>
          <w:sz w:val="24"/>
          <w:szCs w:val="24"/>
        </w:rPr>
        <w:tab/>
        <w:t>North Carolina State University, Visiting Assistant Professor</w:t>
      </w:r>
    </w:p>
    <w:p w:rsidR="00FB50CC" w:rsidRDefault="00FB50CC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11506" w:rsidRPr="005A44CC" w:rsidRDefault="00D11506" w:rsidP="00FB50C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44CC">
        <w:rPr>
          <w:rFonts w:ascii="Times New Roman" w:hAnsi="Times New Roman" w:cs="Times New Roman"/>
          <w:b/>
          <w:sz w:val="24"/>
          <w:szCs w:val="24"/>
        </w:rPr>
        <w:t>Areas of Specialization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Metaphysics, Philosophy of Mind, and Ethics</w:t>
      </w:r>
    </w:p>
    <w:p w:rsidR="00FB50CC" w:rsidRDefault="00FB50CC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11506" w:rsidRPr="005A44CC" w:rsidRDefault="00D11506" w:rsidP="00FB50C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44CC">
        <w:rPr>
          <w:rFonts w:ascii="Times New Roman" w:hAnsi="Times New Roman" w:cs="Times New Roman"/>
          <w:b/>
          <w:sz w:val="24"/>
          <w:szCs w:val="24"/>
        </w:rPr>
        <w:t>Areas of Competence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Early Modern Philosophy</w:t>
      </w:r>
    </w:p>
    <w:p w:rsidR="00FB50CC" w:rsidRDefault="00FB50CC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11506" w:rsidRPr="005A44CC" w:rsidRDefault="00D11506" w:rsidP="00FB50C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44CC">
        <w:rPr>
          <w:rFonts w:ascii="Times New Roman" w:hAnsi="Times New Roman" w:cs="Times New Roman"/>
          <w:b/>
          <w:sz w:val="24"/>
          <w:szCs w:val="24"/>
        </w:rPr>
        <w:t>Grants and Fellowships</w:t>
      </w:r>
    </w:p>
    <w:p w:rsidR="00D11506" w:rsidRPr="005A44CC" w:rsidRDefault="002A3A05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11506" w:rsidRPr="005A44CC">
        <w:rPr>
          <w:rFonts w:ascii="Times New Roman" w:hAnsi="Times New Roman" w:cs="Times New Roman"/>
          <w:i/>
          <w:sz w:val="24"/>
          <w:szCs w:val="24"/>
        </w:rPr>
        <w:t>National and International</w:t>
      </w:r>
    </w:p>
    <w:p w:rsidR="00316942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="00316942">
        <w:rPr>
          <w:rFonts w:ascii="Times New Roman" w:hAnsi="Times New Roman" w:cs="Times New Roman"/>
          <w:sz w:val="24"/>
          <w:szCs w:val="24"/>
        </w:rPr>
        <w:t>2019-20</w:t>
      </w:r>
      <w:r w:rsidR="00316942">
        <w:rPr>
          <w:rFonts w:ascii="Times New Roman" w:hAnsi="Times New Roman" w:cs="Times New Roman"/>
          <w:sz w:val="24"/>
          <w:szCs w:val="24"/>
        </w:rPr>
        <w:tab/>
        <w:t xml:space="preserve">Laurance S. Rockefeller Visiting Faculty Fellowship, Princeton University </w:t>
      </w:r>
    </w:p>
    <w:p w:rsidR="00316942" w:rsidRDefault="00316942" w:rsidP="00316942">
      <w:pPr>
        <w:spacing w:line="24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er for Human Values, “Human Agency and Moral Responsibility.”</w:t>
      </w:r>
    </w:p>
    <w:p w:rsidR="00D11506" w:rsidRPr="00D11506" w:rsidRDefault="00D11506" w:rsidP="00316942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2012-13</w:t>
      </w:r>
      <w:r w:rsidRPr="00D11506">
        <w:rPr>
          <w:rFonts w:ascii="Times New Roman" w:hAnsi="Times New Roman" w:cs="Times New Roman"/>
          <w:sz w:val="24"/>
          <w:szCs w:val="24"/>
        </w:rPr>
        <w:tab/>
        <w:t>National Endowment for the Humanities Fellowship, “Omissions.”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2012-13</w:t>
      </w:r>
      <w:r w:rsidRPr="00D11506">
        <w:rPr>
          <w:rFonts w:ascii="Times New Roman" w:hAnsi="Times New Roman" w:cs="Times New Roman"/>
          <w:sz w:val="24"/>
          <w:szCs w:val="24"/>
        </w:rPr>
        <w:tab/>
        <w:t>National Humanities Center Fellowship, “Omissions.”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2012</w:t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026808">
        <w:rPr>
          <w:rFonts w:ascii="Times New Roman" w:hAnsi="Times New Roman" w:cs="Times New Roman"/>
          <w:sz w:val="24"/>
          <w:szCs w:val="24"/>
        </w:rPr>
        <w:t xml:space="preserve">John Templeton Foundation Grant, “Freely Omitting to Act.” </w:t>
      </w:r>
    </w:p>
    <w:p w:rsidR="00D11506" w:rsidRDefault="00D11506" w:rsidP="00FB50CC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2000-2001</w:t>
      </w:r>
      <w:r w:rsidRPr="00D11506">
        <w:rPr>
          <w:rFonts w:ascii="Times New Roman" w:hAnsi="Times New Roman" w:cs="Times New Roman"/>
          <w:sz w:val="24"/>
          <w:szCs w:val="24"/>
        </w:rPr>
        <w:tab/>
        <w:t>George A. and Eliza Gardner Howard Foundation Fellowship,</w:t>
      </w:r>
    </w:p>
    <w:p w:rsidR="00D11506" w:rsidRPr="00D11506" w:rsidRDefault="00D11506" w:rsidP="00FB50CC">
      <w:pPr>
        <w:spacing w:line="24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 xml:space="preserve">“Libertarian Free Will.” 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1996</w:t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National Endowment for the Humanities Summer Seminar, “Metaphysics 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of Mind.”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1993</w:t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National Endowment for the Humanities Summer Institute, “Naturalism.”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1992</w:t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National Endowment for the Humanities Summer Seminar, </w:t>
      </w:r>
      <w:r w:rsidRPr="00D11506">
        <w:rPr>
          <w:rFonts w:ascii="Times New Roman" w:hAnsi="Times New Roman" w:cs="Times New Roman"/>
          <w:sz w:val="24"/>
          <w:szCs w:val="24"/>
        </w:rPr>
        <w:tab/>
      </w:r>
    </w:p>
    <w:p w:rsid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Responsibility in the Real World.” </w:t>
      </w:r>
    </w:p>
    <w:p w:rsidR="00316942" w:rsidRDefault="00316942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16942" w:rsidRDefault="00316942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16942" w:rsidRPr="00D11506" w:rsidRDefault="00316942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11506" w:rsidRPr="005A44CC" w:rsidRDefault="002A3A05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D11506" w:rsidRPr="005A44CC">
        <w:rPr>
          <w:rFonts w:ascii="Times New Roman" w:hAnsi="Times New Roman" w:cs="Times New Roman"/>
          <w:i/>
          <w:sz w:val="24"/>
          <w:szCs w:val="24"/>
        </w:rPr>
        <w:t>University</w:t>
      </w:r>
    </w:p>
    <w:p w:rsid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2010</w:t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Florida State University Council on Research &amp; Creativity Grant, </w:t>
      </w:r>
    </w:p>
    <w:p w:rsidR="00661775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>“Omissions”</w:t>
      </w:r>
    </w:p>
    <w:p w:rsid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2006</w:t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University of Georgia Senior Faculty Research Grant, “Making Up One’s </w:t>
      </w:r>
    </w:p>
    <w:p w:rsidR="00DD0EEF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>Mind.”</w:t>
      </w:r>
    </w:p>
    <w:p w:rsid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2003</w:t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University of Georgia Senior Faculty Research Grant, “Action and the 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 xml:space="preserve">Formation of Belief.” 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2001</w:t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University of Georgia Senior Faculty Research Grant, “Libertarian Free </w:t>
      </w:r>
    </w:p>
    <w:p w:rsidR="00F447F7" w:rsidRDefault="00D11506" w:rsidP="00790E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Will.”</w:t>
      </w:r>
    </w:p>
    <w:p w:rsid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2000</w:t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University of Georgia Senior Faculty Research Grant, “Libertarian Free 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Will.”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1999</w:t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University of Georgia Senior Faculty Research Grant, “Libertarian Free 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Will.”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1998</w:t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University of Georgia Junior Faculty Research Grant, “Emergence.”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1996-1997</w:t>
      </w:r>
      <w:r w:rsidRPr="00D11506">
        <w:rPr>
          <w:rFonts w:ascii="Times New Roman" w:hAnsi="Times New Roman" w:cs="Times New Roman"/>
          <w:sz w:val="24"/>
          <w:szCs w:val="24"/>
        </w:rPr>
        <w:tab/>
        <w:t>Humanities Center Research Fellow, University of Georgia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1996</w:t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University of Georgia Junior Faculty Research Grant, “Freedom and 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Nature.”</w:t>
      </w:r>
    </w:p>
    <w:p w:rsid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1994</w:t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University of Georgia Junior Faculty Research Grant, “Two Kind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506" w:rsidRPr="00D11506" w:rsidRDefault="00D11506" w:rsidP="00FB50CC">
      <w:pPr>
        <w:spacing w:line="24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Agent Causation.”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11506" w:rsidRPr="005A44CC" w:rsidRDefault="00D11506" w:rsidP="00FB50C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44CC">
        <w:rPr>
          <w:rFonts w:ascii="Times New Roman" w:hAnsi="Times New Roman" w:cs="Times New Roman"/>
          <w:b/>
          <w:sz w:val="24"/>
          <w:szCs w:val="24"/>
        </w:rPr>
        <w:t>Books Authored</w:t>
      </w:r>
    </w:p>
    <w:p w:rsidR="004D7A65" w:rsidRDefault="00A410EF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Omissions</w:t>
      </w:r>
      <w:r w:rsidR="004D7A65">
        <w:rPr>
          <w:rFonts w:ascii="Times New Roman" w:hAnsi="Times New Roman" w:cs="Times New Roman"/>
          <w:i/>
          <w:sz w:val="24"/>
          <w:szCs w:val="24"/>
        </w:rPr>
        <w:t>: Agency, Metaphysics, and Responsibili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61CE8">
        <w:rPr>
          <w:rFonts w:ascii="Times New Roman" w:hAnsi="Times New Roman" w:cs="Times New Roman"/>
          <w:sz w:val="24"/>
          <w:szCs w:val="24"/>
        </w:rPr>
        <w:t xml:space="preserve">New York: </w:t>
      </w:r>
      <w:r>
        <w:rPr>
          <w:rFonts w:ascii="Times New Roman" w:hAnsi="Times New Roman" w:cs="Times New Roman"/>
          <w:sz w:val="24"/>
          <w:szCs w:val="24"/>
        </w:rPr>
        <w:t xml:space="preserve">Oxford University </w:t>
      </w:r>
    </w:p>
    <w:p w:rsidR="00A410EF" w:rsidRPr="00A410EF" w:rsidRDefault="004D7A65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10EF">
        <w:rPr>
          <w:rFonts w:ascii="Times New Roman" w:hAnsi="Times New Roman" w:cs="Times New Roman"/>
          <w:sz w:val="24"/>
          <w:szCs w:val="24"/>
        </w:rPr>
        <w:t xml:space="preserve">Press, </w:t>
      </w:r>
      <w:r w:rsidR="004C06E6">
        <w:rPr>
          <w:rFonts w:ascii="Times New Roman" w:hAnsi="Times New Roman" w:cs="Times New Roman"/>
          <w:sz w:val="24"/>
          <w:szCs w:val="24"/>
        </w:rPr>
        <w:t>2014</w:t>
      </w:r>
      <w:r w:rsidR="00A410EF">
        <w:rPr>
          <w:rFonts w:ascii="Times New Roman" w:hAnsi="Times New Roman" w:cs="Times New Roman"/>
          <w:sz w:val="24"/>
          <w:szCs w:val="24"/>
        </w:rPr>
        <w:t>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F447F7">
        <w:rPr>
          <w:rFonts w:ascii="Times New Roman" w:hAnsi="Times New Roman" w:cs="Times New Roman"/>
          <w:i/>
          <w:sz w:val="24"/>
          <w:szCs w:val="24"/>
        </w:rPr>
        <w:t>Libertarian Accounts of Free Will</w:t>
      </w:r>
      <w:r w:rsidRPr="00D11506">
        <w:rPr>
          <w:rFonts w:ascii="Times New Roman" w:hAnsi="Times New Roman" w:cs="Times New Roman"/>
          <w:sz w:val="24"/>
          <w:szCs w:val="24"/>
        </w:rPr>
        <w:t>. New York: Oxford University Press, 2003.</w:t>
      </w:r>
      <w:r w:rsidRPr="00D11506">
        <w:rPr>
          <w:rFonts w:ascii="Times New Roman" w:hAnsi="Times New Roman" w:cs="Times New Roman"/>
          <w:sz w:val="24"/>
          <w:szCs w:val="24"/>
        </w:rPr>
        <w:tab/>
      </w:r>
    </w:p>
    <w:p w:rsid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• Chapter 3 reprinted in </w:t>
      </w:r>
      <w:r w:rsidRPr="00F447F7">
        <w:rPr>
          <w:rFonts w:ascii="Times New Roman" w:hAnsi="Times New Roman" w:cs="Times New Roman"/>
          <w:i/>
          <w:sz w:val="24"/>
          <w:szCs w:val="24"/>
        </w:rPr>
        <w:t>Free Will: Critical Concepts in Philosophy</w:t>
      </w:r>
      <w:r w:rsidRPr="00D11506">
        <w:rPr>
          <w:rFonts w:ascii="Times New Roman" w:hAnsi="Times New Roman" w:cs="Times New Roman"/>
          <w:sz w:val="24"/>
          <w:szCs w:val="24"/>
        </w:rPr>
        <w:t>, vol. III, ed.</w:t>
      </w:r>
    </w:p>
    <w:p w:rsid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John Martin Fischer, 112-42. London: Routledge, 2005.</w:t>
      </w:r>
    </w:p>
    <w:p w:rsidR="005A44CC" w:rsidRPr="00D11506" w:rsidRDefault="005A44CC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D11506" w:rsidRPr="005A44CC" w:rsidRDefault="00D11506" w:rsidP="00FB50C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44CC">
        <w:rPr>
          <w:rFonts w:ascii="Times New Roman" w:hAnsi="Times New Roman" w:cs="Times New Roman"/>
          <w:b/>
          <w:sz w:val="24"/>
          <w:szCs w:val="24"/>
        </w:rPr>
        <w:t>Books Edited</w:t>
      </w:r>
    </w:p>
    <w:p w:rsidR="002D0B69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47F7">
        <w:rPr>
          <w:rFonts w:ascii="Times New Roman" w:hAnsi="Times New Roman" w:cs="Times New Roman"/>
          <w:i/>
          <w:sz w:val="24"/>
          <w:szCs w:val="24"/>
        </w:rPr>
        <w:t>The Nature of Moral Responsibility</w:t>
      </w:r>
      <w:r w:rsidR="002D0B69">
        <w:rPr>
          <w:rFonts w:ascii="Times New Roman" w:hAnsi="Times New Roman" w:cs="Times New Roman"/>
          <w:i/>
          <w:sz w:val="24"/>
          <w:szCs w:val="24"/>
        </w:rPr>
        <w:t>: New Essays</w:t>
      </w:r>
      <w:r w:rsidRPr="00D11506">
        <w:rPr>
          <w:rFonts w:ascii="Times New Roman" w:hAnsi="Times New Roman" w:cs="Times New Roman"/>
          <w:sz w:val="24"/>
          <w:szCs w:val="24"/>
        </w:rPr>
        <w:t>, with Michael McKenna and Angela</w:t>
      </w:r>
      <w:r w:rsidR="00026808">
        <w:rPr>
          <w:rFonts w:ascii="Times New Roman" w:hAnsi="Times New Roman" w:cs="Times New Roman"/>
          <w:sz w:val="24"/>
          <w:szCs w:val="24"/>
        </w:rPr>
        <w:t xml:space="preserve"> M.</w:t>
      </w:r>
      <w:r w:rsidRPr="00D11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506" w:rsidRDefault="002D0B69" w:rsidP="002D0B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Smith. </w:t>
      </w:r>
      <w:r w:rsidR="00541F36">
        <w:rPr>
          <w:rFonts w:ascii="Times New Roman" w:hAnsi="Times New Roman" w:cs="Times New Roman"/>
          <w:sz w:val="24"/>
          <w:szCs w:val="24"/>
        </w:rPr>
        <w:t xml:space="preserve">New York: 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Oxford University Press, 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D11506" w:rsidRPr="00D11506">
        <w:rPr>
          <w:rFonts w:ascii="Times New Roman" w:hAnsi="Times New Roman" w:cs="Times New Roman"/>
          <w:sz w:val="24"/>
          <w:szCs w:val="24"/>
        </w:rPr>
        <w:t>.</w:t>
      </w:r>
    </w:p>
    <w:p w:rsidR="005A44CC" w:rsidRPr="00D11506" w:rsidRDefault="005A44CC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08D2" w:rsidRPr="00065984" w:rsidRDefault="00D11506" w:rsidP="00FB50C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44CC">
        <w:rPr>
          <w:rFonts w:ascii="Times New Roman" w:hAnsi="Times New Roman" w:cs="Times New Roman"/>
          <w:b/>
          <w:sz w:val="24"/>
          <w:szCs w:val="24"/>
        </w:rPr>
        <w:t>Journal Articles</w:t>
      </w:r>
      <w:r w:rsidR="00065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8DC" w:rsidRDefault="00F768DC" w:rsidP="002C5AB6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gent Causation and the Phenomenology of Agency,” </w:t>
      </w:r>
      <w:r>
        <w:rPr>
          <w:rFonts w:ascii="Times New Roman" w:hAnsi="Times New Roman" w:cs="Times New Roman"/>
          <w:i/>
          <w:sz w:val="24"/>
          <w:szCs w:val="24"/>
        </w:rPr>
        <w:t>Pacific Philosophical Quarter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768DC" w:rsidRPr="00F768DC" w:rsidRDefault="00F768DC" w:rsidP="00F768D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hcoming.</w:t>
      </w:r>
    </w:p>
    <w:p w:rsidR="008E2D7D" w:rsidRDefault="008E2D7D" w:rsidP="002C5AB6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ree Will, Agent Causation, and ‘Disappearing Agents’,” </w:t>
      </w:r>
      <w:r w:rsidRPr="008F3EA8">
        <w:rPr>
          <w:rFonts w:ascii="Times New Roman" w:hAnsi="Times New Roman" w:cs="Times New Roman"/>
          <w:i/>
          <w:sz w:val="24"/>
          <w:szCs w:val="24"/>
        </w:rPr>
        <w:t>No</w:t>
      </w:r>
      <w:r>
        <w:rPr>
          <w:rFonts w:ascii="Times New Roman" w:hAnsi="Times New Roman" w:cs="Times New Roman"/>
          <w:i/>
          <w:sz w:val="24"/>
          <w:szCs w:val="24"/>
        </w:rPr>
        <w:t>û</w:t>
      </w:r>
      <w:r w:rsidRPr="008F3EA8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207">
        <w:rPr>
          <w:rFonts w:ascii="Times New Roman" w:hAnsi="Times New Roman" w:cs="Times New Roman"/>
          <w:sz w:val="24"/>
          <w:szCs w:val="24"/>
        </w:rPr>
        <w:t xml:space="preserve">53 (2019), 76-96. </w:t>
      </w:r>
    </w:p>
    <w:p w:rsidR="00DE63A3" w:rsidRDefault="00DE63A3" w:rsidP="002C5AB6">
      <w:pPr>
        <w:spacing w:line="240" w:lineRule="auto"/>
        <w:ind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bsence Causation for Causal Dispositionalists,”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the American Philosophical </w:t>
      </w:r>
    </w:p>
    <w:p w:rsidR="008F3EA8" w:rsidRDefault="00DE63A3" w:rsidP="008E2D7D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Association</w:t>
      </w:r>
      <w:r w:rsidR="008E2D7D">
        <w:rPr>
          <w:rFonts w:ascii="Times New Roman" w:hAnsi="Times New Roman" w:cs="Times New Roman"/>
          <w:sz w:val="24"/>
          <w:szCs w:val="24"/>
        </w:rPr>
        <w:t xml:space="preserve"> 4 (2018), 323-31.</w:t>
      </w:r>
    </w:p>
    <w:p w:rsidR="007E74F5" w:rsidRDefault="007E74F5" w:rsidP="002C5AB6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E74F5">
        <w:rPr>
          <w:rFonts w:ascii="Times New Roman" w:hAnsi="Times New Roman" w:cs="Times New Roman"/>
          <w:sz w:val="24"/>
          <w:szCs w:val="24"/>
        </w:rPr>
        <w:t xml:space="preserve">“Moral Responsibility, Guilt, and Retributivism,” </w:t>
      </w:r>
      <w:r w:rsidRPr="007E74F5">
        <w:rPr>
          <w:rFonts w:ascii="Times New Roman" w:hAnsi="Times New Roman" w:cs="Times New Roman"/>
          <w:i/>
          <w:sz w:val="24"/>
          <w:szCs w:val="24"/>
        </w:rPr>
        <w:t>Journal of Ethics</w:t>
      </w:r>
      <w:r w:rsidR="00B42003">
        <w:rPr>
          <w:rFonts w:ascii="Times New Roman" w:hAnsi="Times New Roman" w:cs="Times New Roman"/>
          <w:sz w:val="24"/>
          <w:szCs w:val="24"/>
        </w:rPr>
        <w:t xml:space="preserve"> 20 (2016), 121-37</w:t>
      </w:r>
      <w:r w:rsidRPr="007E74F5">
        <w:rPr>
          <w:rFonts w:ascii="Times New Roman" w:hAnsi="Times New Roman" w:cs="Times New Roman"/>
          <w:sz w:val="24"/>
          <w:szCs w:val="24"/>
        </w:rPr>
        <w:t>.</w:t>
      </w:r>
    </w:p>
    <w:p w:rsidR="007E74F5" w:rsidRPr="007E74F5" w:rsidRDefault="007E74F5" w:rsidP="002C5AB6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bilities to Act,” </w:t>
      </w:r>
      <w:r>
        <w:rPr>
          <w:rFonts w:ascii="Times New Roman" w:hAnsi="Times New Roman" w:cs="Times New Roman"/>
          <w:i/>
          <w:sz w:val="24"/>
          <w:szCs w:val="24"/>
        </w:rPr>
        <w:t>Philosophy Compass</w:t>
      </w:r>
      <w:r w:rsidR="00A53C3A">
        <w:rPr>
          <w:rFonts w:ascii="Times New Roman" w:hAnsi="Times New Roman" w:cs="Times New Roman"/>
          <w:sz w:val="24"/>
          <w:szCs w:val="24"/>
        </w:rPr>
        <w:t xml:space="preserve"> 10 (2015), 893-9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AB6" w:rsidRPr="002C5AB6" w:rsidRDefault="002C5AB6" w:rsidP="002C5AB6">
      <w:pPr>
        <w:spacing w:line="240" w:lineRule="auto"/>
        <w:ind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C5AB6">
        <w:rPr>
          <w:rFonts w:ascii="Times New Roman" w:hAnsi="Times New Roman" w:cs="Times New Roman"/>
          <w:sz w:val="24"/>
          <w:szCs w:val="24"/>
        </w:rPr>
        <w:t xml:space="preserve">“Free Will and Agential Powers” (with Thomas Reed), </w:t>
      </w:r>
      <w:r w:rsidRPr="002C5AB6">
        <w:rPr>
          <w:rFonts w:ascii="Times New Roman" w:hAnsi="Times New Roman" w:cs="Times New Roman"/>
          <w:i/>
          <w:sz w:val="24"/>
          <w:szCs w:val="24"/>
        </w:rPr>
        <w:t xml:space="preserve">Oxford Studies in Agency and </w:t>
      </w:r>
    </w:p>
    <w:p w:rsidR="00C516DF" w:rsidRDefault="002C5AB6" w:rsidP="002C5AB6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2C5AB6">
        <w:rPr>
          <w:rFonts w:ascii="Times New Roman" w:hAnsi="Times New Roman" w:cs="Times New Roman"/>
          <w:i/>
          <w:sz w:val="24"/>
          <w:szCs w:val="24"/>
        </w:rPr>
        <w:tab/>
        <w:t>Responsibility</w:t>
      </w:r>
      <w:r w:rsidRPr="002C5AB6">
        <w:rPr>
          <w:rFonts w:ascii="Times New Roman" w:hAnsi="Times New Roman" w:cs="Times New Roman"/>
          <w:sz w:val="24"/>
          <w:szCs w:val="24"/>
        </w:rPr>
        <w:t>, vol. 3, ed. David Shoemaker</w:t>
      </w:r>
      <w:r w:rsidR="00C516DF">
        <w:rPr>
          <w:rFonts w:ascii="Times New Roman" w:hAnsi="Times New Roman" w:cs="Times New Roman"/>
          <w:sz w:val="24"/>
          <w:szCs w:val="24"/>
        </w:rPr>
        <w:t>, 6-33</w:t>
      </w:r>
      <w:r w:rsidRPr="002C5AB6">
        <w:rPr>
          <w:rFonts w:ascii="Times New Roman" w:hAnsi="Times New Roman" w:cs="Times New Roman"/>
          <w:sz w:val="24"/>
          <w:szCs w:val="24"/>
        </w:rPr>
        <w:t xml:space="preserve">. Oxford: Oxford University </w:t>
      </w:r>
    </w:p>
    <w:p w:rsidR="002C5AB6" w:rsidRDefault="00C516DF" w:rsidP="002C5AB6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5AB6" w:rsidRPr="002C5AB6">
        <w:rPr>
          <w:rFonts w:ascii="Times New Roman" w:hAnsi="Times New Roman" w:cs="Times New Roman"/>
          <w:sz w:val="24"/>
          <w:szCs w:val="24"/>
        </w:rPr>
        <w:t xml:space="preserve">Press, </w:t>
      </w:r>
      <w:r>
        <w:rPr>
          <w:rFonts w:ascii="Times New Roman" w:hAnsi="Times New Roman" w:cs="Times New Roman"/>
          <w:sz w:val="24"/>
          <w:szCs w:val="24"/>
        </w:rPr>
        <w:t>2015.</w:t>
      </w:r>
    </w:p>
    <w:p w:rsidR="0047035D" w:rsidRDefault="0047035D" w:rsidP="000308D2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ausation, Norms, and Omissions: A Study of Causal Judgments” (with Joshua </w:t>
      </w:r>
    </w:p>
    <w:p w:rsidR="0047035D" w:rsidRDefault="0047035D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hepherd, John Stigall, Robyn Repko Waller, and Chris Zarpentine), </w:t>
      </w:r>
    </w:p>
    <w:p w:rsidR="0047035D" w:rsidRDefault="0047035D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hilosophical Psychology</w:t>
      </w:r>
      <w:r w:rsidR="0062612D">
        <w:rPr>
          <w:rFonts w:ascii="Times New Roman" w:hAnsi="Times New Roman" w:cs="Times New Roman"/>
          <w:sz w:val="24"/>
          <w:szCs w:val="24"/>
        </w:rPr>
        <w:t xml:space="preserve"> 28 (2015), 279-9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5984" w:rsidRDefault="00065984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5984">
        <w:rPr>
          <w:rFonts w:ascii="Times New Roman" w:hAnsi="Times New Roman" w:cs="Times New Roman"/>
          <w:sz w:val="24"/>
          <w:szCs w:val="24"/>
        </w:rPr>
        <w:t>“A Dialogue on Free Will,</w:t>
      </w:r>
      <w:r w:rsidR="00171551">
        <w:rPr>
          <w:rFonts w:ascii="Times New Roman" w:hAnsi="Times New Roman" w:cs="Times New Roman"/>
          <w:sz w:val="24"/>
          <w:szCs w:val="24"/>
        </w:rPr>
        <w:t>”</w:t>
      </w:r>
      <w:r w:rsidRPr="00065984">
        <w:rPr>
          <w:rFonts w:ascii="Times New Roman" w:hAnsi="Times New Roman" w:cs="Times New Roman"/>
          <w:sz w:val="24"/>
          <w:szCs w:val="24"/>
        </w:rPr>
        <w:t xml:space="preserve"> </w:t>
      </w:r>
      <w:r w:rsidRPr="00065984">
        <w:rPr>
          <w:rFonts w:ascii="Times New Roman" w:hAnsi="Times New Roman" w:cs="Times New Roman"/>
          <w:i/>
          <w:sz w:val="24"/>
          <w:szCs w:val="24"/>
        </w:rPr>
        <w:t>Methode</w:t>
      </w:r>
      <w:r w:rsidRPr="00065984">
        <w:rPr>
          <w:rFonts w:ascii="Times New Roman" w:hAnsi="Times New Roman" w:cs="Times New Roman"/>
          <w:sz w:val="24"/>
          <w:szCs w:val="24"/>
        </w:rPr>
        <w:t xml:space="preserve"> </w:t>
      </w:r>
      <w:r w:rsidR="00D15930">
        <w:rPr>
          <w:rFonts w:ascii="Times New Roman" w:hAnsi="Times New Roman" w:cs="Times New Roman"/>
          <w:sz w:val="24"/>
          <w:szCs w:val="24"/>
        </w:rPr>
        <w:t xml:space="preserve">2, </w:t>
      </w:r>
      <w:r w:rsidR="00456F3A">
        <w:rPr>
          <w:rFonts w:ascii="Times New Roman" w:hAnsi="Times New Roman" w:cs="Times New Roman"/>
          <w:sz w:val="24"/>
          <w:szCs w:val="24"/>
        </w:rPr>
        <w:t>N</w:t>
      </w:r>
      <w:r w:rsidR="00D15930">
        <w:rPr>
          <w:rFonts w:ascii="Times New Roman" w:hAnsi="Times New Roman" w:cs="Times New Roman"/>
          <w:sz w:val="24"/>
          <w:szCs w:val="24"/>
        </w:rPr>
        <w:t xml:space="preserve">o. </w:t>
      </w:r>
      <w:r w:rsidRPr="00065984">
        <w:rPr>
          <w:rFonts w:ascii="Times New Roman" w:hAnsi="Times New Roman" w:cs="Times New Roman"/>
          <w:sz w:val="24"/>
          <w:szCs w:val="24"/>
        </w:rPr>
        <w:t>3 (201</w:t>
      </w:r>
      <w:r w:rsidR="00D15930">
        <w:rPr>
          <w:rFonts w:ascii="Times New Roman" w:hAnsi="Times New Roman" w:cs="Times New Roman"/>
          <w:sz w:val="24"/>
          <w:szCs w:val="24"/>
        </w:rPr>
        <w:t>3</w:t>
      </w:r>
      <w:r w:rsidRPr="00065984">
        <w:rPr>
          <w:rFonts w:ascii="Times New Roman" w:hAnsi="Times New Roman" w:cs="Times New Roman"/>
          <w:sz w:val="24"/>
          <w:szCs w:val="24"/>
        </w:rPr>
        <w:t>), 41-45.</w:t>
      </w:r>
    </w:p>
    <w:p w:rsid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“Some Theses on Desert,”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ical Explorations</w:t>
      </w:r>
      <w:r w:rsidR="000308D2">
        <w:rPr>
          <w:rFonts w:ascii="Times New Roman" w:hAnsi="Times New Roman" w:cs="Times New Roman"/>
          <w:sz w:val="24"/>
          <w:szCs w:val="24"/>
        </w:rPr>
        <w:t>, s</w:t>
      </w:r>
      <w:r w:rsidRPr="00D11506">
        <w:rPr>
          <w:rFonts w:ascii="Times New Roman" w:hAnsi="Times New Roman" w:cs="Times New Roman"/>
          <w:sz w:val="24"/>
          <w:szCs w:val="24"/>
        </w:rPr>
        <w:t xml:space="preserve">pecial </w:t>
      </w:r>
      <w:r w:rsidR="000308D2">
        <w:rPr>
          <w:rFonts w:ascii="Times New Roman" w:hAnsi="Times New Roman" w:cs="Times New Roman"/>
          <w:sz w:val="24"/>
          <w:szCs w:val="24"/>
        </w:rPr>
        <w:t>i</w:t>
      </w:r>
      <w:r w:rsidRPr="00D11506">
        <w:rPr>
          <w:rFonts w:ascii="Times New Roman" w:hAnsi="Times New Roman" w:cs="Times New Roman"/>
          <w:sz w:val="24"/>
          <w:szCs w:val="24"/>
        </w:rPr>
        <w:t>ssue on Basic Desert,</w:t>
      </w:r>
    </w:p>
    <w:p w:rsidR="00D11506" w:rsidRDefault="006C7994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ctive Attitudes, and Free Will, </w:t>
      </w:r>
      <w:r w:rsidR="00224904">
        <w:rPr>
          <w:rFonts w:ascii="Times New Roman" w:hAnsi="Times New Roman" w:cs="Times New Roman"/>
          <w:sz w:val="24"/>
          <w:szCs w:val="24"/>
        </w:rPr>
        <w:t>16 (2013), 153-64</w:t>
      </w:r>
      <w:r w:rsidR="00D11506" w:rsidRPr="00D11506">
        <w:rPr>
          <w:rFonts w:ascii="Times New Roman" w:hAnsi="Times New Roman" w:cs="Times New Roman"/>
          <w:sz w:val="24"/>
          <w:szCs w:val="24"/>
        </w:rPr>
        <w:t>.</w:t>
      </w:r>
    </w:p>
    <w:p w:rsidR="007E74F5" w:rsidRDefault="007E74F5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E74F5">
        <w:rPr>
          <w:rFonts w:ascii="Times New Roman" w:hAnsi="Times New Roman" w:cs="Times New Roman"/>
          <w:sz w:val="24"/>
          <w:szCs w:val="24"/>
        </w:rPr>
        <w:t xml:space="preserve">• </w:t>
      </w:r>
      <w:r w:rsidR="0052305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printed in </w:t>
      </w:r>
      <w:r>
        <w:rPr>
          <w:rFonts w:ascii="Times New Roman" w:hAnsi="Times New Roman" w:cs="Times New Roman"/>
          <w:i/>
          <w:sz w:val="24"/>
          <w:szCs w:val="24"/>
        </w:rPr>
        <w:t>Basic Desert, Reactive Attitudes and Free Will</w:t>
      </w:r>
      <w:r>
        <w:rPr>
          <w:rFonts w:ascii="Times New Roman" w:hAnsi="Times New Roman" w:cs="Times New Roman"/>
          <w:sz w:val="24"/>
          <w:szCs w:val="24"/>
        </w:rPr>
        <w:t xml:space="preserve">, ed. Maureen </w:t>
      </w:r>
    </w:p>
    <w:p w:rsidR="007E74F5" w:rsidRPr="007E74F5" w:rsidRDefault="007E74F5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 and Derk Pereboom</w:t>
      </w:r>
      <w:r w:rsidR="0052305F">
        <w:rPr>
          <w:rFonts w:ascii="Times New Roman" w:hAnsi="Times New Roman" w:cs="Times New Roman"/>
          <w:sz w:val="24"/>
          <w:szCs w:val="24"/>
        </w:rPr>
        <w:t>, 57-68</w:t>
      </w:r>
      <w:r>
        <w:rPr>
          <w:rFonts w:ascii="Times New Roman" w:hAnsi="Times New Roman" w:cs="Times New Roman"/>
          <w:sz w:val="24"/>
          <w:szCs w:val="24"/>
        </w:rPr>
        <w:t xml:space="preserve">. London: Routledge, </w:t>
      </w:r>
      <w:r w:rsidR="0052305F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What Is an Omission?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ical Issues</w:t>
      </w:r>
      <w:r w:rsidRPr="00D11506">
        <w:rPr>
          <w:rFonts w:ascii="Times New Roman" w:hAnsi="Times New Roman" w:cs="Times New Roman"/>
          <w:sz w:val="24"/>
          <w:szCs w:val="24"/>
        </w:rPr>
        <w:t xml:space="preserve"> 22 (2012), 127-43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bsence of Action,”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ical Studies</w:t>
      </w:r>
      <w:r w:rsidRPr="00D11506">
        <w:rPr>
          <w:rFonts w:ascii="Times New Roman" w:hAnsi="Times New Roman" w:cs="Times New Roman"/>
          <w:sz w:val="24"/>
          <w:szCs w:val="24"/>
        </w:rPr>
        <w:t xml:space="preserve"> 158 (2012), 361-76.</w:t>
      </w:r>
    </w:p>
    <w:p w:rsid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Responsibility, Mechanisms, and Capacities,” </w:t>
      </w:r>
      <w:r w:rsidRPr="00F447F7">
        <w:rPr>
          <w:rFonts w:ascii="Times New Roman" w:hAnsi="Times New Roman" w:cs="Times New Roman"/>
          <w:i/>
          <w:sz w:val="24"/>
          <w:szCs w:val="24"/>
        </w:rPr>
        <w:t>Modern Schoolman</w:t>
      </w:r>
      <w:r w:rsidRPr="00D11506">
        <w:rPr>
          <w:rFonts w:ascii="Times New Roman" w:hAnsi="Times New Roman" w:cs="Times New Roman"/>
          <w:sz w:val="24"/>
          <w:szCs w:val="24"/>
        </w:rPr>
        <w:t xml:space="preserve"> 88, No. 1-2 (2012),</w:t>
      </w:r>
    </w:p>
    <w:p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161-69.</w:t>
      </w:r>
    </w:p>
    <w:p w:rsidR="00D11506" w:rsidRPr="00F447F7" w:rsidRDefault="00D11506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Omissions, Responsibility, and Symmetry,”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y and Phenomenological</w:t>
      </w:r>
    </w:p>
    <w:p w:rsidR="00D11506" w:rsidRPr="00D11506" w:rsidRDefault="00E663B3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47F7">
        <w:rPr>
          <w:rFonts w:ascii="Times New Roman" w:hAnsi="Times New Roman" w:cs="Times New Roman"/>
          <w:i/>
          <w:sz w:val="24"/>
          <w:szCs w:val="24"/>
        </w:rPr>
        <w:tab/>
      </w:r>
      <w:r w:rsidR="00FB50CC" w:rsidRPr="00F447F7">
        <w:rPr>
          <w:rFonts w:ascii="Times New Roman" w:hAnsi="Times New Roman" w:cs="Times New Roman"/>
          <w:i/>
          <w:sz w:val="24"/>
          <w:szCs w:val="24"/>
        </w:rPr>
        <w:tab/>
      </w:r>
      <w:r w:rsidR="00D11506" w:rsidRPr="00F447F7">
        <w:rPr>
          <w:rFonts w:ascii="Times New Roman" w:hAnsi="Times New Roman" w:cs="Times New Roman"/>
          <w:i/>
          <w:sz w:val="24"/>
          <w:szCs w:val="24"/>
        </w:rPr>
        <w:t>Research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 82 (2011), 594-624.</w:t>
      </w:r>
    </w:p>
    <w:p w:rsidR="00E663B3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re We Free </w:t>
      </w:r>
      <w:proofErr w:type="gramStart"/>
      <w:r w:rsidRPr="00D11506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D11506">
        <w:rPr>
          <w:rFonts w:ascii="Times New Roman" w:hAnsi="Times New Roman" w:cs="Times New Roman"/>
          <w:sz w:val="24"/>
          <w:szCs w:val="24"/>
        </w:rPr>
        <w:t xml:space="preserve"> Obey the Laws?” </w:t>
      </w:r>
      <w:r w:rsidRPr="00F447F7">
        <w:rPr>
          <w:rFonts w:ascii="Times New Roman" w:hAnsi="Times New Roman" w:cs="Times New Roman"/>
          <w:i/>
          <w:sz w:val="24"/>
          <w:szCs w:val="24"/>
        </w:rPr>
        <w:t>American Philosophical Quarterly</w:t>
      </w:r>
      <w:r w:rsidRPr="00D11506">
        <w:rPr>
          <w:rFonts w:ascii="Times New Roman" w:hAnsi="Times New Roman" w:cs="Times New Roman"/>
          <w:sz w:val="24"/>
          <w:szCs w:val="24"/>
        </w:rPr>
        <w:t>, 47 (2010), 389-</w:t>
      </w:r>
    </w:p>
    <w:p w:rsidR="00D11506" w:rsidRPr="00D11506" w:rsidRDefault="00E663B3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0CC"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401.</w:t>
      </w:r>
    </w:p>
    <w:p w:rsidR="00E663B3" w:rsidRPr="00F447F7" w:rsidRDefault="00D11506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Skilled Activity and the Causal Theory of Action,” </w:t>
      </w:r>
      <w:r w:rsidR="00E663B3" w:rsidRPr="00F447F7">
        <w:rPr>
          <w:rFonts w:ascii="Times New Roman" w:hAnsi="Times New Roman" w:cs="Times New Roman"/>
          <w:i/>
          <w:sz w:val="24"/>
          <w:szCs w:val="24"/>
        </w:rPr>
        <w:t>Philosophy and Phenomenological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47F7">
        <w:rPr>
          <w:rFonts w:ascii="Times New Roman" w:hAnsi="Times New Roman" w:cs="Times New Roman"/>
          <w:i/>
          <w:sz w:val="24"/>
          <w:szCs w:val="24"/>
        </w:rPr>
        <w:tab/>
      </w:r>
      <w:r w:rsidR="00FB50CC" w:rsidRPr="00F447F7">
        <w:rPr>
          <w:rFonts w:ascii="Times New Roman" w:hAnsi="Times New Roman" w:cs="Times New Roman"/>
          <w:i/>
          <w:sz w:val="24"/>
          <w:szCs w:val="24"/>
        </w:rPr>
        <w:tab/>
      </w:r>
      <w:r w:rsidRPr="00F447F7">
        <w:rPr>
          <w:rFonts w:ascii="Times New Roman" w:hAnsi="Times New Roman" w:cs="Times New Roman"/>
          <w:i/>
          <w:sz w:val="24"/>
          <w:szCs w:val="24"/>
        </w:rPr>
        <w:t>Research</w:t>
      </w:r>
      <w:r w:rsidRPr="00D11506">
        <w:rPr>
          <w:rFonts w:ascii="Times New Roman" w:hAnsi="Times New Roman" w:cs="Times New Roman"/>
          <w:sz w:val="24"/>
          <w:szCs w:val="24"/>
        </w:rPr>
        <w:t xml:space="preserve"> 80 (2010), 523-50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Opposing Powers,”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ical Studies</w:t>
      </w:r>
      <w:r w:rsidRPr="00D11506">
        <w:rPr>
          <w:rFonts w:ascii="Times New Roman" w:hAnsi="Times New Roman" w:cs="Times New Roman"/>
          <w:sz w:val="24"/>
          <w:szCs w:val="24"/>
        </w:rPr>
        <w:t xml:space="preserve"> 149 (2010), 153-60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Because She Wanted To,” </w:t>
      </w:r>
      <w:r w:rsidRPr="00F447F7">
        <w:rPr>
          <w:rFonts w:ascii="Times New Roman" w:hAnsi="Times New Roman" w:cs="Times New Roman"/>
          <w:i/>
          <w:sz w:val="24"/>
          <w:szCs w:val="24"/>
        </w:rPr>
        <w:t>Journal of Ethics</w:t>
      </w:r>
      <w:r w:rsidRPr="00D11506">
        <w:rPr>
          <w:rFonts w:ascii="Times New Roman" w:hAnsi="Times New Roman" w:cs="Times New Roman"/>
          <w:sz w:val="24"/>
          <w:szCs w:val="24"/>
        </w:rPr>
        <w:t xml:space="preserve"> 14 (2010), 27-35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Intentional Omissions,” </w:t>
      </w:r>
      <w:r w:rsidRPr="00F447F7">
        <w:rPr>
          <w:rFonts w:ascii="Times New Roman" w:hAnsi="Times New Roman" w:cs="Times New Roman"/>
          <w:i/>
          <w:sz w:val="24"/>
          <w:szCs w:val="24"/>
        </w:rPr>
        <w:t>No</w:t>
      </w:r>
      <w:r w:rsidR="00DA7C3E">
        <w:rPr>
          <w:rFonts w:ascii="Times New Roman" w:hAnsi="Times New Roman" w:cs="Times New Roman"/>
          <w:i/>
          <w:sz w:val="24"/>
          <w:szCs w:val="24"/>
        </w:rPr>
        <w:t>û</w:t>
      </w:r>
      <w:r w:rsidRPr="00F447F7">
        <w:rPr>
          <w:rFonts w:ascii="Times New Roman" w:hAnsi="Times New Roman" w:cs="Times New Roman"/>
          <w:i/>
          <w:sz w:val="24"/>
          <w:szCs w:val="24"/>
        </w:rPr>
        <w:t>s</w:t>
      </w:r>
      <w:r w:rsidRPr="00D11506">
        <w:rPr>
          <w:rFonts w:ascii="Times New Roman" w:hAnsi="Times New Roman" w:cs="Times New Roman"/>
          <w:sz w:val="24"/>
          <w:szCs w:val="24"/>
        </w:rPr>
        <w:t xml:space="preserve"> 44 (2010), 158-77.</w:t>
      </w:r>
    </w:p>
    <w:p w:rsidR="00E663B3" w:rsidRPr="00F447F7" w:rsidRDefault="00D11506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• Reprinted in </w:t>
      </w:r>
      <w:r w:rsidRPr="00F447F7">
        <w:rPr>
          <w:rFonts w:ascii="Times New Roman" w:hAnsi="Times New Roman" w:cs="Times New Roman"/>
          <w:i/>
          <w:sz w:val="24"/>
          <w:szCs w:val="24"/>
        </w:rPr>
        <w:t>Causing Human Action: New Perspectives on the Causal Theory</w:t>
      </w:r>
    </w:p>
    <w:p w:rsidR="00E663B3" w:rsidRDefault="00F447F7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F447F7">
        <w:rPr>
          <w:rFonts w:ascii="Times New Roman" w:hAnsi="Times New Roman" w:cs="Times New Roman"/>
          <w:i/>
          <w:sz w:val="24"/>
          <w:szCs w:val="24"/>
        </w:rPr>
        <w:t>o</w:t>
      </w:r>
      <w:r w:rsidR="00D11506" w:rsidRPr="00F447F7">
        <w:rPr>
          <w:rFonts w:ascii="Times New Roman" w:hAnsi="Times New Roman" w:cs="Times New Roman"/>
          <w:i/>
          <w:sz w:val="24"/>
          <w:szCs w:val="24"/>
        </w:rPr>
        <w:t>f</w:t>
      </w:r>
      <w:r w:rsidRPr="00F447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1506" w:rsidRPr="00F447F7">
        <w:rPr>
          <w:rFonts w:ascii="Times New Roman" w:hAnsi="Times New Roman" w:cs="Times New Roman"/>
          <w:i/>
          <w:sz w:val="24"/>
          <w:szCs w:val="24"/>
        </w:rPr>
        <w:t>Action</w:t>
      </w:r>
      <w:r w:rsidR="00D11506" w:rsidRPr="00D11506">
        <w:rPr>
          <w:rFonts w:ascii="Times New Roman" w:hAnsi="Times New Roman" w:cs="Times New Roman"/>
          <w:sz w:val="24"/>
          <w:szCs w:val="24"/>
        </w:rPr>
        <w:t>, eds. Jesús Aguilar and Andrei Buckareff, 135-55. Cambridge, Mass.:</w:t>
      </w:r>
    </w:p>
    <w:p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 xml:space="preserve">MIT Press, 2010. </w:t>
      </w:r>
    </w:p>
    <w:p w:rsidR="00E663B3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Dispositions, Abilities to Act, and Free Will: The New Dispositionalism,” </w:t>
      </w:r>
      <w:r w:rsidRPr="00F447F7">
        <w:rPr>
          <w:rFonts w:ascii="Times New Roman" w:hAnsi="Times New Roman" w:cs="Times New Roman"/>
          <w:i/>
          <w:sz w:val="24"/>
          <w:szCs w:val="24"/>
        </w:rPr>
        <w:t>Mind</w:t>
      </w:r>
      <w:r w:rsidRPr="00D11506">
        <w:rPr>
          <w:rFonts w:ascii="Times New Roman" w:hAnsi="Times New Roman" w:cs="Times New Roman"/>
          <w:sz w:val="24"/>
          <w:szCs w:val="24"/>
        </w:rPr>
        <w:t xml:space="preserve"> 118 </w:t>
      </w:r>
    </w:p>
    <w:p w:rsidR="00D11506" w:rsidRPr="00D11506" w:rsidRDefault="00E663B3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50CC"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(2009), 323-51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Intrinsic Finks,”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ical Quarterly</w:t>
      </w:r>
      <w:r w:rsidRPr="00D11506">
        <w:rPr>
          <w:rFonts w:ascii="Times New Roman" w:hAnsi="Times New Roman" w:cs="Times New Roman"/>
          <w:sz w:val="24"/>
          <w:szCs w:val="24"/>
        </w:rPr>
        <w:t xml:space="preserve"> 58 (2008), 512-18.</w:t>
      </w:r>
    </w:p>
    <w:p w:rsidR="00E663B3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utonomous Reasons for Intending,” </w:t>
      </w:r>
      <w:r w:rsidRPr="00F447F7">
        <w:rPr>
          <w:rFonts w:ascii="Times New Roman" w:hAnsi="Times New Roman" w:cs="Times New Roman"/>
          <w:i/>
          <w:sz w:val="24"/>
          <w:szCs w:val="24"/>
        </w:rPr>
        <w:t>Australasian Journal of Philosophy</w:t>
      </w:r>
      <w:r w:rsidRPr="00D11506">
        <w:rPr>
          <w:rFonts w:ascii="Times New Roman" w:hAnsi="Times New Roman" w:cs="Times New Roman"/>
          <w:sz w:val="24"/>
          <w:szCs w:val="24"/>
        </w:rPr>
        <w:t xml:space="preserve"> 86 (2008),</w:t>
      </w:r>
    </w:p>
    <w:p w:rsidR="00A410EF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191-212.</w:t>
      </w:r>
    </w:p>
    <w:p w:rsidR="00E663B3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Commanding Intentions and Prize-Winning Decisions,”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ical Studies</w:t>
      </w:r>
      <w:r w:rsidRPr="00D11506">
        <w:rPr>
          <w:rFonts w:ascii="Times New Roman" w:hAnsi="Times New Roman" w:cs="Times New Roman"/>
          <w:sz w:val="24"/>
          <w:szCs w:val="24"/>
        </w:rPr>
        <w:t xml:space="preserve"> 133</w:t>
      </w:r>
    </w:p>
    <w:p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(2007), 391-409.</w:t>
      </w:r>
    </w:p>
    <w:p w:rsidR="00E663B3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“The Appearance of Freedom,” Comment on Jürgen Habermas, “The Language Game of</w:t>
      </w:r>
    </w:p>
    <w:p w:rsidR="00D11506" w:rsidRPr="00D11506" w:rsidRDefault="00D11506" w:rsidP="00FB50CC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 xml:space="preserve">Responsible Agency and the Problem of Free Will,”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ical Explorations</w:t>
      </w:r>
      <w:r w:rsidRPr="00D11506">
        <w:rPr>
          <w:rFonts w:ascii="Times New Roman" w:hAnsi="Times New Roman" w:cs="Times New Roman"/>
          <w:sz w:val="24"/>
          <w:szCs w:val="24"/>
        </w:rPr>
        <w:t xml:space="preserve"> 10 (2007), 51-57.</w:t>
      </w:r>
    </w:p>
    <w:p w:rsidR="00E663B3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gent Causation and the Problem of Luck,” </w:t>
      </w:r>
      <w:r w:rsidRPr="00F447F7">
        <w:rPr>
          <w:rFonts w:ascii="Times New Roman" w:hAnsi="Times New Roman" w:cs="Times New Roman"/>
          <w:i/>
          <w:sz w:val="24"/>
          <w:szCs w:val="24"/>
        </w:rPr>
        <w:t>Pacific Philosophical Quarterly</w:t>
      </w:r>
      <w:r w:rsidRPr="00D11506">
        <w:rPr>
          <w:rFonts w:ascii="Times New Roman" w:hAnsi="Times New Roman" w:cs="Times New Roman"/>
          <w:sz w:val="24"/>
          <w:szCs w:val="24"/>
        </w:rPr>
        <w:t xml:space="preserve"> 86 (2005),</w:t>
      </w:r>
    </w:p>
    <w:p w:rsidR="00D11506" w:rsidRPr="00D11506" w:rsidRDefault="00D11506" w:rsidP="00FB50C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 xml:space="preserve"> </w:t>
      </w:r>
      <w:r w:rsidR="00FB50CC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>408-21.</w:t>
      </w:r>
    </w:p>
    <w:p w:rsidR="00E663B3" w:rsidRPr="00F447F7" w:rsidRDefault="00D11506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On an Argument for the Impossibility of Moral Responsibility,” </w:t>
      </w:r>
      <w:r w:rsidRPr="00F447F7">
        <w:rPr>
          <w:rFonts w:ascii="Times New Roman" w:hAnsi="Times New Roman" w:cs="Times New Roman"/>
          <w:i/>
          <w:sz w:val="24"/>
          <w:szCs w:val="24"/>
        </w:rPr>
        <w:t>Midwest Studies in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47F7">
        <w:rPr>
          <w:rFonts w:ascii="Times New Roman" w:hAnsi="Times New Roman" w:cs="Times New Roman"/>
          <w:i/>
          <w:sz w:val="24"/>
          <w:szCs w:val="24"/>
        </w:rPr>
        <w:tab/>
      </w:r>
      <w:r w:rsidR="00FB50CC" w:rsidRPr="00F447F7">
        <w:rPr>
          <w:rFonts w:ascii="Times New Roman" w:hAnsi="Times New Roman" w:cs="Times New Roman"/>
          <w:i/>
          <w:sz w:val="24"/>
          <w:szCs w:val="24"/>
        </w:rPr>
        <w:tab/>
      </w:r>
      <w:r w:rsidRPr="00F447F7">
        <w:rPr>
          <w:rFonts w:ascii="Times New Roman" w:hAnsi="Times New Roman" w:cs="Times New Roman"/>
          <w:i/>
          <w:sz w:val="24"/>
          <w:szCs w:val="24"/>
        </w:rPr>
        <w:t>Philosophy</w:t>
      </w:r>
      <w:r w:rsidRPr="00D11506">
        <w:rPr>
          <w:rFonts w:ascii="Times New Roman" w:hAnsi="Times New Roman" w:cs="Times New Roman"/>
          <w:sz w:val="24"/>
          <w:szCs w:val="24"/>
        </w:rPr>
        <w:t xml:space="preserve"> 29 (2005), 13-24.</w:t>
      </w:r>
    </w:p>
    <w:p w:rsidR="00E663B3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Reflections on an Argument from Luck,”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ical Topics</w:t>
      </w:r>
      <w:r w:rsidRPr="00D11506">
        <w:rPr>
          <w:rFonts w:ascii="Times New Roman" w:hAnsi="Times New Roman" w:cs="Times New Roman"/>
          <w:sz w:val="24"/>
          <w:szCs w:val="24"/>
        </w:rPr>
        <w:t xml:space="preserve"> 32, Nos. 1 &amp; 2 (2004),</w:t>
      </w:r>
    </w:p>
    <w:p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47-64.</w:t>
      </w:r>
    </w:p>
    <w:p w:rsidR="00E663B3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Libertarianism, Action Theory, and the Loci of Responsibility,”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ical Studies</w:t>
      </w:r>
    </w:p>
    <w:p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98 (2000), 153-74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Modest Libertarianism,”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ical Perspectives</w:t>
      </w:r>
      <w:r w:rsidRPr="00D11506">
        <w:rPr>
          <w:rFonts w:ascii="Times New Roman" w:hAnsi="Times New Roman" w:cs="Times New Roman"/>
          <w:sz w:val="24"/>
          <w:szCs w:val="24"/>
        </w:rPr>
        <w:t xml:space="preserve"> 14 (2000), 21-45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Free Choice, Effort, and Wanting More,”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ical Explorations</w:t>
      </w:r>
      <w:r w:rsidRPr="00D11506">
        <w:rPr>
          <w:rFonts w:ascii="Times New Roman" w:hAnsi="Times New Roman" w:cs="Times New Roman"/>
          <w:sz w:val="24"/>
          <w:szCs w:val="24"/>
        </w:rPr>
        <w:t xml:space="preserve"> 2 (1999), 20-41.</w:t>
      </w:r>
    </w:p>
    <w:p w:rsidR="00E663B3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Nonreductive Physicalism and the Causal Powers of the Mental,” </w:t>
      </w:r>
      <w:r w:rsidRPr="00F447F7">
        <w:rPr>
          <w:rFonts w:ascii="Times New Roman" w:hAnsi="Times New Roman" w:cs="Times New Roman"/>
          <w:i/>
          <w:sz w:val="24"/>
          <w:szCs w:val="24"/>
        </w:rPr>
        <w:t>Erkenntnis</w:t>
      </w:r>
      <w:r w:rsidRPr="00D11506">
        <w:rPr>
          <w:rFonts w:ascii="Times New Roman" w:hAnsi="Times New Roman" w:cs="Times New Roman"/>
          <w:sz w:val="24"/>
          <w:szCs w:val="24"/>
        </w:rPr>
        <w:t xml:space="preserve"> 51 (1999),</w:t>
      </w:r>
    </w:p>
    <w:p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295-322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On the Possibility of Rational Free Action,”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ical Studies</w:t>
      </w:r>
      <w:r w:rsidRPr="00D11506">
        <w:rPr>
          <w:rFonts w:ascii="Times New Roman" w:hAnsi="Times New Roman" w:cs="Times New Roman"/>
          <w:sz w:val="24"/>
          <w:szCs w:val="24"/>
        </w:rPr>
        <w:t xml:space="preserve"> 88 (1997), 37-57.</w:t>
      </w:r>
    </w:p>
    <w:p w:rsidR="00E663B3" w:rsidRPr="00F447F7" w:rsidRDefault="00D11506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gent Causation and Event Causation in the Production of Free Action,” </w:t>
      </w:r>
      <w:r w:rsidRPr="00F447F7">
        <w:rPr>
          <w:rFonts w:ascii="Times New Roman" w:hAnsi="Times New Roman" w:cs="Times New Roman"/>
          <w:i/>
          <w:sz w:val="24"/>
          <w:szCs w:val="24"/>
        </w:rPr>
        <w:t>Philosophical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47F7">
        <w:rPr>
          <w:rFonts w:ascii="Times New Roman" w:hAnsi="Times New Roman" w:cs="Times New Roman"/>
          <w:i/>
          <w:sz w:val="24"/>
          <w:szCs w:val="24"/>
        </w:rPr>
        <w:tab/>
      </w:r>
      <w:r w:rsidR="00FB50CC" w:rsidRPr="00F447F7">
        <w:rPr>
          <w:rFonts w:ascii="Times New Roman" w:hAnsi="Times New Roman" w:cs="Times New Roman"/>
          <w:i/>
          <w:sz w:val="24"/>
          <w:szCs w:val="24"/>
        </w:rPr>
        <w:tab/>
      </w:r>
      <w:r w:rsidRPr="00F447F7">
        <w:rPr>
          <w:rFonts w:ascii="Times New Roman" w:hAnsi="Times New Roman" w:cs="Times New Roman"/>
          <w:i/>
          <w:sz w:val="24"/>
          <w:szCs w:val="24"/>
        </w:rPr>
        <w:t>Topics</w:t>
      </w:r>
      <w:r w:rsidRPr="00D11506">
        <w:rPr>
          <w:rFonts w:ascii="Times New Roman" w:hAnsi="Times New Roman" w:cs="Times New Roman"/>
          <w:sz w:val="24"/>
          <w:szCs w:val="24"/>
        </w:rPr>
        <w:t xml:space="preserve"> 24, No. 2 (1996), 19-48.</w:t>
      </w:r>
    </w:p>
    <w:p w:rsidR="00F96781" w:rsidRPr="00F96781" w:rsidRDefault="00D11506" w:rsidP="00F967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• Reprinted in </w:t>
      </w:r>
      <w:r w:rsidRPr="00F447F7">
        <w:rPr>
          <w:rFonts w:ascii="Times New Roman" w:hAnsi="Times New Roman" w:cs="Times New Roman"/>
          <w:i/>
          <w:sz w:val="24"/>
          <w:szCs w:val="24"/>
        </w:rPr>
        <w:t>Free Will</w:t>
      </w:r>
      <w:r w:rsidRPr="00D11506">
        <w:rPr>
          <w:rFonts w:ascii="Times New Roman" w:hAnsi="Times New Roman" w:cs="Times New Roman"/>
          <w:sz w:val="24"/>
          <w:szCs w:val="24"/>
        </w:rPr>
        <w:t>, ed. Derk Pereboom</w:t>
      </w:r>
      <w:r w:rsidR="00F96781">
        <w:rPr>
          <w:rFonts w:ascii="Times New Roman" w:hAnsi="Times New Roman" w:cs="Times New Roman"/>
          <w:sz w:val="24"/>
          <w:szCs w:val="24"/>
        </w:rPr>
        <w:t xml:space="preserve">. </w:t>
      </w:r>
      <w:r w:rsidR="00F96781" w:rsidRPr="00F96781">
        <w:rPr>
          <w:rFonts w:ascii="Times New Roman" w:hAnsi="Times New Roman" w:cs="Times New Roman"/>
          <w:sz w:val="24"/>
          <w:szCs w:val="24"/>
        </w:rPr>
        <w:t xml:space="preserve">First edition 1997, 273-300; second </w:t>
      </w:r>
    </w:p>
    <w:p w:rsidR="00D11506" w:rsidRPr="00D11506" w:rsidRDefault="00F96781" w:rsidP="00F9678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78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96781">
        <w:rPr>
          <w:rFonts w:ascii="Times New Roman" w:hAnsi="Times New Roman" w:cs="Times New Roman"/>
          <w:sz w:val="24"/>
          <w:szCs w:val="24"/>
        </w:rPr>
        <w:tab/>
        <w:t>edition 2009, 338-65. Indianapolis: Hackett.</w:t>
      </w:r>
    </w:p>
    <w:p w:rsidR="00F447F7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• Reprinted in </w:t>
      </w:r>
      <w:r w:rsidRPr="00F447F7">
        <w:rPr>
          <w:rFonts w:ascii="Times New Roman" w:hAnsi="Times New Roman" w:cs="Times New Roman"/>
          <w:i/>
          <w:sz w:val="24"/>
          <w:szCs w:val="24"/>
        </w:rPr>
        <w:t>Free Will: Critical Concepts in Philosophy</w:t>
      </w:r>
      <w:r w:rsidRPr="00D11506">
        <w:rPr>
          <w:rFonts w:ascii="Times New Roman" w:hAnsi="Times New Roman" w:cs="Times New Roman"/>
          <w:sz w:val="24"/>
          <w:szCs w:val="24"/>
        </w:rPr>
        <w:t xml:space="preserve">, vol. III, ed. John </w:t>
      </w:r>
    </w:p>
    <w:p w:rsidR="00D11506" w:rsidRPr="00D11506" w:rsidRDefault="00F447F7" w:rsidP="00F447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Mart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506" w:rsidRPr="00D11506">
        <w:rPr>
          <w:rFonts w:ascii="Times New Roman" w:hAnsi="Times New Roman" w:cs="Times New Roman"/>
          <w:sz w:val="24"/>
          <w:szCs w:val="24"/>
        </w:rPr>
        <w:t>Fischer, 165-94. London: Routledge, 2005.</w:t>
      </w:r>
    </w:p>
    <w:p w:rsidR="00E663B3" w:rsidRDefault="00E663B3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“Contrastive Rational Explanation of Free Choice,” </w:t>
      </w:r>
      <w:r w:rsidR="00D11506" w:rsidRPr="00F447F7">
        <w:rPr>
          <w:rFonts w:ascii="Times New Roman" w:hAnsi="Times New Roman" w:cs="Times New Roman"/>
          <w:i/>
          <w:sz w:val="24"/>
          <w:szCs w:val="24"/>
        </w:rPr>
        <w:t>Philosophical Quarterly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 46 (1996), </w:t>
      </w:r>
    </w:p>
    <w:p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185-201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Indeterminism and Control,” </w:t>
      </w:r>
      <w:r w:rsidRPr="00837F2C">
        <w:rPr>
          <w:rFonts w:ascii="Times New Roman" w:hAnsi="Times New Roman" w:cs="Times New Roman"/>
          <w:i/>
          <w:sz w:val="24"/>
          <w:szCs w:val="24"/>
        </w:rPr>
        <w:t>American Philosophical Quarterly</w:t>
      </w:r>
      <w:r w:rsidRPr="00D11506">
        <w:rPr>
          <w:rFonts w:ascii="Times New Roman" w:hAnsi="Times New Roman" w:cs="Times New Roman"/>
          <w:sz w:val="24"/>
          <w:szCs w:val="24"/>
        </w:rPr>
        <w:t xml:space="preserve"> 32 (1995), 125-38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bility and Responsibility for Omissions,” </w:t>
      </w:r>
      <w:r w:rsidRPr="00837F2C">
        <w:rPr>
          <w:rFonts w:ascii="Times New Roman" w:hAnsi="Times New Roman" w:cs="Times New Roman"/>
          <w:i/>
          <w:sz w:val="24"/>
          <w:szCs w:val="24"/>
        </w:rPr>
        <w:t>Philosophical Studies</w:t>
      </w:r>
      <w:r w:rsidRPr="00D11506">
        <w:rPr>
          <w:rFonts w:ascii="Times New Roman" w:hAnsi="Times New Roman" w:cs="Times New Roman"/>
          <w:sz w:val="24"/>
          <w:szCs w:val="24"/>
        </w:rPr>
        <w:t xml:space="preserve"> 73 (1994), 195-208.</w:t>
      </w:r>
    </w:p>
    <w:p w:rsidR="00E663B3" w:rsidRPr="00837F2C" w:rsidRDefault="00D11506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Doing What One Wants Less: A Reappraisal of the Law of Desire,” </w:t>
      </w:r>
      <w:r w:rsidRPr="00837F2C">
        <w:rPr>
          <w:rFonts w:ascii="Times New Roman" w:hAnsi="Times New Roman" w:cs="Times New Roman"/>
          <w:i/>
          <w:sz w:val="24"/>
          <w:szCs w:val="24"/>
        </w:rPr>
        <w:t>Pacifi</w:t>
      </w:r>
      <w:r w:rsidR="00E663B3" w:rsidRPr="00837F2C">
        <w:rPr>
          <w:rFonts w:ascii="Times New Roman" w:hAnsi="Times New Roman" w:cs="Times New Roman"/>
          <w:i/>
          <w:sz w:val="24"/>
          <w:szCs w:val="24"/>
        </w:rPr>
        <w:t xml:space="preserve">c </w:t>
      </w:r>
    </w:p>
    <w:p w:rsidR="00DD0EEF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F2C">
        <w:rPr>
          <w:rFonts w:ascii="Times New Roman" w:hAnsi="Times New Roman" w:cs="Times New Roman"/>
          <w:i/>
          <w:sz w:val="24"/>
          <w:szCs w:val="24"/>
        </w:rPr>
        <w:tab/>
      </w:r>
      <w:r w:rsidR="00FB50CC" w:rsidRPr="00837F2C">
        <w:rPr>
          <w:rFonts w:ascii="Times New Roman" w:hAnsi="Times New Roman" w:cs="Times New Roman"/>
          <w:i/>
          <w:sz w:val="24"/>
          <w:szCs w:val="24"/>
        </w:rPr>
        <w:tab/>
      </w:r>
      <w:r w:rsidRPr="00837F2C">
        <w:rPr>
          <w:rFonts w:ascii="Times New Roman" w:hAnsi="Times New Roman" w:cs="Times New Roman"/>
          <w:i/>
          <w:sz w:val="24"/>
          <w:szCs w:val="24"/>
        </w:rPr>
        <w:t>Philosophical Quarterly</w:t>
      </w:r>
      <w:r w:rsidRPr="00D11506">
        <w:rPr>
          <w:rFonts w:ascii="Times New Roman" w:hAnsi="Times New Roman" w:cs="Times New Roman"/>
          <w:sz w:val="24"/>
          <w:szCs w:val="24"/>
        </w:rPr>
        <w:t xml:space="preserve"> 75 (1994), 1-11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Toward a Credible Agent-Causal Account of Free Will,” </w:t>
      </w:r>
      <w:r w:rsidRPr="00837F2C">
        <w:rPr>
          <w:rFonts w:ascii="Times New Roman" w:hAnsi="Times New Roman" w:cs="Times New Roman"/>
          <w:i/>
          <w:sz w:val="24"/>
          <w:szCs w:val="24"/>
        </w:rPr>
        <w:t>No</w:t>
      </w:r>
      <w:r w:rsidR="00DA7C3E">
        <w:rPr>
          <w:rFonts w:ascii="Times New Roman" w:hAnsi="Times New Roman" w:cs="Times New Roman"/>
          <w:i/>
          <w:sz w:val="24"/>
          <w:szCs w:val="24"/>
        </w:rPr>
        <w:t>û</w:t>
      </w:r>
      <w:r w:rsidRPr="00837F2C">
        <w:rPr>
          <w:rFonts w:ascii="Times New Roman" w:hAnsi="Times New Roman" w:cs="Times New Roman"/>
          <w:i/>
          <w:sz w:val="24"/>
          <w:szCs w:val="24"/>
        </w:rPr>
        <w:t>s</w:t>
      </w:r>
      <w:r w:rsidRPr="00D11506">
        <w:rPr>
          <w:rFonts w:ascii="Times New Roman" w:hAnsi="Times New Roman" w:cs="Times New Roman"/>
          <w:sz w:val="24"/>
          <w:szCs w:val="24"/>
        </w:rPr>
        <w:t xml:space="preserve"> 27 (1993), 191-203.</w:t>
      </w:r>
    </w:p>
    <w:p w:rsidR="00E663B3" w:rsidRPr="00837F2C" w:rsidRDefault="00D11506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• Reprinted in </w:t>
      </w:r>
      <w:r w:rsidRPr="00837F2C">
        <w:rPr>
          <w:rFonts w:ascii="Times New Roman" w:hAnsi="Times New Roman" w:cs="Times New Roman"/>
          <w:i/>
          <w:sz w:val="24"/>
          <w:szCs w:val="24"/>
        </w:rPr>
        <w:t>The Philosophy of Free Will: Essential Readings from the</w:t>
      </w:r>
    </w:p>
    <w:p w:rsidR="007A4322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837F2C">
        <w:rPr>
          <w:rFonts w:ascii="Times New Roman" w:hAnsi="Times New Roman" w:cs="Times New Roman"/>
          <w:i/>
          <w:sz w:val="24"/>
          <w:szCs w:val="24"/>
        </w:rPr>
        <w:t>Contemporary Debates</w:t>
      </w:r>
      <w:r w:rsidRPr="00D11506">
        <w:rPr>
          <w:rFonts w:ascii="Times New Roman" w:hAnsi="Times New Roman" w:cs="Times New Roman"/>
          <w:sz w:val="24"/>
          <w:szCs w:val="24"/>
        </w:rPr>
        <w:t>, eds. Paul Russell and Oisin Deery</w:t>
      </w:r>
      <w:r w:rsidR="007A4322">
        <w:rPr>
          <w:rFonts w:ascii="Times New Roman" w:hAnsi="Times New Roman" w:cs="Times New Roman"/>
          <w:sz w:val="24"/>
          <w:szCs w:val="24"/>
        </w:rPr>
        <w:t>, 215-228</w:t>
      </w:r>
      <w:r w:rsidRPr="00D11506">
        <w:rPr>
          <w:rFonts w:ascii="Times New Roman" w:hAnsi="Times New Roman" w:cs="Times New Roman"/>
          <w:sz w:val="24"/>
          <w:szCs w:val="24"/>
        </w:rPr>
        <w:t xml:space="preserve">. New York: </w:t>
      </w:r>
    </w:p>
    <w:p w:rsid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Oxford</w:t>
      </w:r>
      <w:r w:rsidR="007A4322">
        <w:rPr>
          <w:rFonts w:ascii="Times New Roman" w:hAnsi="Times New Roman" w:cs="Times New Roman"/>
          <w:sz w:val="24"/>
          <w:szCs w:val="24"/>
        </w:rPr>
        <w:t xml:space="preserve"> </w:t>
      </w:r>
      <w:r w:rsidRPr="00D11506">
        <w:rPr>
          <w:rFonts w:ascii="Times New Roman" w:hAnsi="Times New Roman" w:cs="Times New Roman"/>
          <w:sz w:val="24"/>
          <w:szCs w:val="24"/>
        </w:rPr>
        <w:t xml:space="preserve">University Press, </w:t>
      </w:r>
      <w:r w:rsidR="004A43DA">
        <w:rPr>
          <w:rFonts w:ascii="Times New Roman" w:hAnsi="Times New Roman" w:cs="Times New Roman"/>
          <w:sz w:val="24"/>
          <w:szCs w:val="24"/>
        </w:rPr>
        <w:t>2013</w:t>
      </w:r>
      <w:r w:rsidRPr="00D11506">
        <w:rPr>
          <w:rFonts w:ascii="Times New Roman" w:hAnsi="Times New Roman" w:cs="Times New Roman"/>
          <w:sz w:val="24"/>
          <w:szCs w:val="24"/>
        </w:rPr>
        <w:t>.</w:t>
      </w:r>
    </w:p>
    <w:p w:rsidR="000A245A" w:rsidRDefault="000A245A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Reprinted in </w:t>
      </w:r>
      <w:r>
        <w:rPr>
          <w:rFonts w:ascii="Times New Roman" w:hAnsi="Times New Roman" w:cs="Times New Roman"/>
          <w:i/>
          <w:sz w:val="24"/>
          <w:szCs w:val="24"/>
        </w:rPr>
        <w:t>Great Philosophical Arguments: An Introduction to Philosophy</w:t>
      </w:r>
      <w:r>
        <w:rPr>
          <w:rFonts w:ascii="Times New Roman" w:hAnsi="Times New Roman" w:cs="Times New Roman"/>
          <w:sz w:val="24"/>
          <w:szCs w:val="24"/>
        </w:rPr>
        <w:t xml:space="preserve">, ed. </w:t>
      </w:r>
    </w:p>
    <w:p w:rsidR="000A245A" w:rsidRPr="000A245A" w:rsidRDefault="000A245A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wis Vaughn, 409-19. New York: Oxford University Press, 2012.</w:t>
      </w:r>
    </w:p>
    <w:p w:rsidR="00E663B3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• Reprinted in </w:t>
      </w:r>
      <w:r w:rsidRPr="00837F2C">
        <w:rPr>
          <w:rFonts w:ascii="Times New Roman" w:hAnsi="Times New Roman" w:cs="Times New Roman"/>
          <w:i/>
          <w:sz w:val="24"/>
          <w:szCs w:val="24"/>
        </w:rPr>
        <w:t>Free Will</w:t>
      </w:r>
      <w:r w:rsidRPr="00D11506">
        <w:rPr>
          <w:rFonts w:ascii="Times New Roman" w:hAnsi="Times New Roman" w:cs="Times New Roman"/>
          <w:sz w:val="24"/>
          <w:szCs w:val="24"/>
        </w:rPr>
        <w:t>, Second Edition, ed. Gary Watson, 285-98. Oxford:</w:t>
      </w:r>
    </w:p>
    <w:p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 xml:space="preserve">Oxford University Press, 2003. </w:t>
      </w:r>
    </w:p>
    <w:p w:rsidR="00E663B3" w:rsidRPr="00837F2C" w:rsidRDefault="00D11506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• Reprinted in </w:t>
      </w:r>
      <w:r w:rsidRPr="00837F2C">
        <w:rPr>
          <w:rFonts w:ascii="Times New Roman" w:hAnsi="Times New Roman" w:cs="Times New Roman"/>
          <w:i/>
          <w:sz w:val="24"/>
          <w:szCs w:val="24"/>
        </w:rPr>
        <w:t>Agents, Causes, and Events: Essays on Indeterminism and Free</w:t>
      </w:r>
    </w:p>
    <w:p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837F2C">
        <w:rPr>
          <w:rFonts w:ascii="Times New Roman" w:hAnsi="Times New Roman" w:cs="Times New Roman"/>
          <w:i/>
          <w:sz w:val="24"/>
          <w:szCs w:val="24"/>
        </w:rPr>
        <w:t>Will</w:t>
      </w:r>
      <w:r w:rsidRPr="00D11506">
        <w:rPr>
          <w:rFonts w:ascii="Times New Roman" w:hAnsi="Times New Roman" w:cs="Times New Roman"/>
          <w:sz w:val="24"/>
          <w:szCs w:val="24"/>
        </w:rPr>
        <w:t xml:space="preserve">, ed. Timothy O’Connor, 201-15. New York: Oxford University Press, 1995. </w:t>
      </w:r>
    </w:p>
    <w:p w:rsidR="00E663B3" w:rsidRDefault="000C3DEC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Deliberation and Beliefs a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bout One’s Abilities,” </w:t>
      </w:r>
      <w:r w:rsidR="00D11506" w:rsidRPr="00837F2C">
        <w:rPr>
          <w:rFonts w:ascii="Times New Roman" w:hAnsi="Times New Roman" w:cs="Times New Roman"/>
          <w:i/>
          <w:sz w:val="24"/>
          <w:szCs w:val="24"/>
        </w:rPr>
        <w:t>Pacific Philosophical Quarterly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 73</w:t>
      </w:r>
    </w:p>
    <w:p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(1992), 101-13.</w:t>
      </w:r>
    </w:p>
    <w:p w:rsidR="00E663B3" w:rsidRDefault="00D11506" w:rsidP="00FB50CC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 xml:space="preserve">“Free Will and the Conditions of Moral Responsibility,” </w:t>
      </w:r>
      <w:r w:rsidRPr="00837F2C">
        <w:rPr>
          <w:rFonts w:ascii="Times New Roman" w:hAnsi="Times New Roman" w:cs="Times New Roman"/>
          <w:i/>
          <w:sz w:val="24"/>
          <w:szCs w:val="24"/>
        </w:rPr>
        <w:t>Philosophical Studies</w:t>
      </w:r>
      <w:r w:rsidRPr="00D11506">
        <w:rPr>
          <w:rFonts w:ascii="Times New Roman" w:hAnsi="Times New Roman" w:cs="Times New Roman"/>
          <w:sz w:val="24"/>
          <w:szCs w:val="24"/>
        </w:rPr>
        <w:t xml:space="preserve"> 66 (1992),</w:t>
      </w:r>
    </w:p>
    <w:p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53-72.</w:t>
      </w:r>
    </w:p>
    <w:p w:rsidR="00E663B3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 Principle of Rational Explanation?” </w:t>
      </w:r>
      <w:r w:rsidRPr="00837F2C">
        <w:rPr>
          <w:rFonts w:ascii="Times New Roman" w:hAnsi="Times New Roman" w:cs="Times New Roman"/>
          <w:i/>
          <w:sz w:val="24"/>
          <w:szCs w:val="24"/>
        </w:rPr>
        <w:t>Southern Journal of Philosophy</w:t>
      </w:r>
      <w:r w:rsidRPr="00D11506">
        <w:rPr>
          <w:rFonts w:ascii="Times New Roman" w:hAnsi="Times New Roman" w:cs="Times New Roman"/>
          <w:sz w:val="24"/>
          <w:szCs w:val="24"/>
        </w:rPr>
        <w:t xml:space="preserve"> 30, No. 3 (1992),</w:t>
      </w:r>
    </w:p>
    <w:p w:rsid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1-12.</w:t>
      </w:r>
    </w:p>
    <w:p w:rsidR="001479FB" w:rsidRPr="00D11506" w:rsidRDefault="001479FB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44CC">
        <w:rPr>
          <w:rFonts w:ascii="Times New Roman" w:hAnsi="Times New Roman" w:cs="Times New Roman"/>
          <w:b/>
          <w:sz w:val="24"/>
          <w:szCs w:val="24"/>
        </w:rPr>
        <w:t>Chapters in Books</w:t>
      </w:r>
      <w:r w:rsidRPr="00D11506">
        <w:rPr>
          <w:rFonts w:ascii="Times New Roman" w:hAnsi="Times New Roman" w:cs="Times New Roman"/>
          <w:sz w:val="24"/>
          <w:szCs w:val="24"/>
        </w:rPr>
        <w:t xml:space="preserve"> (in addition to reprinted papers)</w:t>
      </w:r>
    </w:p>
    <w:p w:rsidR="00A94AC3" w:rsidRDefault="005C7C51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Free Will and Abilities to Act,” in</w:t>
      </w:r>
      <w:r w:rsidR="00965393">
        <w:rPr>
          <w:rFonts w:ascii="Times New Roman" w:hAnsi="Times New Roman" w:cs="Times New Roman"/>
          <w:sz w:val="24"/>
          <w:szCs w:val="24"/>
        </w:rPr>
        <w:t xml:space="preserve"> </w:t>
      </w:r>
      <w:r w:rsidR="00965393">
        <w:rPr>
          <w:rFonts w:ascii="Times New Roman" w:hAnsi="Times New Roman" w:cs="Times New Roman"/>
          <w:i/>
          <w:sz w:val="24"/>
          <w:szCs w:val="24"/>
        </w:rPr>
        <w:t>Streit um die Freiheit:</w:t>
      </w:r>
      <w:r w:rsidR="00965393" w:rsidRPr="009653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4AC3">
        <w:rPr>
          <w:rFonts w:ascii="Times New Roman" w:hAnsi="Times New Roman" w:cs="Times New Roman"/>
          <w:i/>
          <w:sz w:val="24"/>
          <w:szCs w:val="24"/>
        </w:rPr>
        <w:t xml:space="preserve">Philosophische und </w:t>
      </w:r>
    </w:p>
    <w:p w:rsidR="005C7C51" w:rsidRPr="005C7C51" w:rsidRDefault="00A94AC3" w:rsidP="008751C8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eologische </w:t>
      </w:r>
      <w:proofErr w:type="spellStart"/>
      <w:r w:rsidR="008751C8">
        <w:rPr>
          <w:rFonts w:ascii="Times New Roman" w:hAnsi="Times New Roman" w:cs="Times New Roman"/>
          <w:i/>
          <w:sz w:val="24"/>
          <w:szCs w:val="24"/>
        </w:rPr>
        <w:t>Perspektiven</w:t>
      </w:r>
      <w:proofErr w:type="spellEnd"/>
      <w:r w:rsidR="00965393">
        <w:rPr>
          <w:rFonts w:ascii="Times New Roman" w:hAnsi="Times New Roman" w:cs="Times New Roman"/>
          <w:sz w:val="24"/>
          <w:szCs w:val="24"/>
        </w:rPr>
        <w:t xml:space="preserve">, ed. </w:t>
      </w:r>
      <w:r w:rsidR="008751C8" w:rsidRPr="00965393">
        <w:rPr>
          <w:rFonts w:ascii="Times New Roman" w:hAnsi="Times New Roman" w:cs="Times New Roman"/>
          <w:sz w:val="24"/>
          <w:szCs w:val="24"/>
        </w:rPr>
        <w:t xml:space="preserve">Klaus von Stosch, </w:t>
      </w:r>
      <w:r w:rsidR="00965393" w:rsidRPr="00965393">
        <w:rPr>
          <w:rFonts w:ascii="Times New Roman" w:hAnsi="Times New Roman" w:cs="Times New Roman"/>
          <w:sz w:val="24"/>
          <w:szCs w:val="24"/>
        </w:rPr>
        <w:t xml:space="preserve">Saskia Wendel, </w:t>
      </w:r>
      <w:r w:rsidR="008751C8" w:rsidRPr="00965393">
        <w:rPr>
          <w:rFonts w:ascii="Times New Roman" w:hAnsi="Times New Roman" w:cs="Times New Roman"/>
          <w:sz w:val="24"/>
          <w:szCs w:val="24"/>
        </w:rPr>
        <w:t>Martin Breul</w:t>
      </w:r>
      <w:r w:rsidR="008751C8">
        <w:rPr>
          <w:rFonts w:ascii="Times New Roman" w:hAnsi="Times New Roman" w:cs="Times New Roman"/>
          <w:sz w:val="24"/>
          <w:szCs w:val="24"/>
        </w:rPr>
        <w:t>, and</w:t>
      </w:r>
      <w:r w:rsidR="008751C8" w:rsidRPr="00965393">
        <w:rPr>
          <w:rFonts w:ascii="Times New Roman" w:hAnsi="Times New Roman" w:cs="Times New Roman"/>
          <w:sz w:val="24"/>
          <w:szCs w:val="24"/>
        </w:rPr>
        <w:t xml:space="preserve"> </w:t>
      </w:r>
      <w:r w:rsidR="00965393" w:rsidRPr="00965393">
        <w:rPr>
          <w:rFonts w:ascii="Times New Roman" w:hAnsi="Times New Roman" w:cs="Times New Roman"/>
          <w:sz w:val="24"/>
          <w:szCs w:val="24"/>
        </w:rPr>
        <w:t>Aaron Langenfeld</w:t>
      </w:r>
      <w:r w:rsidR="008751C8">
        <w:rPr>
          <w:rFonts w:ascii="Times New Roman" w:hAnsi="Times New Roman" w:cs="Times New Roman"/>
          <w:sz w:val="24"/>
          <w:szCs w:val="24"/>
        </w:rPr>
        <w:t>, 41-62.</w:t>
      </w:r>
      <w:r w:rsidR="00965393" w:rsidRPr="00965393">
        <w:rPr>
          <w:rFonts w:ascii="Times New Roman" w:hAnsi="Times New Roman" w:cs="Times New Roman"/>
          <w:sz w:val="24"/>
          <w:szCs w:val="24"/>
        </w:rPr>
        <w:t xml:space="preserve"> </w:t>
      </w:r>
      <w:r w:rsidR="00965393">
        <w:rPr>
          <w:rFonts w:ascii="Times New Roman" w:hAnsi="Times New Roman" w:cs="Times New Roman"/>
          <w:sz w:val="24"/>
          <w:szCs w:val="24"/>
        </w:rPr>
        <w:t xml:space="preserve">Paderborn: </w:t>
      </w:r>
      <w:r w:rsidR="00965393" w:rsidRPr="00965393">
        <w:rPr>
          <w:rFonts w:ascii="Times New Roman" w:hAnsi="Times New Roman" w:cs="Times New Roman"/>
          <w:sz w:val="24"/>
          <w:szCs w:val="24"/>
        </w:rPr>
        <w:t xml:space="preserve">Schoeningh/Brill, </w:t>
      </w:r>
      <w:r w:rsidR="008751C8">
        <w:rPr>
          <w:rFonts w:ascii="Times New Roman" w:hAnsi="Times New Roman" w:cs="Times New Roman"/>
          <w:sz w:val="24"/>
          <w:szCs w:val="24"/>
        </w:rPr>
        <w:t>2019</w:t>
      </w:r>
      <w:r w:rsidR="00654ADC">
        <w:rPr>
          <w:rFonts w:ascii="Times New Roman" w:hAnsi="Times New Roman" w:cs="Times New Roman"/>
          <w:sz w:val="24"/>
          <w:szCs w:val="24"/>
        </w:rPr>
        <w:t>.</w:t>
      </w:r>
      <w:r w:rsidR="00965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2A5" w:rsidRDefault="007472A5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“Blameworthiness and Unwitting Omissions,” in </w:t>
      </w:r>
      <w:r>
        <w:rPr>
          <w:rFonts w:ascii="Times New Roman" w:hAnsi="Times New Roman" w:cs="Times New Roman"/>
          <w:i/>
          <w:sz w:val="24"/>
          <w:szCs w:val="24"/>
        </w:rPr>
        <w:t>The Ethics and Law of Omissions</w:t>
      </w:r>
      <w:r>
        <w:rPr>
          <w:rFonts w:ascii="Times New Roman" w:hAnsi="Times New Roman" w:cs="Times New Roman"/>
          <w:sz w:val="24"/>
          <w:szCs w:val="24"/>
        </w:rPr>
        <w:t xml:space="preserve">, ed. </w:t>
      </w:r>
    </w:p>
    <w:p w:rsidR="00585BC2" w:rsidRDefault="007472A5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a Kay Nelkin and Samuel C. Rickless</w:t>
      </w:r>
      <w:r w:rsidR="00585BC2">
        <w:rPr>
          <w:rFonts w:ascii="Times New Roman" w:hAnsi="Times New Roman" w:cs="Times New Roman"/>
          <w:sz w:val="24"/>
          <w:szCs w:val="24"/>
        </w:rPr>
        <w:t>, 63-83</w:t>
      </w:r>
      <w:r>
        <w:rPr>
          <w:rFonts w:ascii="Times New Roman" w:hAnsi="Times New Roman" w:cs="Times New Roman"/>
          <w:sz w:val="24"/>
          <w:szCs w:val="24"/>
        </w:rPr>
        <w:t xml:space="preserve">. Oxford: Oxford University </w:t>
      </w:r>
    </w:p>
    <w:p w:rsidR="007472A5" w:rsidRPr="007472A5" w:rsidRDefault="00585BC2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72A5">
        <w:rPr>
          <w:rFonts w:ascii="Times New Roman" w:hAnsi="Times New Roman" w:cs="Times New Roman"/>
          <w:sz w:val="24"/>
          <w:szCs w:val="24"/>
        </w:rPr>
        <w:t xml:space="preserve">Press, 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7472A5">
        <w:rPr>
          <w:rFonts w:ascii="Times New Roman" w:hAnsi="Times New Roman" w:cs="Times New Roman"/>
          <w:sz w:val="24"/>
          <w:szCs w:val="24"/>
        </w:rPr>
        <w:t>.</w:t>
      </w:r>
    </w:p>
    <w:p w:rsidR="007E74F5" w:rsidRDefault="0047035D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74F5">
        <w:rPr>
          <w:rFonts w:ascii="Times New Roman" w:hAnsi="Times New Roman" w:cs="Times New Roman"/>
          <w:sz w:val="24"/>
          <w:szCs w:val="24"/>
        </w:rPr>
        <w:t xml:space="preserve">“Ignorance, Revision, and Commonsense,” in </w:t>
      </w:r>
      <w:r w:rsidR="007E74F5">
        <w:rPr>
          <w:rFonts w:ascii="Times New Roman" w:hAnsi="Times New Roman" w:cs="Times New Roman"/>
          <w:i/>
          <w:sz w:val="24"/>
          <w:szCs w:val="24"/>
        </w:rPr>
        <w:t>Responsibility: The Epistemic Condition</w:t>
      </w:r>
      <w:r w:rsidR="007E74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B6A5F" w:rsidRDefault="007E74F5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d. Philip Robichaud and Jan Willem Wieland</w:t>
      </w:r>
      <w:r w:rsidR="00AB6A5F">
        <w:rPr>
          <w:rFonts w:ascii="Times New Roman" w:hAnsi="Times New Roman" w:cs="Times New Roman"/>
          <w:sz w:val="24"/>
          <w:szCs w:val="24"/>
        </w:rPr>
        <w:t>, 233-51</w:t>
      </w:r>
      <w:r>
        <w:rPr>
          <w:rFonts w:ascii="Times New Roman" w:hAnsi="Times New Roman" w:cs="Times New Roman"/>
          <w:sz w:val="24"/>
          <w:szCs w:val="24"/>
        </w:rPr>
        <w:t xml:space="preserve">. Oxford: Oxford </w:t>
      </w:r>
    </w:p>
    <w:p w:rsidR="007E74F5" w:rsidRPr="007E74F5" w:rsidRDefault="00AB6A5F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74F5">
        <w:rPr>
          <w:rFonts w:ascii="Times New Roman" w:hAnsi="Times New Roman" w:cs="Times New Roman"/>
          <w:sz w:val="24"/>
          <w:szCs w:val="24"/>
        </w:rPr>
        <w:t xml:space="preserve">University Press, </w:t>
      </w:r>
      <w:r>
        <w:rPr>
          <w:rFonts w:ascii="Times New Roman" w:hAnsi="Times New Roman" w:cs="Times New Roman"/>
          <w:sz w:val="24"/>
          <w:szCs w:val="24"/>
        </w:rPr>
        <w:t>2017.</w:t>
      </w:r>
    </w:p>
    <w:p w:rsidR="0047035D" w:rsidRDefault="007E74F5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035D">
        <w:rPr>
          <w:rFonts w:ascii="Times New Roman" w:hAnsi="Times New Roman" w:cs="Times New Roman"/>
          <w:sz w:val="24"/>
          <w:szCs w:val="24"/>
        </w:rPr>
        <w:t xml:space="preserve">“Negligent Action and Unwitting Omission,” in </w:t>
      </w:r>
      <w:r w:rsidR="0047035D">
        <w:rPr>
          <w:rFonts w:ascii="Times New Roman" w:hAnsi="Times New Roman" w:cs="Times New Roman"/>
          <w:i/>
          <w:sz w:val="24"/>
          <w:szCs w:val="24"/>
        </w:rPr>
        <w:t>Surrounding Free Will</w:t>
      </w:r>
      <w:r w:rsidR="0047035D">
        <w:rPr>
          <w:rFonts w:ascii="Times New Roman" w:hAnsi="Times New Roman" w:cs="Times New Roman"/>
          <w:sz w:val="24"/>
          <w:szCs w:val="24"/>
        </w:rPr>
        <w:t xml:space="preserve">, ed. Alfred R. </w:t>
      </w:r>
    </w:p>
    <w:p w:rsidR="0047035D" w:rsidRPr="0047035D" w:rsidRDefault="0047035D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le</w:t>
      </w:r>
      <w:r w:rsidR="00CC17CC">
        <w:rPr>
          <w:rFonts w:ascii="Times New Roman" w:hAnsi="Times New Roman" w:cs="Times New Roman"/>
          <w:sz w:val="24"/>
          <w:szCs w:val="24"/>
        </w:rPr>
        <w:t>, 298-317</w:t>
      </w:r>
      <w:r>
        <w:rPr>
          <w:rFonts w:ascii="Times New Roman" w:hAnsi="Times New Roman" w:cs="Times New Roman"/>
          <w:sz w:val="24"/>
          <w:szCs w:val="24"/>
        </w:rPr>
        <w:t xml:space="preserve">. New York: Oxford University Press, </w:t>
      </w:r>
      <w:r w:rsidR="00CC17CC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475B" w:rsidRDefault="00D11506" w:rsidP="00186FB5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“Free</w:t>
      </w:r>
      <w:r w:rsidR="00186FB5">
        <w:rPr>
          <w:rFonts w:ascii="Times New Roman" w:hAnsi="Times New Roman" w:cs="Times New Roman"/>
          <w:sz w:val="24"/>
          <w:szCs w:val="24"/>
        </w:rPr>
        <w:t xml:space="preserve">dom, Responsibility, and </w:t>
      </w:r>
      <w:r w:rsidRPr="00D11506">
        <w:rPr>
          <w:rFonts w:ascii="Times New Roman" w:hAnsi="Times New Roman" w:cs="Times New Roman"/>
          <w:sz w:val="24"/>
          <w:szCs w:val="24"/>
        </w:rPr>
        <w:t xml:space="preserve">Omitting to Act,” in </w:t>
      </w:r>
      <w:r w:rsidRPr="00837F2C">
        <w:rPr>
          <w:rFonts w:ascii="Times New Roman" w:hAnsi="Times New Roman" w:cs="Times New Roman"/>
          <w:i/>
          <w:sz w:val="24"/>
          <w:szCs w:val="24"/>
        </w:rPr>
        <w:t xml:space="preserve">Libertarian Free Will: </w:t>
      </w:r>
      <w:r w:rsidR="00DD475B">
        <w:rPr>
          <w:rFonts w:ascii="Times New Roman" w:hAnsi="Times New Roman" w:cs="Times New Roman"/>
          <w:i/>
          <w:sz w:val="24"/>
          <w:szCs w:val="24"/>
        </w:rPr>
        <w:t xml:space="preserve">Contemporary </w:t>
      </w:r>
    </w:p>
    <w:p w:rsidR="00D11506" w:rsidRPr="00D11506" w:rsidRDefault="00DD475B" w:rsidP="00186F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Debates</w:t>
      </w:r>
      <w:r w:rsidR="00D11506" w:rsidRPr="00D11506">
        <w:rPr>
          <w:rFonts w:ascii="Times New Roman" w:hAnsi="Times New Roman" w:cs="Times New Roman"/>
          <w:sz w:val="24"/>
          <w:szCs w:val="24"/>
        </w:rPr>
        <w:t>, ed.</w:t>
      </w:r>
      <w:r w:rsidR="00186FB5">
        <w:rPr>
          <w:rFonts w:ascii="Times New Roman" w:hAnsi="Times New Roman" w:cs="Times New Roman"/>
          <w:sz w:val="24"/>
          <w:szCs w:val="24"/>
        </w:rPr>
        <w:t xml:space="preserve"> </w:t>
      </w:r>
      <w:r w:rsidR="00D11506" w:rsidRPr="00D11506">
        <w:rPr>
          <w:rFonts w:ascii="Times New Roman" w:hAnsi="Times New Roman" w:cs="Times New Roman"/>
          <w:sz w:val="24"/>
          <w:szCs w:val="24"/>
        </w:rPr>
        <w:t>David Palmer</w:t>
      </w:r>
      <w:r w:rsidR="00BB1DB0">
        <w:rPr>
          <w:rFonts w:ascii="Times New Roman" w:hAnsi="Times New Roman" w:cs="Times New Roman"/>
          <w:sz w:val="24"/>
          <w:szCs w:val="24"/>
        </w:rPr>
        <w:t>, 107-23</w:t>
      </w:r>
      <w:r w:rsidR="00D11506" w:rsidRPr="00D11506">
        <w:rPr>
          <w:rFonts w:ascii="Times New Roman" w:hAnsi="Times New Roman" w:cs="Times New Roman"/>
          <w:sz w:val="24"/>
          <w:szCs w:val="24"/>
        </w:rPr>
        <w:t>. New York: Oxford University Press</w:t>
      </w:r>
      <w:r w:rsidR="00BB1DB0">
        <w:rPr>
          <w:rFonts w:ascii="Times New Roman" w:hAnsi="Times New Roman" w:cs="Times New Roman"/>
          <w:sz w:val="24"/>
          <w:szCs w:val="24"/>
        </w:rPr>
        <w:t>, 2014</w:t>
      </w:r>
      <w:r w:rsidR="00D11506" w:rsidRPr="00D11506">
        <w:rPr>
          <w:rFonts w:ascii="Times New Roman" w:hAnsi="Times New Roman" w:cs="Times New Roman"/>
          <w:sz w:val="24"/>
          <w:szCs w:val="24"/>
        </w:rPr>
        <w:t>.</w:t>
      </w:r>
    </w:p>
    <w:p w:rsidR="00D11506" w:rsidRPr="00837F2C" w:rsidRDefault="00D11506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Reply to Sartorio,” in </w:t>
      </w:r>
      <w:r w:rsidRPr="00837F2C">
        <w:rPr>
          <w:rFonts w:ascii="Times New Roman" w:hAnsi="Times New Roman" w:cs="Times New Roman"/>
          <w:i/>
          <w:sz w:val="24"/>
          <w:szCs w:val="24"/>
        </w:rPr>
        <w:t>Causing Human Action: New Perspectives on the Causal Theory</w:t>
      </w:r>
    </w:p>
    <w:p w:rsidR="00D11506" w:rsidRPr="00D11506" w:rsidRDefault="00D11506" w:rsidP="00FB50CC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837F2C">
        <w:rPr>
          <w:rFonts w:ascii="Times New Roman" w:hAnsi="Times New Roman" w:cs="Times New Roman"/>
          <w:i/>
          <w:sz w:val="24"/>
          <w:szCs w:val="24"/>
        </w:rPr>
        <w:t>of Action</w:t>
      </w:r>
      <w:r w:rsidRPr="00D11506">
        <w:rPr>
          <w:rFonts w:ascii="Times New Roman" w:hAnsi="Times New Roman" w:cs="Times New Roman"/>
          <w:sz w:val="24"/>
          <w:szCs w:val="24"/>
        </w:rPr>
        <w:t>, eds. Jesús Aguilar and Andrei Buckareff, 161-65. Cambridge, Mass.: MIT</w:t>
      </w:r>
      <w:r w:rsidR="00FB50CC">
        <w:rPr>
          <w:rFonts w:ascii="Times New Roman" w:hAnsi="Times New Roman" w:cs="Times New Roman"/>
          <w:sz w:val="24"/>
          <w:szCs w:val="24"/>
        </w:rPr>
        <w:t xml:space="preserve"> </w:t>
      </w:r>
      <w:r w:rsidRPr="00D11506">
        <w:rPr>
          <w:rFonts w:ascii="Times New Roman" w:hAnsi="Times New Roman" w:cs="Times New Roman"/>
          <w:sz w:val="24"/>
          <w:szCs w:val="24"/>
        </w:rPr>
        <w:t>Press, 2010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Making Up One’s Mind,” in </w:t>
      </w:r>
      <w:r w:rsidRPr="00837F2C">
        <w:rPr>
          <w:rFonts w:ascii="Times New Roman" w:hAnsi="Times New Roman" w:cs="Times New Roman"/>
          <w:i/>
          <w:sz w:val="24"/>
          <w:szCs w:val="24"/>
        </w:rPr>
        <w:t>Action, Ethics, and Responsibility</w:t>
      </w:r>
      <w:r w:rsidRPr="00D11506">
        <w:rPr>
          <w:rFonts w:ascii="Times New Roman" w:hAnsi="Times New Roman" w:cs="Times New Roman"/>
          <w:sz w:val="24"/>
          <w:szCs w:val="24"/>
        </w:rPr>
        <w:t>, eds. Joseph Keim</w:t>
      </w:r>
    </w:p>
    <w:p w:rsidR="00D11506" w:rsidRDefault="00D11506" w:rsidP="00FB50CC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Campbell, Michael O’Rourke, and Harry Silverstein, 67-84. Cambridge, Mass.: MIT</w:t>
      </w:r>
      <w:r w:rsidR="00FB50CC">
        <w:rPr>
          <w:rFonts w:ascii="Times New Roman" w:hAnsi="Times New Roman" w:cs="Times New Roman"/>
          <w:sz w:val="24"/>
          <w:szCs w:val="24"/>
        </w:rPr>
        <w:t xml:space="preserve"> </w:t>
      </w:r>
      <w:r w:rsidRPr="00D11506">
        <w:rPr>
          <w:rFonts w:ascii="Times New Roman" w:hAnsi="Times New Roman" w:cs="Times New Roman"/>
          <w:sz w:val="24"/>
          <w:szCs w:val="24"/>
        </w:rPr>
        <w:t>Press, 2010.</w:t>
      </w:r>
    </w:p>
    <w:p w:rsidR="0047035D" w:rsidRDefault="0047035D" w:rsidP="004703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035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Interview in </w:t>
      </w:r>
      <w:r w:rsidRPr="00E01E29">
        <w:rPr>
          <w:rFonts w:ascii="Times New Roman" w:hAnsi="Times New Roman" w:cs="Times New Roman"/>
          <w:i/>
          <w:sz w:val="24"/>
          <w:szCs w:val="24"/>
        </w:rPr>
        <w:t>Philosophy of Action: 5 Questions</w:t>
      </w:r>
      <w:r w:rsidRPr="0047035D">
        <w:rPr>
          <w:rFonts w:ascii="Times New Roman" w:hAnsi="Times New Roman" w:cs="Times New Roman"/>
          <w:sz w:val="24"/>
          <w:szCs w:val="24"/>
        </w:rPr>
        <w:t>, eds. Jesús Aguilar and Andrei Buckareff,</w:t>
      </w:r>
    </w:p>
    <w:p w:rsidR="0047035D" w:rsidRPr="00D11506" w:rsidRDefault="0047035D" w:rsidP="004703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035D">
        <w:rPr>
          <w:rFonts w:ascii="Times New Roman" w:hAnsi="Times New Roman" w:cs="Times New Roman"/>
          <w:sz w:val="24"/>
          <w:szCs w:val="24"/>
        </w:rPr>
        <w:t>25-30. New York: Automatic Press/VIP, 2009.</w:t>
      </w:r>
    </w:p>
    <w:p w:rsidR="00FB50CC" w:rsidRDefault="00FB50CC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11506" w:rsidRPr="005A44CC" w:rsidRDefault="00D11506" w:rsidP="00FB50C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44CC">
        <w:rPr>
          <w:rFonts w:ascii="Times New Roman" w:hAnsi="Times New Roman" w:cs="Times New Roman"/>
          <w:b/>
          <w:sz w:val="24"/>
          <w:szCs w:val="24"/>
        </w:rPr>
        <w:t xml:space="preserve">Articles in Encyclopedias, Handbooks, etc. </w:t>
      </w:r>
    </w:p>
    <w:p w:rsidR="007F6985" w:rsidRDefault="007F6985" w:rsidP="003252A8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Negative Agency,” in </w:t>
      </w:r>
      <w:r>
        <w:rPr>
          <w:rFonts w:ascii="Times New Roman" w:hAnsi="Times New Roman" w:cs="Times New Roman"/>
          <w:i/>
          <w:sz w:val="24"/>
          <w:szCs w:val="24"/>
        </w:rPr>
        <w:t>The Routledge Handbook of the Philosophy of Agency</w:t>
      </w:r>
      <w:r>
        <w:rPr>
          <w:rFonts w:ascii="Times New Roman" w:hAnsi="Times New Roman" w:cs="Times New Roman"/>
          <w:sz w:val="24"/>
          <w:szCs w:val="24"/>
        </w:rPr>
        <w:t xml:space="preserve">, ed. Luca </w:t>
      </w:r>
    </w:p>
    <w:p w:rsidR="007F6985" w:rsidRPr="007F6985" w:rsidRDefault="007F6985" w:rsidP="007F6985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rero. Abingdon: Routledge, forthcoming.</w:t>
      </w:r>
    </w:p>
    <w:p w:rsidR="000F09FA" w:rsidRDefault="000F4DF8" w:rsidP="003252A8">
      <w:pPr>
        <w:spacing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Responsibility for Acts and Omissions,”</w:t>
      </w:r>
      <w:r w:rsidR="000F09FA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The Oxford Handbook of Moral </w:t>
      </w:r>
    </w:p>
    <w:p w:rsidR="000F09FA" w:rsidRDefault="000F09FA" w:rsidP="003252A8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0F4DF8">
        <w:rPr>
          <w:rFonts w:ascii="Times New Roman" w:hAnsi="Times New Roman" w:cs="Times New Roman"/>
          <w:i/>
          <w:sz w:val="24"/>
          <w:szCs w:val="24"/>
        </w:rPr>
        <w:t>Responsibility</w:t>
      </w:r>
      <w:r w:rsidR="000F4DF8">
        <w:rPr>
          <w:rFonts w:ascii="Times New Roman" w:hAnsi="Times New Roman" w:cs="Times New Roman"/>
          <w:sz w:val="24"/>
          <w:szCs w:val="24"/>
        </w:rPr>
        <w:t xml:space="preserve">, eds. Dana Kay Nelkin and Derk Pereboom. New York: Oxford </w:t>
      </w:r>
    </w:p>
    <w:p w:rsidR="000F4DF8" w:rsidRPr="000F4DF8" w:rsidRDefault="000F09FA" w:rsidP="003252A8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0F4DF8">
        <w:rPr>
          <w:rFonts w:ascii="Times New Roman" w:hAnsi="Times New Roman" w:cs="Times New Roman"/>
          <w:sz w:val="24"/>
          <w:szCs w:val="24"/>
        </w:rPr>
        <w:t>University Press, forthcoming.</w:t>
      </w:r>
    </w:p>
    <w:p w:rsidR="003252A8" w:rsidRPr="003252A8" w:rsidRDefault="003252A8" w:rsidP="003252A8">
      <w:pPr>
        <w:spacing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252A8">
        <w:rPr>
          <w:rFonts w:ascii="Times New Roman" w:hAnsi="Times New Roman" w:cs="Times New Roman"/>
          <w:sz w:val="24"/>
          <w:szCs w:val="24"/>
        </w:rPr>
        <w:t xml:space="preserve">“Incompatibilist (Nondeterministic) Theories of Free Will,” </w:t>
      </w:r>
      <w:r w:rsidRPr="003252A8">
        <w:rPr>
          <w:rFonts w:ascii="Times New Roman" w:hAnsi="Times New Roman" w:cs="Times New Roman"/>
          <w:i/>
          <w:sz w:val="24"/>
          <w:szCs w:val="24"/>
        </w:rPr>
        <w:t>Stanford Encyclopedia of</w:t>
      </w:r>
    </w:p>
    <w:p w:rsidR="003252A8" w:rsidRDefault="003252A8" w:rsidP="003252A8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3252A8">
        <w:rPr>
          <w:rFonts w:ascii="Times New Roman" w:hAnsi="Times New Roman" w:cs="Times New Roman"/>
          <w:i/>
          <w:sz w:val="24"/>
          <w:szCs w:val="24"/>
        </w:rPr>
        <w:t>Philosophy</w:t>
      </w:r>
      <w:r w:rsidRPr="003252A8">
        <w:rPr>
          <w:rFonts w:ascii="Times New Roman" w:hAnsi="Times New Roman" w:cs="Times New Roman"/>
          <w:sz w:val="24"/>
          <w:szCs w:val="24"/>
        </w:rPr>
        <w:t xml:space="preserve">, http://plato.stanford.edu/entries/incompatibilism-theories/. First </w:t>
      </w:r>
      <w:r>
        <w:rPr>
          <w:rFonts w:ascii="Times New Roman" w:hAnsi="Times New Roman" w:cs="Times New Roman"/>
          <w:sz w:val="24"/>
          <w:szCs w:val="24"/>
        </w:rPr>
        <w:tab/>
      </w:r>
      <w:r w:rsidRPr="003252A8">
        <w:rPr>
          <w:rFonts w:ascii="Times New Roman" w:hAnsi="Times New Roman" w:cs="Times New Roman"/>
          <w:sz w:val="24"/>
          <w:szCs w:val="24"/>
        </w:rPr>
        <w:t>published 2000; revised 2004; revised 2008; revised 2013 (with Justin Capes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ab/>
        <w:t>revised 2017 (with Justin Capes)</w:t>
      </w:r>
      <w:r w:rsidRPr="003252A8">
        <w:rPr>
          <w:rFonts w:ascii="Times New Roman" w:hAnsi="Times New Roman" w:cs="Times New Roman"/>
          <w:sz w:val="24"/>
          <w:szCs w:val="24"/>
        </w:rPr>
        <w:t>.</w:t>
      </w:r>
    </w:p>
    <w:p w:rsidR="00FB50CC" w:rsidRDefault="00D11506" w:rsidP="00FB50CC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 xml:space="preserve">“Libertarianism, Metaphysical,” in </w:t>
      </w:r>
      <w:r w:rsidRPr="00837F2C">
        <w:rPr>
          <w:rFonts w:ascii="Times New Roman" w:hAnsi="Times New Roman" w:cs="Times New Roman"/>
          <w:i/>
          <w:sz w:val="24"/>
          <w:szCs w:val="24"/>
        </w:rPr>
        <w:t>Encyclopedia of Philosophy and the Social Sciences</w:t>
      </w:r>
      <w:r w:rsidRPr="00D11506">
        <w:rPr>
          <w:rFonts w:ascii="Times New Roman" w:hAnsi="Times New Roman" w:cs="Times New Roman"/>
          <w:sz w:val="24"/>
          <w:szCs w:val="24"/>
        </w:rPr>
        <w:t>,</w:t>
      </w:r>
    </w:p>
    <w:p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 xml:space="preserve">ed. Byron </w:t>
      </w:r>
      <w:proofErr w:type="spellStart"/>
      <w:r w:rsidRPr="00D11506">
        <w:rPr>
          <w:rFonts w:ascii="Times New Roman" w:hAnsi="Times New Roman" w:cs="Times New Roman"/>
          <w:sz w:val="24"/>
          <w:szCs w:val="24"/>
        </w:rPr>
        <w:t>Kaldis</w:t>
      </w:r>
      <w:proofErr w:type="spellEnd"/>
      <w:r w:rsidR="0047035D">
        <w:rPr>
          <w:rFonts w:ascii="Times New Roman" w:hAnsi="Times New Roman" w:cs="Times New Roman"/>
          <w:sz w:val="24"/>
          <w:szCs w:val="24"/>
        </w:rPr>
        <w:t>,</w:t>
      </w:r>
      <w:r w:rsidR="00A20240">
        <w:rPr>
          <w:rFonts w:ascii="Times New Roman" w:hAnsi="Times New Roman" w:cs="Times New Roman"/>
          <w:sz w:val="24"/>
          <w:szCs w:val="24"/>
        </w:rPr>
        <w:t xml:space="preserve"> 556-57. Los Ange</w:t>
      </w:r>
      <w:r w:rsidR="001E49D7">
        <w:rPr>
          <w:rFonts w:ascii="Times New Roman" w:hAnsi="Times New Roman" w:cs="Times New Roman"/>
          <w:sz w:val="24"/>
          <w:szCs w:val="24"/>
        </w:rPr>
        <w:t xml:space="preserve">les: </w:t>
      </w:r>
      <w:r w:rsidRPr="00D11506">
        <w:rPr>
          <w:rFonts w:ascii="Times New Roman" w:hAnsi="Times New Roman" w:cs="Times New Roman"/>
          <w:sz w:val="24"/>
          <w:szCs w:val="24"/>
        </w:rPr>
        <w:t xml:space="preserve">Sage Publications, </w:t>
      </w:r>
      <w:r w:rsidR="001E49D7">
        <w:rPr>
          <w:rFonts w:ascii="Times New Roman" w:hAnsi="Times New Roman" w:cs="Times New Roman"/>
          <w:sz w:val="24"/>
          <w:szCs w:val="24"/>
        </w:rPr>
        <w:t>2013</w:t>
      </w:r>
      <w:r w:rsidRPr="00D11506">
        <w:rPr>
          <w:rFonts w:ascii="Times New Roman" w:hAnsi="Times New Roman" w:cs="Times New Roman"/>
          <w:sz w:val="24"/>
          <w:szCs w:val="24"/>
        </w:rPr>
        <w:t>.</w:t>
      </w:r>
    </w:p>
    <w:p w:rsidR="00FB50CC" w:rsidRDefault="00FB50CC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“Alternatives for Libertarians,” in </w:t>
      </w:r>
      <w:r w:rsidR="00D11506" w:rsidRPr="00837F2C">
        <w:rPr>
          <w:rFonts w:ascii="Times New Roman" w:hAnsi="Times New Roman" w:cs="Times New Roman"/>
          <w:i/>
          <w:sz w:val="24"/>
          <w:szCs w:val="24"/>
        </w:rPr>
        <w:t>The Oxford Handbook of Free Will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, 2nd edition, ed. </w:t>
      </w:r>
    </w:p>
    <w:p w:rsidR="00D11506" w:rsidRPr="00D11506" w:rsidRDefault="00FB50CC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Robert Kane, 329-48. New York: Oxford University Press, 2011.</w:t>
      </w:r>
    </w:p>
    <w:p w:rsidR="00FB50CC" w:rsidRDefault="00FB50CC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“Freedom and Responsibility,” in </w:t>
      </w:r>
      <w:r w:rsidR="00D11506" w:rsidRPr="00837F2C">
        <w:rPr>
          <w:rFonts w:ascii="Times New Roman" w:hAnsi="Times New Roman" w:cs="Times New Roman"/>
          <w:i/>
          <w:sz w:val="24"/>
          <w:szCs w:val="24"/>
        </w:rPr>
        <w:t>The Routledge Companion to Ethics</w:t>
      </w:r>
      <w:r w:rsidR="00D11506" w:rsidRPr="00D11506">
        <w:rPr>
          <w:rFonts w:ascii="Times New Roman" w:hAnsi="Times New Roman" w:cs="Times New Roman"/>
          <w:sz w:val="24"/>
          <w:szCs w:val="24"/>
        </w:rPr>
        <w:t>, ed. John</w:t>
      </w:r>
    </w:p>
    <w:p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11506">
        <w:rPr>
          <w:rFonts w:ascii="Times New Roman" w:hAnsi="Times New Roman" w:cs="Times New Roman"/>
          <w:sz w:val="24"/>
          <w:szCs w:val="24"/>
        </w:rPr>
        <w:t>Skorupski</w:t>
      </w:r>
      <w:proofErr w:type="spellEnd"/>
      <w:r w:rsidRPr="00D11506">
        <w:rPr>
          <w:rFonts w:ascii="Times New Roman" w:hAnsi="Times New Roman" w:cs="Times New Roman"/>
          <w:sz w:val="24"/>
          <w:szCs w:val="24"/>
        </w:rPr>
        <w:t>, 263-74. London: Routledge, 2010.</w:t>
      </w:r>
    </w:p>
    <w:p w:rsidR="00FB50CC" w:rsidRDefault="00FB50CC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“Agent Causation,” in </w:t>
      </w:r>
      <w:r w:rsidR="00D11506" w:rsidRPr="00837F2C">
        <w:rPr>
          <w:rFonts w:ascii="Times New Roman" w:hAnsi="Times New Roman" w:cs="Times New Roman"/>
          <w:i/>
          <w:sz w:val="24"/>
          <w:szCs w:val="24"/>
        </w:rPr>
        <w:t>A Companion to the Philosophy of Action</w:t>
      </w:r>
      <w:r w:rsidR="00D11506" w:rsidRPr="00D11506">
        <w:rPr>
          <w:rFonts w:ascii="Times New Roman" w:hAnsi="Times New Roman" w:cs="Times New Roman"/>
          <w:sz w:val="24"/>
          <w:szCs w:val="24"/>
        </w:rPr>
        <w:t>, eds. Timothy</w:t>
      </w:r>
    </w:p>
    <w:p w:rsidR="00DD0EEF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O’Connor and Constantine Sandis, 218-26. Oxford: Blackwell, 2010.</w:t>
      </w:r>
    </w:p>
    <w:p w:rsidR="00FB50CC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Freedom of the Will,” in </w:t>
      </w:r>
      <w:r w:rsidRPr="00837F2C">
        <w:rPr>
          <w:rFonts w:ascii="Times New Roman" w:hAnsi="Times New Roman" w:cs="Times New Roman"/>
          <w:i/>
          <w:sz w:val="24"/>
          <w:szCs w:val="24"/>
        </w:rPr>
        <w:t>The Blackwell Guide to Philosophy of Mind</w:t>
      </w:r>
      <w:r w:rsidRPr="00D11506">
        <w:rPr>
          <w:rFonts w:ascii="Times New Roman" w:hAnsi="Times New Roman" w:cs="Times New Roman"/>
          <w:sz w:val="24"/>
          <w:szCs w:val="24"/>
        </w:rPr>
        <w:t>, ed</w:t>
      </w:r>
      <w:r w:rsidR="00E65A8F">
        <w:rPr>
          <w:rFonts w:ascii="Times New Roman" w:hAnsi="Times New Roman" w:cs="Times New Roman"/>
          <w:sz w:val="24"/>
          <w:szCs w:val="24"/>
        </w:rPr>
        <w:t>s</w:t>
      </w:r>
      <w:r w:rsidRPr="00D11506">
        <w:rPr>
          <w:rFonts w:ascii="Times New Roman" w:hAnsi="Times New Roman" w:cs="Times New Roman"/>
          <w:sz w:val="24"/>
          <w:szCs w:val="24"/>
        </w:rPr>
        <w:t>. Stephen P.</w:t>
      </w:r>
    </w:p>
    <w:p w:rsidR="00D11506" w:rsidRPr="00D11506" w:rsidRDefault="00D11506" w:rsidP="00FB50CC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 xml:space="preserve">Stich and Ted A. Warfield, 369-404. Oxford: Blackwell, 2003. </w:t>
      </w:r>
    </w:p>
    <w:p w:rsidR="00FB50CC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Libertarian Views: Critical Survey of </w:t>
      </w:r>
      <w:proofErr w:type="spellStart"/>
      <w:r w:rsidRPr="00D11506">
        <w:rPr>
          <w:rFonts w:ascii="Times New Roman" w:hAnsi="Times New Roman" w:cs="Times New Roman"/>
          <w:sz w:val="24"/>
          <w:szCs w:val="24"/>
        </w:rPr>
        <w:t>Noncausal</w:t>
      </w:r>
      <w:proofErr w:type="spellEnd"/>
      <w:r w:rsidRPr="00D11506">
        <w:rPr>
          <w:rFonts w:ascii="Times New Roman" w:hAnsi="Times New Roman" w:cs="Times New Roman"/>
          <w:sz w:val="24"/>
          <w:szCs w:val="24"/>
        </w:rPr>
        <w:t xml:space="preserve"> and Event-Causal Accounts of Free</w:t>
      </w:r>
    </w:p>
    <w:p w:rsidR="00D11506" w:rsidRPr="00D11506" w:rsidRDefault="00D11506" w:rsidP="00FB50CC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 xml:space="preserve">Agency,” in </w:t>
      </w:r>
      <w:r w:rsidRPr="00837F2C">
        <w:rPr>
          <w:rFonts w:ascii="Times New Roman" w:hAnsi="Times New Roman" w:cs="Times New Roman"/>
          <w:i/>
          <w:sz w:val="24"/>
          <w:szCs w:val="24"/>
        </w:rPr>
        <w:t>The Oxford Handbook of Free Will</w:t>
      </w:r>
      <w:r w:rsidRPr="00D11506">
        <w:rPr>
          <w:rFonts w:ascii="Times New Roman" w:hAnsi="Times New Roman" w:cs="Times New Roman"/>
          <w:sz w:val="24"/>
          <w:szCs w:val="24"/>
        </w:rPr>
        <w:t>, ed. Robert Kane, 356-85. New York: Oxford University Press, 2002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103F" w:rsidRPr="0009103F" w:rsidRDefault="00D11506" w:rsidP="00FB50C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A44CC">
        <w:rPr>
          <w:rFonts w:ascii="Times New Roman" w:hAnsi="Times New Roman" w:cs="Times New Roman"/>
          <w:b/>
          <w:sz w:val="24"/>
          <w:szCs w:val="24"/>
        </w:rPr>
        <w:t>Book Reviews</w:t>
      </w:r>
    </w:p>
    <w:p w:rsidR="00824C55" w:rsidRDefault="00824C55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view of Christopher Franklin, </w:t>
      </w:r>
      <w:r>
        <w:rPr>
          <w:rFonts w:ascii="Times New Roman" w:hAnsi="Times New Roman" w:cs="Times New Roman"/>
          <w:i/>
          <w:sz w:val="24"/>
          <w:szCs w:val="24"/>
        </w:rPr>
        <w:t xml:space="preserve">A Minimal Libertarianism: Free Will and the Promise of </w:t>
      </w:r>
    </w:p>
    <w:p w:rsidR="00FC5B1E" w:rsidRDefault="00824C55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duction</w:t>
      </w:r>
      <w:r>
        <w:rPr>
          <w:rFonts w:ascii="Times New Roman" w:hAnsi="Times New Roman" w:cs="Times New Roman"/>
          <w:sz w:val="24"/>
          <w:szCs w:val="24"/>
        </w:rPr>
        <w:t>, Notre Dame Philosophical Reviews</w:t>
      </w:r>
      <w:r w:rsidR="00FC5B1E">
        <w:rPr>
          <w:rFonts w:ascii="Times New Roman" w:hAnsi="Times New Roman" w:cs="Times New Roman"/>
          <w:sz w:val="24"/>
          <w:szCs w:val="24"/>
        </w:rPr>
        <w:t xml:space="preserve"> (2018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C5B1E" w:rsidRPr="00FC5B1E">
        <w:rPr>
          <w:rFonts w:ascii="Times New Roman" w:hAnsi="Times New Roman" w:cs="Times New Roman"/>
          <w:sz w:val="24"/>
          <w:szCs w:val="24"/>
        </w:rPr>
        <w:t>https://ndpr.nd.edu/news/</w:t>
      </w:r>
    </w:p>
    <w:p w:rsidR="00824C55" w:rsidRPr="00824C55" w:rsidRDefault="00FC5B1E" w:rsidP="00FC5B1E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FC5B1E">
        <w:rPr>
          <w:rFonts w:ascii="Times New Roman" w:hAnsi="Times New Roman" w:cs="Times New Roman"/>
          <w:sz w:val="24"/>
          <w:szCs w:val="24"/>
        </w:rPr>
        <w:t>a-minimal-libertarianism-free-will-and-the-promise-of-reduction/</w:t>
      </w:r>
      <w:r w:rsidR="00824C55">
        <w:rPr>
          <w:rFonts w:ascii="Times New Roman" w:hAnsi="Times New Roman" w:cs="Times New Roman"/>
          <w:sz w:val="24"/>
          <w:szCs w:val="24"/>
        </w:rPr>
        <w:t>.</w:t>
      </w:r>
    </w:p>
    <w:p w:rsidR="00F61D6F" w:rsidRDefault="00F61D6F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“Free Will, Causation, and Absence,” contribution to a symposium on Carolina Sartorio’s </w:t>
      </w:r>
    </w:p>
    <w:p w:rsidR="0001322A" w:rsidRDefault="00F61D6F" w:rsidP="000132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ausation and Free Wi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Philosophical Stud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22A">
        <w:rPr>
          <w:rFonts w:ascii="Times New Roman" w:hAnsi="Times New Roman" w:cs="Times New Roman"/>
          <w:sz w:val="24"/>
          <w:szCs w:val="24"/>
        </w:rPr>
        <w:t>175 (2018), 1517-24.</w:t>
      </w:r>
      <w:r w:rsidR="00D11506" w:rsidRPr="00D11506">
        <w:rPr>
          <w:rFonts w:ascii="Times New Roman" w:hAnsi="Times New Roman" w:cs="Times New Roman"/>
          <w:sz w:val="24"/>
          <w:szCs w:val="24"/>
        </w:rPr>
        <w:tab/>
      </w:r>
      <w:r w:rsidR="00D34AF8">
        <w:rPr>
          <w:rFonts w:ascii="Times New Roman" w:hAnsi="Times New Roman" w:cs="Times New Roman"/>
          <w:sz w:val="24"/>
          <w:szCs w:val="24"/>
        </w:rPr>
        <w:t xml:space="preserve">“Agency and Incompatibilism,” contribution to a symposium on Helen Steward’s </w:t>
      </w:r>
      <w:r w:rsidR="00D34AF8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D34AF8">
        <w:rPr>
          <w:rFonts w:ascii="Times New Roman" w:hAnsi="Times New Roman" w:cs="Times New Roman"/>
          <w:i/>
          <w:sz w:val="24"/>
          <w:szCs w:val="24"/>
        </w:rPr>
        <w:tab/>
      </w:r>
      <w:r w:rsidR="00D34AF8">
        <w:rPr>
          <w:rFonts w:ascii="Times New Roman" w:hAnsi="Times New Roman" w:cs="Times New Roman"/>
          <w:i/>
          <w:sz w:val="24"/>
          <w:szCs w:val="24"/>
        </w:rPr>
        <w:tab/>
      </w:r>
      <w:r w:rsidR="0001322A">
        <w:rPr>
          <w:rFonts w:ascii="Times New Roman" w:hAnsi="Times New Roman" w:cs="Times New Roman"/>
          <w:i/>
          <w:sz w:val="24"/>
          <w:szCs w:val="24"/>
        </w:rPr>
        <w:tab/>
      </w:r>
      <w:r w:rsidR="00D34AF8">
        <w:rPr>
          <w:rFonts w:ascii="Times New Roman" w:hAnsi="Times New Roman" w:cs="Times New Roman"/>
          <w:i/>
          <w:sz w:val="24"/>
          <w:szCs w:val="24"/>
        </w:rPr>
        <w:t>Metaphysics for Freedom</w:t>
      </w:r>
      <w:r w:rsidR="00D34AF8">
        <w:rPr>
          <w:rFonts w:ascii="Times New Roman" w:hAnsi="Times New Roman" w:cs="Times New Roman"/>
          <w:sz w:val="24"/>
          <w:szCs w:val="24"/>
        </w:rPr>
        <w:t xml:space="preserve">, </w:t>
      </w:r>
      <w:r w:rsidR="00D34AF8">
        <w:rPr>
          <w:rFonts w:ascii="Times New Roman" w:hAnsi="Times New Roman" w:cs="Times New Roman"/>
          <w:i/>
          <w:sz w:val="24"/>
          <w:szCs w:val="24"/>
        </w:rPr>
        <w:t xml:space="preserve">Res </w:t>
      </w:r>
      <w:proofErr w:type="spellStart"/>
      <w:r w:rsidR="00D34AF8">
        <w:rPr>
          <w:rFonts w:ascii="Times New Roman" w:hAnsi="Times New Roman" w:cs="Times New Roman"/>
          <w:i/>
          <w:sz w:val="24"/>
          <w:szCs w:val="24"/>
        </w:rPr>
        <w:t>Philosophica</w:t>
      </w:r>
      <w:proofErr w:type="spellEnd"/>
      <w:r w:rsidR="006602D8">
        <w:rPr>
          <w:rFonts w:ascii="Times New Roman" w:hAnsi="Times New Roman" w:cs="Times New Roman"/>
          <w:sz w:val="24"/>
          <w:szCs w:val="24"/>
        </w:rPr>
        <w:t xml:space="preserve"> 91 (2014), 519-25</w:t>
      </w:r>
      <w:r w:rsidR="00D34AF8">
        <w:rPr>
          <w:rFonts w:ascii="Times New Roman" w:hAnsi="Times New Roman" w:cs="Times New Roman"/>
          <w:sz w:val="24"/>
          <w:szCs w:val="24"/>
        </w:rPr>
        <w:t>.</w:t>
      </w:r>
      <w:r w:rsidR="0001322A" w:rsidRPr="00D11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506" w:rsidRPr="0001322A" w:rsidRDefault="00D11506" w:rsidP="0001322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 xml:space="preserve">Review of Erasmus Mayr, </w:t>
      </w:r>
      <w:r w:rsidRPr="00837F2C">
        <w:rPr>
          <w:rFonts w:ascii="Times New Roman" w:hAnsi="Times New Roman" w:cs="Times New Roman"/>
          <w:i/>
          <w:sz w:val="24"/>
          <w:szCs w:val="24"/>
        </w:rPr>
        <w:t>Understanding Human Agency</w:t>
      </w:r>
      <w:r w:rsidRPr="00D11506">
        <w:rPr>
          <w:rFonts w:ascii="Times New Roman" w:hAnsi="Times New Roman" w:cs="Times New Roman"/>
          <w:sz w:val="24"/>
          <w:szCs w:val="24"/>
        </w:rPr>
        <w:t xml:space="preserve">, </w:t>
      </w:r>
      <w:r w:rsidRPr="00837F2C">
        <w:rPr>
          <w:rFonts w:ascii="Times New Roman" w:hAnsi="Times New Roman" w:cs="Times New Roman"/>
          <w:i/>
          <w:sz w:val="24"/>
          <w:szCs w:val="24"/>
        </w:rPr>
        <w:t>Mind</w:t>
      </w:r>
      <w:r w:rsidRPr="00D11506">
        <w:rPr>
          <w:rFonts w:ascii="Times New Roman" w:hAnsi="Times New Roman" w:cs="Times New Roman"/>
          <w:sz w:val="24"/>
          <w:szCs w:val="24"/>
        </w:rPr>
        <w:t xml:space="preserve"> </w:t>
      </w:r>
      <w:r w:rsidR="00DD475B">
        <w:rPr>
          <w:rFonts w:ascii="Times New Roman" w:hAnsi="Times New Roman" w:cs="Times New Roman"/>
          <w:sz w:val="24"/>
          <w:szCs w:val="24"/>
        </w:rPr>
        <w:t>122 (2013), 575-78</w:t>
      </w:r>
      <w:r w:rsidRPr="00D11506">
        <w:rPr>
          <w:rFonts w:ascii="Times New Roman" w:hAnsi="Times New Roman" w:cs="Times New Roman"/>
          <w:sz w:val="24"/>
          <w:szCs w:val="24"/>
        </w:rPr>
        <w:t>.</w:t>
      </w:r>
    </w:p>
    <w:p w:rsidR="00D11506" w:rsidRPr="00837F2C" w:rsidRDefault="00D11506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bilities,” contribution to a symposium on Dana </w:t>
      </w:r>
      <w:proofErr w:type="spellStart"/>
      <w:r w:rsidRPr="00D11506">
        <w:rPr>
          <w:rFonts w:ascii="Times New Roman" w:hAnsi="Times New Roman" w:cs="Times New Roman"/>
          <w:sz w:val="24"/>
          <w:szCs w:val="24"/>
        </w:rPr>
        <w:t>Nelkin’s</w:t>
      </w:r>
      <w:proofErr w:type="spellEnd"/>
      <w:r w:rsidRPr="00D11506">
        <w:rPr>
          <w:rFonts w:ascii="Times New Roman" w:hAnsi="Times New Roman" w:cs="Times New Roman"/>
          <w:sz w:val="24"/>
          <w:szCs w:val="24"/>
        </w:rPr>
        <w:t xml:space="preserve"> </w:t>
      </w:r>
      <w:r w:rsidRPr="00837F2C">
        <w:rPr>
          <w:rFonts w:ascii="Times New Roman" w:hAnsi="Times New Roman" w:cs="Times New Roman"/>
          <w:i/>
          <w:sz w:val="24"/>
          <w:szCs w:val="24"/>
        </w:rPr>
        <w:t>Making Sense of Freedom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F2C">
        <w:rPr>
          <w:rFonts w:ascii="Times New Roman" w:hAnsi="Times New Roman" w:cs="Times New Roman"/>
          <w:i/>
          <w:sz w:val="24"/>
          <w:szCs w:val="24"/>
        </w:rPr>
        <w:tab/>
      </w:r>
      <w:r w:rsidRPr="00837F2C">
        <w:rPr>
          <w:rFonts w:ascii="Times New Roman" w:hAnsi="Times New Roman" w:cs="Times New Roman"/>
          <w:i/>
          <w:sz w:val="24"/>
          <w:szCs w:val="24"/>
        </w:rPr>
        <w:tab/>
        <w:t>and Responsibility</w:t>
      </w:r>
      <w:r w:rsidRPr="00D11506">
        <w:rPr>
          <w:rFonts w:ascii="Times New Roman" w:hAnsi="Times New Roman" w:cs="Times New Roman"/>
          <w:sz w:val="24"/>
          <w:szCs w:val="24"/>
        </w:rPr>
        <w:t xml:space="preserve">, </w:t>
      </w:r>
      <w:r w:rsidRPr="00837F2C">
        <w:rPr>
          <w:rFonts w:ascii="Times New Roman" w:hAnsi="Times New Roman" w:cs="Times New Roman"/>
          <w:i/>
          <w:sz w:val="24"/>
          <w:szCs w:val="24"/>
        </w:rPr>
        <w:t>Philosophy and Phenomenological Research</w:t>
      </w:r>
      <w:r w:rsidRPr="00D11506">
        <w:rPr>
          <w:rFonts w:ascii="Times New Roman" w:hAnsi="Times New Roman" w:cs="Times New Roman"/>
          <w:sz w:val="24"/>
          <w:szCs w:val="24"/>
        </w:rPr>
        <w:t xml:space="preserve"> 86 (2013), 451-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58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Review of Richard Holton, </w:t>
      </w:r>
      <w:r w:rsidRPr="00837F2C">
        <w:rPr>
          <w:rFonts w:ascii="Times New Roman" w:hAnsi="Times New Roman" w:cs="Times New Roman"/>
          <w:i/>
          <w:sz w:val="24"/>
          <w:szCs w:val="24"/>
        </w:rPr>
        <w:t>Willing, Wanting, Waiting</w:t>
      </w:r>
      <w:r w:rsidRPr="00D11506">
        <w:rPr>
          <w:rFonts w:ascii="Times New Roman" w:hAnsi="Times New Roman" w:cs="Times New Roman"/>
          <w:sz w:val="24"/>
          <w:szCs w:val="24"/>
        </w:rPr>
        <w:t xml:space="preserve">, </w:t>
      </w:r>
      <w:r w:rsidRPr="00837F2C">
        <w:rPr>
          <w:rFonts w:ascii="Times New Roman" w:hAnsi="Times New Roman" w:cs="Times New Roman"/>
          <w:i/>
          <w:sz w:val="24"/>
          <w:szCs w:val="24"/>
        </w:rPr>
        <w:t>Analysis</w:t>
      </w:r>
      <w:r w:rsidRPr="00D11506">
        <w:rPr>
          <w:rFonts w:ascii="Times New Roman" w:hAnsi="Times New Roman" w:cs="Times New Roman"/>
          <w:sz w:val="24"/>
          <w:szCs w:val="24"/>
        </w:rPr>
        <w:t xml:space="preserve"> 71 (2011), 191-93.</w:t>
      </w:r>
    </w:p>
    <w:p w:rsidR="00AF7CBA" w:rsidRDefault="00837F2C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Review of E. J. Lowe, </w:t>
      </w:r>
      <w:r w:rsidR="00D11506" w:rsidRPr="00837F2C">
        <w:rPr>
          <w:rFonts w:ascii="Times New Roman" w:hAnsi="Times New Roman" w:cs="Times New Roman"/>
          <w:i/>
          <w:sz w:val="24"/>
          <w:szCs w:val="24"/>
        </w:rPr>
        <w:t>Personal Agency: The Metaphysics of Mind and Action</w:t>
      </w:r>
      <w:r w:rsidR="00D11506" w:rsidRPr="00D11506">
        <w:rPr>
          <w:rFonts w:ascii="Times New Roman" w:hAnsi="Times New Roman" w:cs="Times New Roman"/>
          <w:sz w:val="24"/>
          <w:szCs w:val="24"/>
        </w:rPr>
        <w:t>,</w:t>
      </w:r>
    </w:p>
    <w:p w:rsidR="00D11506" w:rsidRPr="00D11506" w:rsidRDefault="00D11506" w:rsidP="00AF7CBA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837F2C">
        <w:rPr>
          <w:rFonts w:ascii="Times New Roman" w:hAnsi="Times New Roman" w:cs="Times New Roman"/>
          <w:i/>
          <w:sz w:val="24"/>
          <w:szCs w:val="24"/>
        </w:rPr>
        <w:t>Mind</w:t>
      </w:r>
      <w:r w:rsidRPr="00D11506">
        <w:rPr>
          <w:rFonts w:ascii="Times New Roman" w:hAnsi="Times New Roman" w:cs="Times New Roman"/>
          <w:sz w:val="24"/>
          <w:szCs w:val="24"/>
        </w:rPr>
        <w:t xml:space="preserve"> 119 (2010), 820-23.</w:t>
      </w:r>
    </w:p>
    <w:p w:rsidR="00AF7CBA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="00C348E4">
        <w:rPr>
          <w:rFonts w:ascii="Times New Roman" w:hAnsi="Times New Roman" w:cs="Times New Roman"/>
          <w:sz w:val="24"/>
          <w:szCs w:val="24"/>
        </w:rPr>
        <w:t>“Determinism and O</w:t>
      </w:r>
      <w:r w:rsidRPr="00D11506">
        <w:rPr>
          <w:rFonts w:ascii="Times New Roman" w:hAnsi="Times New Roman" w:cs="Times New Roman"/>
          <w:sz w:val="24"/>
          <w:szCs w:val="24"/>
        </w:rPr>
        <w:t xml:space="preserve">ur Self-Conception,” contribution to a symposium on John Fischer’s </w:t>
      </w:r>
    </w:p>
    <w:p w:rsidR="00D11506" w:rsidRPr="00D11506" w:rsidRDefault="00AF7CBA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ab/>
      </w:r>
      <w:r w:rsidR="00D11506" w:rsidRPr="00837F2C">
        <w:rPr>
          <w:rFonts w:ascii="Times New Roman" w:hAnsi="Times New Roman" w:cs="Times New Roman"/>
          <w:i/>
          <w:sz w:val="24"/>
          <w:szCs w:val="24"/>
        </w:rPr>
        <w:t>My Way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, </w:t>
      </w:r>
      <w:r w:rsidR="00D11506" w:rsidRPr="00837F2C">
        <w:rPr>
          <w:rFonts w:ascii="Times New Roman" w:hAnsi="Times New Roman" w:cs="Times New Roman"/>
          <w:i/>
          <w:sz w:val="24"/>
          <w:szCs w:val="24"/>
        </w:rPr>
        <w:t>Philosophy and Phenomenological Research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 80 (2010), 242-50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Review of Alfred R. Mele, </w:t>
      </w:r>
      <w:r w:rsidRPr="00837F2C">
        <w:rPr>
          <w:rFonts w:ascii="Times New Roman" w:hAnsi="Times New Roman" w:cs="Times New Roman"/>
          <w:i/>
          <w:sz w:val="24"/>
          <w:szCs w:val="24"/>
        </w:rPr>
        <w:t>Motivation and Agency</w:t>
      </w:r>
      <w:r w:rsidRPr="00D11506">
        <w:rPr>
          <w:rFonts w:ascii="Times New Roman" w:hAnsi="Times New Roman" w:cs="Times New Roman"/>
          <w:sz w:val="24"/>
          <w:szCs w:val="24"/>
        </w:rPr>
        <w:t xml:space="preserve">, </w:t>
      </w:r>
      <w:r w:rsidRPr="00837F2C">
        <w:rPr>
          <w:rFonts w:ascii="Times New Roman" w:hAnsi="Times New Roman" w:cs="Times New Roman"/>
          <w:i/>
          <w:sz w:val="24"/>
          <w:szCs w:val="24"/>
        </w:rPr>
        <w:t>Mind</w:t>
      </w:r>
      <w:r w:rsidRPr="00D11506">
        <w:rPr>
          <w:rFonts w:ascii="Times New Roman" w:hAnsi="Times New Roman" w:cs="Times New Roman"/>
          <w:sz w:val="24"/>
          <w:szCs w:val="24"/>
        </w:rPr>
        <w:t xml:space="preserve"> 113 (2004), 565-68.</w:t>
      </w:r>
    </w:p>
    <w:p w:rsidR="00AF7CBA" w:rsidRDefault="00AF7CBA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Review of Alfred R. Mele, </w:t>
      </w:r>
      <w:r w:rsidR="00D11506" w:rsidRPr="00837F2C">
        <w:rPr>
          <w:rFonts w:ascii="Times New Roman" w:hAnsi="Times New Roman" w:cs="Times New Roman"/>
          <w:i/>
          <w:sz w:val="24"/>
          <w:szCs w:val="24"/>
        </w:rPr>
        <w:t>Autonomous Agents: From Self-Control to Autonomy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, </w:t>
      </w:r>
      <w:r w:rsidR="00D11506" w:rsidRPr="00837F2C">
        <w:rPr>
          <w:rFonts w:ascii="Times New Roman" w:hAnsi="Times New Roman" w:cs="Times New Roman"/>
          <w:i/>
          <w:sz w:val="24"/>
          <w:szCs w:val="24"/>
        </w:rPr>
        <w:t>Mind</w:t>
      </w:r>
    </w:p>
    <w:p w:rsidR="00D11506" w:rsidRPr="00D11506" w:rsidRDefault="00D11506" w:rsidP="00AF7CBA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lastRenderedPageBreak/>
        <w:t>110 (2001), 792-96.</w:t>
      </w:r>
    </w:p>
    <w:p w:rsidR="00AF7CBA" w:rsidRDefault="00AF7CBA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Review of Thomas Pink, </w:t>
      </w:r>
      <w:r w:rsidR="00D11506" w:rsidRPr="00837F2C">
        <w:rPr>
          <w:rFonts w:ascii="Times New Roman" w:hAnsi="Times New Roman" w:cs="Times New Roman"/>
          <w:i/>
          <w:sz w:val="24"/>
          <w:szCs w:val="24"/>
        </w:rPr>
        <w:t>The Psychology of Freedom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, </w:t>
      </w:r>
      <w:r w:rsidR="00D11506" w:rsidRPr="00837F2C">
        <w:rPr>
          <w:rFonts w:ascii="Times New Roman" w:hAnsi="Times New Roman" w:cs="Times New Roman"/>
          <w:i/>
          <w:sz w:val="24"/>
          <w:szCs w:val="24"/>
        </w:rPr>
        <w:t>Philosophical Review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 107 (1998),</w:t>
      </w:r>
    </w:p>
    <w:p w:rsidR="00D11506" w:rsidRDefault="00D11506" w:rsidP="00AF7CBA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634-37.</w:t>
      </w:r>
    </w:p>
    <w:p w:rsidR="00AF7CBA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Review of John Martin Fischer, </w:t>
      </w:r>
      <w:r w:rsidRPr="00837F2C">
        <w:rPr>
          <w:rFonts w:ascii="Times New Roman" w:hAnsi="Times New Roman" w:cs="Times New Roman"/>
          <w:i/>
          <w:sz w:val="24"/>
          <w:szCs w:val="24"/>
        </w:rPr>
        <w:t>The Metaphysics of Free Will: An Essay on Control</w:t>
      </w:r>
      <w:r w:rsidRPr="00D1150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837F2C">
        <w:rPr>
          <w:rFonts w:ascii="Times New Roman" w:hAnsi="Times New Roman" w:cs="Times New Roman"/>
          <w:i/>
          <w:sz w:val="24"/>
          <w:szCs w:val="24"/>
        </w:rPr>
        <w:t>Philosophical Review</w:t>
      </w:r>
      <w:r w:rsidRPr="00D11506">
        <w:rPr>
          <w:rFonts w:ascii="Times New Roman" w:hAnsi="Times New Roman" w:cs="Times New Roman"/>
          <w:sz w:val="24"/>
          <w:szCs w:val="24"/>
        </w:rPr>
        <w:t xml:space="preserve"> 106 (1997), 450-53.</w:t>
      </w:r>
    </w:p>
    <w:p w:rsidR="00AF7CBA" w:rsidRPr="00837F2C" w:rsidRDefault="00D11506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Review of R. Jay Wallace, </w:t>
      </w:r>
      <w:r w:rsidRPr="00837F2C">
        <w:rPr>
          <w:rFonts w:ascii="Times New Roman" w:hAnsi="Times New Roman" w:cs="Times New Roman"/>
          <w:i/>
          <w:sz w:val="24"/>
          <w:szCs w:val="24"/>
        </w:rPr>
        <w:t>Responsibility and the Moral Sentiments</w:t>
      </w:r>
      <w:r w:rsidRPr="00D11506">
        <w:rPr>
          <w:rFonts w:ascii="Times New Roman" w:hAnsi="Times New Roman" w:cs="Times New Roman"/>
          <w:sz w:val="24"/>
          <w:szCs w:val="24"/>
        </w:rPr>
        <w:t xml:space="preserve">, </w:t>
      </w:r>
      <w:r w:rsidRPr="00837F2C">
        <w:rPr>
          <w:rFonts w:ascii="Times New Roman" w:hAnsi="Times New Roman" w:cs="Times New Roman"/>
          <w:i/>
          <w:sz w:val="24"/>
          <w:szCs w:val="24"/>
        </w:rPr>
        <w:t xml:space="preserve">Philosophy and 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7F2C">
        <w:rPr>
          <w:rFonts w:ascii="Times New Roman" w:hAnsi="Times New Roman" w:cs="Times New Roman"/>
          <w:i/>
          <w:sz w:val="24"/>
          <w:szCs w:val="24"/>
        </w:rPr>
        <w:tab/>
      </w:r>
      <w:r w:rsidRPr="00837F2C">
        <w:rPr>
          <w:rFonts w:ascii="Times New Roman" w:hAnsi="Times New Roman" w:cs="Times New Roman"/>
          <w:i/>
          <w:sz w:val="24"/>
          <w:szCs w:val="24"/>
        </w:rPr>
        <w:tab/>
        <w:t>Phenomenological Research</w:t>
      </w:r>
      <w:r w:rsidRPr="00D11506">
        <w:rPr>
          <w:rFonts w:ascii="Times New Roman" w:hAnsi="Times New Roman" w:cs="Times New Roman"/>
          <w:sz w:val="24"/>
          <w:szCs w:val="24"/>
        </w:rPr>
        <w:t xml:space="preserve"> 57 (1997), 230-32</w:t>
      </w:r>
      <w:r w:rsidR="00837F2C">
        <w:rPr>
          <w:rFonts w:ascii="Times New Roman" w:hAnsi="Times New Roman" w:cs="Times New Roman"/>
          <w:sz w:val="24"/>
          <w:szCs w:val="24"/>
        </w:rPr>
        <w:t>.</w:t>
      </w:r>
    </w:p>
    <w:p w:rsidR="00837F2C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Recent Work on Freedom and Determinism,” </w:t>
      </w:r>
      <w:r w:rsidRPr="00837F2C">
        <w:rPr>
          <w:rFonts w:ascii="Times New Roman" w:hAnsi="Times New Roman" w:cs="Times New Roman"/>
          <w:i/>
          <w:sz w:val="24"/>
          <w:szCs w:val="24"/>
        </w:rPr>
        <w:t>Philosophical Books</w:t>
      </w:r>
      <w:r w:rsidRPr="00D11506">
        <w:rPr>
          <w:rFonts w:ascii="Times New Roman" w:hAnsi="Times New Roman" w:cs="Times New Roman"/>
          <w:sz w:val="24"/>
          <w:szCs w:val="24"/>
        </w:rPr>
        <w:t xml:space="preserve"> 36 (1995), 9-18.</w:t>
      </w:r>
    </w:p>
    <w:p w:rsidR="00824C55" w:rsidRDefault="00824C55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F2C" w:rsidRDefault="00837F2C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44CC">
        <w:rPr>
          <w:rFonts w:ascii="Times New Roman" w:hAnsi="Times New Roman" w:cs="Times New Roman"/>
          <w:b/>
          <w:sz w:val="24"/>
          <w:szCs w:val="24"/>
        </w:rPr>
        <w:t>Video Presentations</w:t>
      </w:r>
    </w:p>
    <w:p w:rsidR="00AF7CBA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“The Problem of Free Will,” with Stephen Kearns, Philosophy TV,</w:t>
      </w:r>
    </w:p>
    <w:p w:rsidR="00D11506" w:rsidRPr="00D11506" w:rsidRDefault="00D11506" w:rsidP="00AF7CBA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http://www.philostv.com/randolph-clarke-and-stephen-kearns/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11506" w:rsidRPr="00837F2C" w:rsidRDefault="00D11506" w:rsidP="00FB50C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7F2C">
        <w:rPr>
          <w:rFonts w:ascii="Times New Roman" w:hAnsi="Times New Roman" w:cs="Times New Roman"/>
          <w:b/>
          <w:sz w:val="24"/>
          <w:szCs w:val="24"/>
        </w:rPr>
        <w:t>Conference and Colloquium Presentations</w:t>
      </w:r>
    </w:p>
    <w:p w:rsidR="001E5C53" w:rsidRDefault="001E5C53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Agency, Responsibility, and Demand”</w:t>
      </w:r>
    </w:p>
    <w:p w:rsidR="001E5C53" w:rsidRDefault="001E5C53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28E7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Workshop on Responsibility and Blame, Wayne State University, April 2019.</w:t>
      </w:r>
      <w:bookmarkStart w:id="0" w:name="_GoBack"/>
      <w:bookmarkEnd w:id="0"/>
    </w:p>
    <w:p w:rsidR="005645EE" w:rsidRDefault="005645EE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Negative Agency”</w:t>
      </w:r>
    </w:p>
    <w:p w:rsidR="005645EE" w:rsidRDefault="005645EE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28E7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Workshop on Agency, Univers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Jyväskylä</w:t>
      </w:r>
      <w:proofErr w:type="spellEnd"/>
      <w:r>
        <w:rPr>
          <w:rFonts w:ascii="Times New Roman" w:hAnsi="Times New Roman" w:cs="Times New Roman"/>
          <w:sz w:val="24"/>
          <w:szCs w:val="24"/>
        </w:rPr>
        <w:t>, March 2019.</w:t>
      </w:r>
    </w:p>
    <w:p w:rsidR="005645EE" w:rsidRDefault="005645EE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Responsibility for Acts and Omissions”</w:t>
      </w:r>
    </w:p>
    <w:p w:rsidR="005645EE" w:rsidRDefault="005645EE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28E7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Tampere University, March 2019.</w:t>
      </w:r>
    </w:p>
    <w:p w:rsidR="004E5D5A" w:rsidRDefault="004E5D5A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Free Will and Abilities to Act”</w:t>
      </w:r>
    </w:p>
    <w:p w:rsidR="004E5D5A" w:rsidRDefault="004E5D5A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28E7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Freedom and Determinism Workshop, University of Cologne, October 2018.</w:t>
      </w:r>
    </w:p>
    <w:p w:rsidR="004E5D5A" w:rsidRDefault="004E5D5A" w:rsidP="004E5D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28E7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Contribution to a workshop on Kadri Vihvelin’s </w:t>
      </w:r>
      <w:r>
        <w:rPr>
          <w:rFonts w:ascii="Times New Roman" w:hAnsi="Times New Roman" w:cs="Times New Roman"/>
          <w:i/>
          <w:sz w:val="24"/>
          <w:szCs w:val="24"/>
        </w:rPr>
        <w:t>Causes, Laws, and Free Wi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E5D5A" w:rsidRDefault="004E5D5A" w:rsidP="004E5D5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versity of Southern California, September 2014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27C01" w:rsidRDefault="00073620" w:rsidP="00027C0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Agent Causation and the Phenomenology of Agency”</w:t>
      </w:r>
    </w:p>
    <w:p w:rsidR="00073620" w:rsidRPr="00027C01" w:rsidRDefault="00073620" w:rsidP="00027C01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027C01" w:rsidRPr="00027C01">
        <w:rPr>
          <w:rFonts w:ascii="Times New Roman" w:hAnsi="Times New Roman" w:cs="Times New Roman"/>
          <w:sz w:val="24"/>
          <w:szCs w:val="24"/>
        </w:rPr>
        <w:t xml:space="preserve">Libertarian Agency and Metaphysics: Themes from Clarke, </w:t>
      </w:r>
      <w:r w:rsidRPr="00027C01">
        <w:rPr>
          <w:rFonts w:ascii="Times New Roman" w:hAnsi="Times New Roman" w:cs="Times New Roman"/>
          <w:sz w:val="24"/>
          <w:szCs w:val="24"/>
        </w:rPr>
        <w:t>Lund/Gothenburg Responsibility Project, June 2018</w:t>
      </w:r>
    </w:p>
    <w:p w:rsidR="00073620" w:rsidRDefault="00073620" w:rsidP="000736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• University of Innsbruck, July 2017</w:t>
      </w:r>
    </w:p>
    <w:p w:rsidR="009E31BA" w:rsidRDefault="009E31BA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Absence Causation for Causal Dispositionalists”</w:t>
      </w:r>
    </w:p>
    <w:p w:rsidR="009E31BA" w:rsidRDefault="009E31BA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• American Philosophical Association Eastern Division Meeting, January 2018.</w:t>
      </w:r>
    </w:p>
    <w:p w:rsidR="00F63906" w:rsidRDefault="00F639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Omissions, Causation, and Absence”</w:t>
      </w:r>
    </w:p>
    <w:p w:rsidR="00F63906" w:rsidRDefault="00F639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• Düsseldorf Center for Logic and Philosophy of Science, July 2017</w:t>
      </w:r>
    </w:p>
    <w:p w:rsidR="00497DCD" w:rsidRDefault="00F639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7DCD">
        <w:rPr>
          <w:rFonts w:ascii="Times New Roman" w:hAnsi="Times New Roman" w:cs="Times New Roman"/>
          <w:sz w:val="24"/>
          <w:szCs w:val="24"/>
        </w:rPr>
        <w:t>“Free Will, Agent Causation, and ‘Disappearing Agents’”</w:t>
      </w:r>
    </w:p>
    <w:p w:rsidR="00497DCD" w:rsidRDefault="00497DCD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• Rethinking Free Will, </w:t>
      </w:r>
      <w:r w:rsidR="004E5D5A">
        <w:rPr>
          <w:rFonts w:ascii="Times New Roman" w:hAnsi="Times New Roman" w:cs="Times New Roman"/>
          <w:sz w:val="24"/>
          <w:szCs w:val="24"/>
        </w:rPr>
        <w:t xml:space="preserve">University of </w:t>
      </w:r>
      <w:r>
        <w:rPr>
          <w:rFonts w:ascii="Times New Roman" w:hAnsi="Times New Roman" w:cs="Times New Roman"/>
          <w:sz w:val="24"/>
          <w:szCs w:val="24"/>
        </w:rPr>
        <w:t>Cologne, February 2017</w:t>
      </w:r>
    </w:p>
    <w:p w:rsidR="009A36A6" w:rsidRDefault="00497DCD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36A6">
        <w:rPr>
          <w:rFonts w:ascii="Times New Roman" w:hAnsi="Times New Roman" w:cs="Times New Roman"/>
          <w:sz w:val="24"/>
          <w:szCs w:val="24"/>
        </w:rPr>
        <w:t>“Moral Responsibility, Guilt, and Retributivism”</w:t>
      </w:r>
    </w:p>
    <w:p w:rsidR="009A36A6" w:rsidRDefault="009A36A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• Gothenburg Responsibility Conference</w:t>
      </w:r>
      <w:r w:rsidR="00B54AE7">
        <w:rPr>
          <w:rFonts w:ascii="Times New Roman" w:hAnsi="Times New Roman" w:cs="Times New Roman"/>
          <w:sz w:val="24"/>
          <w:szCs w:val="24"/>
        </w:rPr>
        <w:t>, August 2016.</w:t>
      </w:r>
    </w:p>
    <w:p w:rsidR="0009103F" w:rsidRDefault="009A36A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103F">
        <w:rPr>
          <w:rFonts w:ascii="Times New Roman" w:hAnsi="Times New Roman" w:cs="Times New Roman"/>
          <w:sz w:val="24"/>
          <w:szCs w:val="24"/>
        </w:rPr>
        <w:t xml:space="preserve">“Comments on Derk Pereboom’s </w:t>
      </w:r>
      <w:r w:rsidR="0009103F" w:rsidRPr="0009103F">
        <w:rPr>
          <w:rFonts w:ascii="Times New Roman" w:hAnsi="Times New Roman" w:cs="Times New Roman"/>
          <w:i/>
          <w:sz w:val="24"/>
          <w:szCs w:val="24"/>
        </w:rPr>
        <w:t>Free Will, Agency, and Meaning in Life</w:t>
      </w:r>
      <w:r w:rsidR="0009103F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09103F" w:rsidRDefault="0009103F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103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Contribution to book session at American Philosophical Association Pacifi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vision Meeting, April 2016.</w:t>
      </w:r>
    </w:p>
    <w:p w:rsidR="00C24E02" w:rsidRDefault="00C24E02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Blameworthiness and Unwitting Omissions”</w:t>
      </w:r>
    </w:p>
    <w:p w:rsidR="0009103F" w:rsidRDefault="0009103F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103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Negligence, Omissions, and Responsibility: Reflecting on Philosophy of Action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rkshop at Birmingham (UK) Law School, March 2016.</w:t>
      </w:r>
    </w:p>
    <w:p w:rsidR="00DD0EEF" w:rsidRDefault="00C24E02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4E02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Ethics and Law of Omissions Conference, University of California, San Diego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ril 2015.</w:t>
      </w:r>
    </w:p>
    <w:p w:rsidR="00350893" w:rsidRDefault="00350893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Précis </w:t>
      </w:r>
      <w:r>
        <w:rPr>
          <w:rFonts w:ascii="Times New Roman" w:hAnsi="Times New Roman" w:cs="Times New Roman"/>
          <w:sz w:val="24"/>
          <w:szCs w:val="24"/>
        </w:rPr>
        <w:t>and Replies to Silver and Zimmerman</w:t>
      </w:r>
    </w:p>
    <w:p w:rsidR="00350893" w:rsidRDefault="00350893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• Author’s contribution to book session on </w:t>
      </w:r>
      <w:r>
        <w:rPr>
          <w:rFonts w:ascii="Times New Roman" w:hAnsi="Times New Roman" w:cs="Times New Roman"/>
          <w:i/>
          <w:sz w:val="24"/>
          <w:szCs w:val="24"/>
        </w:rPr>
        <w:t xml:space="preserve">Omissions: Agency, Metaphysics, </w:t>
      </w:r>
    </w:p>
    <w:p w:rsidR="00D378CA" w:rsidRDefault="00350893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and Responsibility</w:t>
      </w:r>
      <w:r>
        <w:rPr>
          <w:rFonts w:ascii="Times New Roman" w:hAnsi="Times New Roman" w:cs="Times New Roman"/>
          <w:sz w:val="24"/>
          <w:szCs w:val="24"/>
        </w:rPr>
        <w:t xml:space="preserve">, American </w:t>
      </w:r>
      <w:r w:rsidR="00D378CA">
        <w:rPr>
          <w:rFonts w:ascii="Times New Roman" w:hAnsi="Times New Roman" w:cs="Times New Roman"/>
          <w:sz w:val="24"/>
          <w:szCs w:val="24"/>
        </w:rPr>
        <w:t xml:space="preserve">Philosophical Association </w:t>
      </w:r>
      <w:r>
        <w:rPr>
          <w:rFonts w:ascii="Times New Roman" w:hAnsi="Times New Roman" w:cs="Times New Roman"/>
          <w:sz w:val="24"/>
          <w:szCs w:val="24"/>
        </w:rPr>
        <w:t>Pacific Division</w:t>
      </w:r>
      <w:r w:rsidR="00D378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8E7" w:rsidRPr="001628E7" w:rsidRDefault="00D378CA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</w:t>
      </w:r>
      <w:r w:rsidR="00350893">
        <w:rPr>
          <w:rFonts w:ascii="Times New Roman" w:hAnsi="Times New Roman" w:cs="Times New Roman"/>
          <w:sz w:val="24"/>
          <w:szCs w:val="24"/>
        </w:rPr>
        <w:t>eeting, April 2015.</w:t>
      </w:r>
    </w:p>
    <w:p w:rsidR="00626A75" w:rsidRDefault="00626A75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Shoemaker on Attributability”</w:t>
      </w:r>
    </w:p>
    <w:p w:rsidR="00626A75" w:rsidRDefault="00626A75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6A75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Contribution to a workshop on David Shoemaker’s manuscript,</w:t>
      </w:r>
      <w:r>
        <w:rPr>
          <w:rFonts w:ascii="Times New Roman" w:hAnsi="Times New Roman" w:cs="Times New Roman"/>
          <w:i/>
          <w:sz w:val="24"/>
          <w:szCs w:val="24"/>
        </w:rPr>
        <w:t xml:space="preserve"> Responsibility </w:t>
      </w:r>
    </w:p>
    <w:p w:rsidR="00626A75" w:rsidRPr="00626A75" w:rsidRDefault="00626A75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from the Margins</w:t>
      </w:r>
      <w:r>
        <w:rPr>
          <w:rFonts w:ascii="Times New Roman" w:hAnsi="Times New Roman" w:cs="Times New Roman"/>
          <w:sz w:val="24"/>
          <w:szCs w:val="24"/>
        </w:rPr>
        <w:t>, Georgia State University, May 2014.</w:t>
      </w:r>
    </w:p>
    <w:p w:rsidR="004C06E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="004C06E6">
        <w:rPr>
          <w:rFonts w:ascii="Times New Roman" w:hAnsi="Times New Roman" w:cs="Times New Roman"/>
          <w:sz w:val="24"/>
          <w:szCs w:val="24"/>
        </w:rPr>
        <w:t xml:space="preserve">“Agency and Incompatibilism” </w:t>
      </w:r>
    </w:p>
    <w:p w:rsidR="004C06E6" w:rsidRPr="004C06E6" w:rsidRDefault="004C06E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06E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Contribution to a book session on Helen Steward’s </w:t>
      </w:r>
      <w:r>
        <w:rPr>
          <w:rFonts w:ascii="Times New Roman" w:hAnsi="Times New Roman" w:cs="Times New Roman"/>
          <w:i/>
          <w:sz w:val="24"/>
          <w:szCs w:val="24"/>
        </w:rPr>
        <w:t>A Metaphysics for Freed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erican Philosophical Association Pacific Division Meeting, April 2014.</w:t>
      </w:r>
    </w:p>
    <w:p w:rsidR="007C6CF1" w:rsidRDefault="004C06E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6CF1">
        <w:rPr>
          <w:rFonts w:ascii="Times New Roman" w:hAnsi="Times New Roman" w:cs="Times New Roman"/>
          <w:sz w:val="24"/>
          <w:szCs w:val="24"/>
        </w:rPr>
        <w:t>“Powers, Causes, and Free Will”</w:t>
      </w:r>
    </w:p>
    <w:p w:rsidR="005F1F52" w:rsidRDefault="005F1F52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1F52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Conference on Freedom, Determinism, and Responsibility, Oxford University, </w:t>
      </w:r>
    </w:p>
    <w:p w:rsidR="005F1F52" w:rsidRDefault="005F1F52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ch 2014.</w:t>
      </w:r>
    </w:p>
    <w:p w:rsidR="002A3A05" w:rsidRDefault="002A3A05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A3A05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Society for the Philosophy of Agency, American Philosophical Association </w:t>
      </w:r>
    </w:p>
    <w:p w:rsidR="002A3A05" w:rsidRDefault="002A3A05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astern Division Meeting, December 2013.</w:t>
      </w:r>
    </w:p>
    <w:p w:rsidR="007C6CF1" w:rsidRDefault="007C6CF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6CF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Tennessee Value and Agency Conference, November 2013.</w:t>
      </w:r>
    </w:p>
    <w:p w:rsidR="001479FB" w:rsidRDefault="001479FB" w:rsidP="007C6CF1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Negligent Action and Unwitting Omission”</w:t>
      </w:r>
    </w:p>
    <w:p w:rsidR="007C6CF1" w:rsidRDefault="007C6CF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6CF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Big Questions in Free Will Conference, Florida State University, December </w:t>
      </w:r>
    </w:p>
    <w:p w:rsidR="007C6CF1" w:rsidRDefault="007C6CF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.</w:t>
      </w:r>
    </w:p>
    <w:p w:rsidR="007C6CF1" w:rsidRDefault="001479FB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79FB">
        <w:rPr>
          <w:rFonts w:ascii="Times New Roman" w:hAnsi="Times New Roman" w:cs="Times New Roman"/>
          <w:sz w:val="24"/>
          <w:szCs w:val="24"/>
        </w:rPr>
        <w:t>•</w:t>
      </w:r>
      <w:r w:rsidR="007C6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ference on Free Will and Moral Responsibility, Florida State University, </w:t>
      </w:r>
    </w:p>
    <w:p w:rsidR="001479FB" w:rsidRDefault="007C6CF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79FB">
        <w:rPr>
          <w:rFonts w:ascii="Times New Roman" w:hAnsi="Times New Roman" w:cs="Times New Roman"/>
          <w:sz w:val="24"/>
          <w:szCs w:val="24"/>
        </w:rPr>
        <w:t>October 2013.</w:t>
      </w:r>
    </w:p>
    <w:p w:rsidR="00D11506" w:rsidRDefault="00D11506" w:rsidP="001479FB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“Free Will and Agential Powers”</w:t>
      </w:r>
      <w:r w:rsidR="00F0474C">
        <w:rPr>
          <w:rFonts w:ascii="Times New Roman" w:hAnsi="Times New Roman" w:cs="Times New Roman"/>
          <w:sz w:val="24"/>
          <w:szCs w:val="24"/>
        </w:rPr>
        <w:t xml:space="preserve"> (with Thomas Reed)</w:t>
      </w:r>
    </w:p>
    <w:p w:rsidR="007C6CF1" w:rsidRDefault="007C6CF1" w:rsidP="001479FB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6CF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New Orleans Workshop on Agency and Responsibility, November 2013.</w:t>
      </w:r>
    </w:p>
    <w:p w:rsidR="00662603" w:rsidRDefault="007C6CF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="00662603">
        <w:rPr>
          <w:rFonts w:ascii="Times New Roman" w:hAnsi="Times New Roman" w:cs="Times New Roman"/>
          <w:sz w:val="24"/>
          <w:szCs w:val="24"/>
        </w:rPr>
        <w:t>Uppsala University, April 2013.</w:t>
      </w:r>
    </w:p>
    <w:p w:rsidR="007C6CF1" w:rsidRDefault="007C6CF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="00662603">
        <w:rPr>
          <w:rFonts w:ascii="Times New Roman" w:hAnsi="Times New Roman" w:cs="Times New Roman"/>
          <w:sz w:val="24"/>
          <w:szCs w:val="24"/>
        </w:rPr>
        <w:t xml:space="preserve">Metaphysics of Free Will Workshop, </w:t>
      </w:r>
      <w:r>
        <w:rPr>
          <w:rFonts w:ascii="Times New Roman" w:hAnsi="Times New Roman" w:cs="Times New Roman"/>
          <w:sz w:val="24"/>
          <w:szCs w:val="24"/>
        </w:rPr>
        <w:t>Norwegian University of Life Sciences</w:t>
      </w:r>
      <w:r w:rsidR="00662603" w:rsidRPr="00662603">
        <w:rPr>
          <w:rFonts w:ascii="Times New Roman" w:hAnsi="Times New Roman" w:cs="Times New Roman"/>
          <w:sz w:val="24"/>
          <w:szCs w:val="24"/>
        </w:rPr>
        <w:t>,</w:t>
      </w:r>
    </w:p>
    <w:p w:rsidR="00662603" w:rsidRDefault="00662603" w:rsidP="007C6CF1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662603">
        <w:rPr>
          <w:rFonts w:ascii="Times New Roman" w:hAnsi="Times New Roman" w:cs="Times New Roman"/>
          <w:sz w:val="24"/>
          <w:szCs w:val="24"/>
        </w:rPr>
        <w:t>April 2013.</w:t>
      </w:r>
    </w:p>
    <w:p w:rsidR="00662603" w:rsidRDefault="007C6CF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="000436F1">
        <w:rPr>
          <w:rFonts w:ascii="Times New Roman" w:hAnsi="Times New Roman" w:cs="Times New Roman"/>
          <w:sz w:val="24"/>
          <w:szCs w:val="24"/>
        </w:rPr>
        <w:t>Workshop on Free Will, University of Calgary, March 2013.</w:t>
      </w:r>
      <w:r w:rsidR="00D11506" w:rsidRPr="00D11506">
        <w:rPr>
          <w:rFonts w:ascii="Times New Roman" w:hAnsi="Times New Roman" w:cs="Times New Roman"/>
          <w:sz w:val="24"/>
          <w:szCs w:val="24"/>
        </w:rPr>
        <w:tab/>
      </w:r>
    </w:p>
    <w:p w:rsidR="00D11506" w:rsidRPr="00D11506" w:rsidRDefault="00662603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ab/>
      </w:r>
      <w:r w:rsidR="007C6CF1">
        <w:rPr>
          <w:rFonts w:ascii="Times New Roman" w:hAnsi="Times New Roman" w:cs="Times New Roman"/>
          <w:sz w:val="24"/>
          <w:szCs w:val="24"/>
        </w:rPr>
        <w:t xml:space="preserve">• </w:t>
      </w:r>
      <w:r w:rsidR="00D11506" w:rsidRPr="00D11506">
        <w:rPr>
          <w:rFonts w:ascii="Times New Roman" w:hAnsi="Times New Roman" w:cs="Times New Roman"/>
          <w:sz w:val="24"/>
          <w:szCs w:val="24"/>
        </w:rPr>
        <w:t>Workshop on Free Will, Southern Methodist University, February 2013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• Dispositions and Mind Workshop, Kyung </w:t>
      </w:r>
      <w:proofErr w:type="spellStart"/>
      <w:r w:rsidRPr="00D11506">
        <w:rPr>
          <w:rFonts w:ascii="Times New Roman" w:hAnsi="Times New Roman" w:cs="Times New Roman"/>
          <w:sz w:val="24"/>
          <w:szCs w:val="24"/>
        </w:rPr>
        <w:t>Hee</w:t>
      </w:r>
      <w:proofErr w:type="spellEnd"/>
      <w:r w:rsidRPr="00D11506">
        <w:rPr>
          <w:rFonts w:ascii="Times New Roman" w:hAnsi="Times New Roman" w:cs="Times New Roman"/>
          <w:sz w:val="24"/>
          <w:szCs w:val="24"/>
        </w:rPr>
        <w:t xml:space="preserve"> University, Seoul, May 2012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“Freely Omitting to Act”</w:t>
      </w:r>
    </w:p>
    <w:p w:rsidR="00D11506" w:rsidRPr="00D11506" w:rsidRDefault="00F25DA1" w:rsidP="00F25D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Big Questions in Free Will Conference, </w:t>
      </w:r>
      <w:r w:rsidR="00275B71">
        <w:rPr>
          <w:rFonts w:ascii="Times New Roman" w:hAnsi="Times New Roman" w:cs="Times New Roman"/>
          <w:sz w:val="24"/>
          <w:szCs w:val="24"/>
        </w:rPr>
        <w:t xml:space="preserve">Florida State University, </w:t>
      </w:r>
      <w:r w:rsidR="00D11506" w:rsidRPr="00D11506">
        <w:rPr>
          <w:rFonts w:ascii="Times New Roman" w:hAnsi="Times New Roman" w:cs="Times New Roman"/>
          <w:sz w:val="24"/>
          <w:szCs w:val="24"/>
        </w:rPr>
        <w:t>January 2013.</w:t>
      </w:r>
    </w:p>
    <w:p w:rsidR="00D11506" w:rsidRPr="00D11506" w:rsidRDefault="00F25DA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="00D11506" w:rsidRPr="00D11506">
        <w:rPr>
          <w:rFonts w:ascii="Times New Roman" w:hAnsi="Times New Roman" w:cs="Times New Roman"/>
          <w:sz w:val="24"/>
          <w:szCs w:val="24"/>
        </w:rPr>
        <w:t>University of Delaware, October 2012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• North Carolina State University, September 2012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• Rocky Mountain Ethics Congress, August 2012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• Seoul National University, June 2012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“Abilities and Asymmetries”</w:t>
      </w:r>
    </w:p>
    <w:p w:rsidR="002B6298" w:rsidRPr="007D4FE9" w:rsidRDefault="00D11506" w:rsidP="00FB50CC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• Contribution to an Author-Meets-Critics session on Dana </w:t>
      </w:r>
      <w:proofErr w:type="spellStart"/>
      <w:r w:rsidRPr="00D11506">
        <w:rPr>
          <w:rFonts w:ascii="Times New Roman" w:hAnsi="Times New Roman" w:cs="Times New Roman"/>
          <w:sz w:val="24"/>
          <w:szCs w:val="24"/>
        </w:rPr>
        <w:t>Nelkin’s</w:t>
      </w:r>
      <w:proofErr w:type="spellEnd"/>
      <w:r w:rsidRPr="00D11506">
        <w:rPr>
          <w:rFonts w:ascii="Times New Roman" w:hAnsi="Times New Roman" w:cs="Times New Roman"/>
          <w:sz w:val="24"/>
          <w:szCs w:val="24"/>
        </w:rPr>
        <w:t xml:space="preserve"> </w:t>
      </w:r>
      <w:r w:rsidRPr="007D4FE9">
        <w:rPr>
          <w:rFonts w:ascii="Times New Roman" w:hAnsi="Times New Roman" w:cs="Times New Roman"/>
          <w:i/>
          <w:sz w:val="24"/>
          <w:szCs w:val="24"/>
        </w:rPr>
        <w:t xml:space="preserve">Making </w:t>
      </w:r>
    </w:p>
    <w:p w:rsidR="002B6298" w:rsidRDefault="002B6298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D4FE9">
        <w:rPr>
          <w:rFonts w:ascii="Times New Roman" w:hAnsi="Times New Roman" w:cs="Times New Roman"/>
          <w:i/>
          <w:sz w:val="24"/>
          <w:szCs w:val="24"/>
        </w:rPr>
        <w:tab/>
      </w:r>
      <w:r w:rsidRPr="007D4FE9">
        <w:rPr>
          <w:rFonts w:ascii="Times New Roman" w:hAnsi="Times New Roman" w:cs="Times New Roman"/>
          <w:i/>
          <w:sz w:val="24"/>
          <w:szCs w:val="24"/>
        </w:rPr>
        <w:tab/>
      </w:r>
      <w:r w:rsidR="00D11506" w:rsidRPr="007D4FE9">
        <w:rPr>
          <w:rFonts w:ascii="Times New Roman" w:hAnsi="Times New Roman" w:cs="Times New Roman"/>
          <w:i/>
          <w:sz w:val="24"/>
          <w:szCs w:val="24"/>
        </w:rPr>
        <w:t>Sense of Freedom and Responsibility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, American Philosophical Association </w:t>
      </w:r>
    </w:p>
    <w:p w:rsidR="00D11506" w:rsidRPr="00D11506" w:rsidRDefault="002B6298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Pacific Division Meeting, April 2012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“Absence of Action”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• Bellingham Summer Philosophy Conference, August 2011</w:t>
      </w:r>
      <w:r w:rsidR="00275B71">
        <w:rPr>
          <w:rFonts w:ascii="Times New Roman" w:hAnsi="Times New Roman" w:cs="Times New Roman"/>
          <w:sz w:val="24"/>
          <w:szCs w:val="24"/>
        </w:rPr>
        <w:t>.</w:t>
      </w:r>
      <w:r w:rsidRPr="00D11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Moral Responsibility as </w:t>
      </w:r>
      <w:proofErr w:type="spellStart"/>
      <w:r w:rsidRPr="00D11506">
        <w:rPr>
          <w:rFonts w:ascii="Times New Roman" w:hAnsi="Times New Roman" w:cs="Times New Roman"/>
          <w:sz w:val="24"/>
          <w:szCs w:val="24"/>
        </w:rPr>
        <w:t>Appraisability</w:t>
      </w:r>
      <w:proofErr w:type="spellEnd"/>
      <w:r w:rsidRPr="00D11506">
        <w:rPr>
          <w:rFonts w:ascii="Times New Roman" w:hAnsi="Times New Roman" w:cs="Times New Roman"/>
          <w:sz w:val="24"/>
          <w:szCs w:val="24"/>
        </w:rPr>
        <w:t>”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="00F25DA1">
        <w:rPr>
          <w:rFonts w:ascii="Times New Roman" w:hAnsi="Times New Roman" w:cs="Times New Roman"/>
          <w:sz w:val="24"/>
          <w:szCs w:val="24"/>
        </w:rPr>
        <w:t>C</w:t>
      </w:r>
      <w:r w:rsidRPr="00D11506">
        <w:rPr>
          <w:rFonts w:ascii="Times New Roman" w:hAnsi="Times New Roman" w:cs="Times New Roman"/>
          <w:sz w:val="24"/>
          <w:szCs w:val="24"/>
        </w:rPr>
        <w:t>onference on Moral Responsibility, Ghent University, October 2010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“Omissions, Responsibility, and Symmetry”</w:t>
      </w:r>
    </w:p>
    <w:p w:rsidR="00D11506" w:rsidRPr="00D11506" w:rsidRDefault="00F25DA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="00D11506" w:rsidRPr="00D11506">
        <w:rPr>
          <w:rFonts w:ascii="Times New Roman" w:hAnsi="Times New Roman" w:cs="Times New Roman"/>
          <w:sz w:val="24"/>
          <w:szCs w:val="24"/>
        </w:rPr>
        <w:t>The College of William and Mary, March 2010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“Are We Free to Obey the Laws?”</w:t>
      </w:r>
    </w:p>
    <w:p w:rsidR="00F25DA1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• Free Will Workshop, Florida State University, January 2010.</w:t>
      </w:r>
      <w:r w:rsidRPr="00D11506">
        <w:rPr>
          <w:rFonts w:ascii="Times New Roman" w:hAnsi="Times New Roman" w:cs="Times New Roman"/>
          <w:sz w:val="24"/>
          <w:szCs w:val="24"/>
        </w:rPr>
        <w:tab/>
      </w:r>
    </w:p>
    <w:p w:rsidR="00D11506" w:rsidRPr="00D11506" w:rsidRDefault="00D11506" w:rsidP="00F25DA1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lastRenderedPageBreak/>
        <w:t>“What is an Omission?”</w:t>
      </w:r>
    </w:p>
    <w:p w:rsidR="00F25DA1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• Annual Meeting of the </w:t>
      </w:r>
      <w:proofErr w:type="spellStart"/>
      <w:r w:rsidRPr="00D11506">
        <w:rPr>
          <w:rFonts w:ascii="Times New Roman" w:hAnsi="Times New Roman" w:cs="Times New Roman"/>
          <w:sz w:val="24"/>
          <w:szCs w:val="24"/>
        </w:rPr>
        <w:t>Ibero</w:t>
      </w:r>
      <w:proofErr w:type="spellEnd"/>
      <w:r w:rsidRPr="00D11506">
        <w:rPr>
          <w:rFonts w:ascii="Times New Roman" w:hAnsi="Times New Roman" w:cs="Times New Roman"/>
          <w:sz w:val="24"/>
          <w:szCs w:val="24"/>
        </w:rPr>
        <w:t xml:space="preserve">-American Philosophical Society, Huatulco, </w:t>
      </w:r>
    </w:p>
    <w:p w:rsidR="00D11506" w:rsidRDefault="00F25DA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Mexico, January, 2010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Opposing Powers” </w:t>
      </w:r>
    </w:p>
    <w:p w:rsidR="00F25DA1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F25DA1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Dispositions Workshop, Kyung </w:t>
      </w:r>
      <w:proofErr w:type="spellStart"/>
      <w:r w:rsidRPr="00D11506">
        <w:rPr>
          <w:rFonts w:ascii="Times New Roman" w:hAnsi="Times New Roman" w:cs="Times New Roman"/>
          <w:sz w:val="24"/>
          <w:szCs w:val="24"/>
        </w:rPr>
        <w:t>Hee</w:t>
      </w:r>
      <w:proofErr w:type="spellEnd"/>
      <w:r w:rsidRPr="00D11506">
        <w:rPr>
          <w:rFonts w:ascii="Times New Roman" w:hAnsi="Times New Roman" w:cs="Times New Roman"/>
          <w:sz w:val="24"/>
          <w:szCs w:val="24"/>
        </w:rPr>
        <w:t xml:space="preserve"> University, Seoul, South Korea, September </w:t>
      </w:r>
    </w:p>
    <w:p w:rsidR="00D11506" w:rsidRPr="00D11506" w:rsidRDefault="00F25DA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2009.</w:t>
      </w:r>
    </w:p>
    <w:p w:rsidR="00D11506" w:rsidRDefault="00C46C2D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="00D11506" w:rsidRPr="00D11506">
        <w:rPr>
          <w:rFonts w:ascii="Times New Roman" w:hAnsi="Times New Roman" w:cs="Times New Roman"/>
          <w:sz w:val="24"/>
          <w:szCs w:val="24"/>
        </w:rPr>
        <w:t>American Philosophical Association Pacific Division Meeting, March 2009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Intrinsic Finks” </w:t>
      </w:r>
    </w:p>
    <w:p w:rsidR="00C46C2D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C46C2D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Dispositions Workshop, Kyung </w:t>
      </w:r>
      <w:proofErr w:type="spellStart"/>
      <w:r w:rsidRPr="00D11506">
        <w:rPr>
          <w:rFonts w:ascii="Times New Roman" w:hAnsi="Times New Roman" w:cs="Times New Roman"/>
          <w:sz w:val="24"/>
          <w:szCs w:val="24"/>
        </w:rPr>
        <w:t>Hee</w:t>
      </w:r>
      <w:proofErr w:type="spellEnd"/>
      <w:r w:rsidRPr="00D11506">
        <w:rPr>
          <w:rFonts w:ascii="Times New Roman" w:hAnsi="Times New Roman" w:cs="Times New Roman"/>
          <w:sz w:val="24"/>
          <w:szCs w:val="24"/>
        </w:rPr>
        <w:t xml:space="preserve"> University, Seoul, South Korea, September </w:t>
      </w:r>
    </w:p>
    <w:p w:rsidR="00D11506" w:rsidRPr="00D11506" w:rsidRDefault="00C46C2D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2009.</w:t>
      </w:r>
    </w:p>
    <w:p w:rsidR="00837F2C" w:rsidRDefault="00C46C2D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Annual Meeting of the Florida Philosophical Association, </w:t>
      </w:r>
      <w:r w:rsidR="002B6298"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November 2007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Because She Wanted To” 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C46C2D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Rocky Mountain Ethics Congress, August 2009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Determinism and Our Self-Conception” </w:t>
      </w:r>
    </w:p>
    <w:p w:rsidR="002B6298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• Contribution to an Author-Meets-Critics session on John Fischer’s </w:t>
      </w:r>
      <w:r w:rsidRPr="007D4FE9">
        <w:rPr>
          <w:rFonts w:ascii="Times New Roman" w:hAnsi="Times New Roman" w:cs="Times New Roman"/>
          <w:i/>
          <w:sz w:val="24"/>
          <w:szCs w:val="24"/>
        </w:rPr>
        <w:t>My Way</w:t>
      </w:r>
      <w:r w:rsidRPr="00D1150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11506" w:rsidRPr="00D11506" w:rsidRDefault="002B6298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American Philosophical Association Pacific Division Meeting, March 2008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utonomous Reasons for Intending” 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C46C2D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Washington University in St. Louis, October 2006. 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C46C2D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Florida State University, February 2006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Making Up One’s Mind” 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C46C2D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Inland Northwest Philosophy Conference, March-April 2006.</w:t>
      </w:r>
    </w:p>
    <w:p w:rsidR="00D11506" w:rsidRPr="00D11506" w:rsidRDefault="00350893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Replies to Mele, O’Connor and Churchill, and Pereboom </w:t>
      </w:r>
    </w:p>
    <w:p w:rsidR="00350893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 xml:space="preserve">• Author’s </w:t>
      </w:r>
      <w:r w:rsidR="00350893">
        <w:rPr>
          <w:rFonts w:ascii="Times New Roman" w:hAnsi="Times New Roman" w:cs="Times New Roman"/>
          <w:sz w:val="24"/>
          <w:szCs w:val="24"/>
        </w:rPr>
        <w:t xml:space="preserve">contribution to book session on </w:t>
      </w:r>
      <w:r w:rsidR="00350893" w:rsidRPr="00350893">
        <w:rPr>
          <w:rFonts w:ascii="Times New Roman" w:hAnsi="Times New Roman" w:cs="Times New Roman"/>
          <w:i/>
          <w:sz w:val="24"/>
          <w:szCs w:val="24"/>
        </w:rPr>
        <w:t>Libertarian Accounts of Free Will</w:t>
      </w:r>
      <w:r w:rsidR="0035089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11506" w:rsidRPr="00D11506" w:rsidRDefault="00350893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American Philosophical Association Pacific Division Meeting, March 2006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Commanding Intentions and Prize-Winning Decisions” 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C46C2D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Annual Conference of the Australasian Association of Philosophy, July 2005. 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C46C2D">
        <w:rPr>
          <w:rFonts w:ascii="Times New Roman" w:hAnsi="Times New Roman" w:cs="Times New Roman"/>
          <w:sz w:val="24"/>
          <w:szCs w:val="24"/>
        </w:rPr>
        <w:t>• C</w:t>
      </w:r>
      <w:r w:rsidRPr="00D11506">
        <w:rPr>
          <w:rFonts w:ascii="Times New Roman" w:hAnsi="Times New Roman" w:cs="Times New Roman"/>
          <w:sz w:val="24"/>
          <w:szCs w:val="24"/>
        </w:rPr>
        <w:t xml:space="preserve">onference on Action and Agency, University of Florida, </w:t>
      </w:r>
      <w:r w:rsidR="002B6298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 xml:space="preserve">February 2005. 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C46C2D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University of Georgia, October 2004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Prize-Winning Decisions” </w:t>
      </w:r>
    </w:p>
    <w:p w:rsidR="002B6298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E35F8E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American Philosophical Association Pacific Division Meeting, </w:t>
      </w:r>
    </w:p>
    <w:p w:rsidR="00D11506" w:rsidRPr="00D11506" w:rsidRDefault="002B6298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March 2005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gent Causation and the Problem of Luck” 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E35F8E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University of Miami, January 2005. </w:t>
      </w:r>
    </w:p>
    <w:p w:rsidR="00E35F8E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E35F8E">
        <w:rPr>
          <w:rFonts w:ascii="Times New Roman" w:hAnsi="Times New Roman" w:cs="Times New Roman"/>
          <w:sz w:val="24"/>
          <w:szCs w:val="24"/>
        </w:rPr>
        <w:t>• C</w:t>
      </w:r>
      <w:r w:rsidRPr="00D11506">
        <w:rPr>
          <w:rFonts w:ascii="Times New Roman" w:hAnsi="Times New Roman" w:cs="Times New Roman"/>
          <w:sz w:val="24"/>
          <w:szCs w:val="24"/>
        </w:rPr>
        <w:t xml:space="preserve">onference on Freedom and Responsibility, Hanse Institute for Advanced </w:t>
      </w:r>
    </w:p>
    <w:p w:rsidR="00D11506" w:rsidRPr="00D11506" w:rsidRDefault="00E35F8E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Study, Delmenhorst, Germany, March 2004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On an Argument for the Impossibility of Moral Responsibility” </w:t>
      </w:r>
    </w:p>
    <w:p w:rsidR="001479FB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E35F8E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Fall Meeting of the Georgia Philosophical Society, November 2003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What is Incompatibilism?” 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F1255D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Wake Forest University, November 2002. </w:t>
      </w:r>
    </w:p>
    <w:p w:rsidR="00F1255D" w:rsidRDefault="00D11506" w:rsidP="00F125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F1255D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Society of Christian Philosophers Midwest Division Meeting, Indiana </w:t>
      </w:r>
    </w:p>
    <w:p w:rsidR="00DD0EEF" w:rsidRDefault="00F1255D" w:rsidP="00F125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University, September 2002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Substance and Cause” </w:t>
      </w:r>
    </w:p>
    <w:p w:rsidR="007B092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11506">
        <w:rPr>
          <w:rFonts w:ascii="Times New Roman" w:hAnsi="Times New Roman" w:cs="Times New Roman"/>
          <w:sz w:val="24"/>
          <w:szCs w:val="24"/>
        </w:rPr>
        <w:t>Werkmeister</w:t>
      </w:r>
      <w:proofErr w:type="spellEnd"/>
      <w:r w:rsidRPr="00D11506">
        <w:rPr>
          <w:rFonts w:ascii="Times New Roman" w:hAnsi="Times New Roman" w:cs="Times New Roman"/>
          <w:sz w:val="24"/>
          <w:szCs w:val="24"/>
        </w:rPr>
        <w:t xml:space="preserve"> Conference on Causation and Free Will, Florida State University, </w:t>
      </w:r>
    </w:p>
    <w:p w:rsidR="00D11506" w:rsidRPr="00D11506" w:rsidRDefault="007B092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January 2002. 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University of Georgia, September 2001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Two Problems of Control for Libertarianism” </w:t>
      </w:r>
    </w:p>
    <w:p w:rsid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Inland Northwest Philosophy Conference, April 2001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Modest Libertarianism” 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University of North Carolina, Greensboro, March 1999. 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Davidson College, March 1999. 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University of Vermont, January 1999.</w:t>
      </w:r>
    </w:p>
    <w:p w:rsidR="00A410EF" w:rsidRDefault="00D11506" w:rsidP="00A410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“Free Ch</w:t>
      </w:r>
      <w:r w:rsidR="00A410EF">
        <w:rPr>
          <w:rFonts w:ascii="Times New Roman" w:hAnsi="Times New Roman" w:cs="Times New Roman"/>
          <w:sz w:val="24"/>
          <w:szCs w:val="24"/>
        </w:rPr>
        <w:t>oice, Effort, and Wanting More”</w:t>
      </w:r>
    </w:p>
    <w:p w:rsidR="002B6298" w:rsidRDefault="007B0926" w:rsidP="00A410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• C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onference on </w:t>
      </w:r>
      <w:r w:rsidR="00D11506" w:rsidRPr="007B0926">
        <w:rPr>
          <w:rFonts w:ascii="Times New Roman" w:hAnsi="Times New Roman" w:cs="Times New Roman"/>
          <w:i/>
          <w:sz w:val="24"/>
          <w:szCs w:val="24"/>
        </w:rPr>
        <w:t>The Significance of Free Will</w:t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, University of </w:t>
      </w:r>
    </w:p>
    <w:p w:rsidR="00D11506" w:rsidRPr="00D11506" w:rsidRDefault="002B6298" w:rsidP="00A410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Arkansas, September 1997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gent Causation and Event Causation in the Production of Free Action” 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Auburn University, January 1997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Nonreductive Physicalism and the Causal Powers of the Mental” 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University of Georgia, November 1996. 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Virginia Commonwealth University, October 1996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 Revised ‘Direct Argument’ for Responsibility-Incompatibilism” 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American Philosophical Association Pacific Division Meeting, April 1996. </w:t>
      </w:r>
    </w:p>
    <w:p w:rsidR="002B6298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Spring Meeting of the Georgia Philosophical Society, May 1995.</w:t>
      </w:r>
      <w:r w:rsidRPr="00D11506">
        <w:rPr>
          <w:rFonts w:ascii="Times New Roman" w:hAnsi="Times New Roman" w:cs="Times New Roman"/>
          <w:sz w:val="24"/>
          <w:szCs w:val="24"/>
        </w:rPr>
        <w:tab/>
      </w:r>
    </w:p>
    <w:p w:rsidR="00D11506" w:rsidRPr="00D11506" w:rsidRDefault="00D11506" w:rsidP="002B629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 xml:space="preserve">“Contrastive Rational Explanation of Free Choice” 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Georgia State University, October 1995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On the Possibility of Rational Free Action” 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University of Georgia, May 1995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Indeterminism and Control” 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American Philosophical Association Eastern Division Meeting, December 1994. 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University of Georgia, November 1993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Doing What One Wants Less” 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Fall Meeting of the Georgia Philosophical Society, October 1993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bility and Responsibility for Omissions” </w:t>
      </w:r>
    </w:p>
    <w:p w:rsidR="002B6298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American Philosophical Association Pacific Division Meeting, </w:t>
      </w:r>
    </w:p>
    <w:p w:rsidR="00D11506" w:rsidRPr="00D11506" w:rsidRDefault="007B092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March 1993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Omissions, Ability, and Responsibility” 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University of Georgia, March 1993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 Principle of Rational Explanation?” </w:t>
      </w:r>
    </w:p>
    <w:p w:rsidR="00D35C3A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American Philosophical Association Central Division Meeting, </w:t>
      </w:r>
    </w:p>
    <w:p w:rsidR="00662603" w:rsidRDefault="007B092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April 1992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Free Will and the Conditions of Moral Responsibility” 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North Carolina State University, March 1991. 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 xml:space="preserve">Wake Forest University, March 1991. 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North Carolina Philosophical Society, February 1991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A Libertarian Account of Free Will” </w:t>
      </w:r>
    </w:p>
    <w:p w:rsidR="00661775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North Carolina State University, October 1990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“Originative Freedom” </w:t>
      </w:r>
    </w:p>
    <w:p w:rsidR="00BA12C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</w:r>
      <w:r w:rsidR="007B0926">
        <w:rPr>
          <w:rFonts w:ascii="Times New Roman" w:hAnsi="Times New Roman" w:cs="Times New Roman"/>
          <w:sz w:val="24"/>
          <w:szCs w:val="24"/>
        </w:rPr>
        <w:t xml:space="preserve">• </w:t>
      </w:r>
      <w:r w:rsidRPr="00D11506">
        <w:rPr>
          <w:rFonts w:ascii="Times New Roman" w:hAnsi="Times New Roman" w:cs="Times New Roman"/>
          <w:sz w:val="24"/>
          <w:szCs w:val="24"/>
        </w:rPr>
        <w:t>Princeton University, December 1989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11506" w:rsidRPr="00D35C3A" w:rsidRDefault="00D11506" w:rsidP="00FB50C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35C3A">
        <w:rPr>
          <w:rFonts w:ascii="Times New Roman" w:hAnsi="Times New Roman" w:cs="Times New Roman"/>
          <w:b/>
          <w:sz w:val="24"/>
          <w:szCs w:val="24"/>
        </w:rPr>
        <w:t>Invited Comments on Convention and Conference Papers</w:t>
      </w:r>
    </w:p>
    <w:p w:rsidR="00B14E60" w:rsidRDefault="00B14E60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ents “The Standard Story of Action and the Problem of Agential Guidance,” by </w:t>
      </w:r>
    </w:p>
    <w:p w:rsidR="00B14E60" w:rsidRDefault="00B14E60" w:rsidP="00B14E60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ús Aguilar, Meeting of the American Association of Mexican Philosophers, </w:t>
      </w:r>
    </w:p>
    <w:p w:rsidR="00B14E60" w:rsidRDefault="00B14E60" w:rsidP="00B14E60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19.</w:t>
      </w:r>
    </w:p>
    <w:p w:rsidR="00377DD3" w:rsidRDefault="00377DD3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Comments on “Moral Ignorance as an Excuse,” by Pau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l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erican </w:t>
      </w:r>
    </w:p>
    <w:p w:rsidR="00E5030F" w:rsidRDefault="00377DD3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ilosophical Association Pacific Division Meeting, April 2017.</w:t>
      </w:r>
    </w:p>
    <w:p w:rsidR="00511A31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 xml:space="preserve">Comments on “Defeating Manipulation Arguments,” by Eddy Nahmias, Bowdoin </w:t>
      </w:r>
    </w:p>
    <w:p w:rsidR="00837F2C" w:rsidRDefault="00511A31" w:rsidP="00BA12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Conference on Free Will, October 2011.</w:t>
      </w:r>
    </w:p>
    <w:p w:rsidR="00511A31" w:rsidRDefault="00511A3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Comments on “Classic Compatibilism, Romantic Compatibilism, and the Claims of </w:t>
      </w:r>
    </w:p>
    <w:p w:rsidR="00511A31" w:rsidRDefault="00511A3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Common Sense,” by Kadri Vihvelin, American Philosophical Association Pacific </w:t>
      </w:r>
    </w:p>
    <w:p w:rsidR="00D11506" w:rsidRPr="00D11506" w:rsidRDefault="00511A3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Division Meeting, April 2010.</w:t>
      </w:r>
    </w:p>
    <w:p w:rsidR="00511A31" w:rsidRDefault="00511A3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Comments on “The Direct Argument: You Say Goodby</w:t>
      </w:r>
      <w:r w:rsidR="006922CA">
        <w:rPr>
          <w:rFonts w:ascii="Times New Roman" w:hAnsi="Times New Roman" w:cs="Times New Roman"/>
          <w:sz w:val="24"/>
          <w:szCs w:val="24"/>
        </w:rPr>
        <w:t>e</w:t>
      </w:r>
      <w:r w:rsidR="00D11506" w:rsidRPr="00D11506">
        <w:rPr>
          <w:rFonts w:ascii="Times New Roman" w:hAnsi="Times New Roman" w:cs="Times New Roman"/>
          <w:sz w:val="24"/>
          <w:szCs w:val="24"/>
        </w:rPr>
        <w:t>, I Say Hello,” by John Martin</w:t>
      </w:r>
    </w:p>
    <w:p w:rsidR="00D11506" w:rsidRPr="00D11506" w:rsidRDefault="00D11506" w:rsidP="00511A31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Fischer, 2nd Online Philosophy Conference, May 2007.</w:t>
      </w:r>
    </w:p>
    <w:p w:rsidR="00511A31" w:rsidRDefault="00511A3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Comments on “Omissions and Causalism,” by Carolina Sartorio, American Philosophical </w:t>
      </w:r>
    </w:p>
    <w:p w:rsidR="00D11506" w:rsidRPr="00D11506" w:rsidRDefault="00511A3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Association Pacific Division Meeting, April 2007.</w:t>
      </w:r>
    </w:p>
    <w:p w:rsidR="00511A31" w:rsidRDefault="00511A3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Comments on “Staking a Claim to Libertarianism,” by Dan Speak, New Perspectives on </w:t>
      </w:r>
    </w:p>
    <w:p w:rsidR="00511A31" w:rsidRDefault="00511A3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Free Will and Moral Responsibility, University of San Francisco, November</w:t>
      </w:r>
    </w:p>
    <w:p w:rsidR="00D11506" w:rsidRPr="00D11506" w:rsidRDefault="00D11506" w:rsidP="00511A31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2006.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  <w:t>Comments on “How t</w:t>
      </w:r>
      <w:r w:rsidR="00FB6C00">
        <w:rPr>
          <w:rFonts w:ascii="Times New Roman" w:hAnsi="Times New Roman" w:cs="Times New Roman"/>
          <w:sz w:val="24"/>
          <w:szCs w:val="24"/>
        </w:rPr>
        <w:t>o Be Responsible for Something w</w:t>
      </w:r>
      <w:r w:rsidRPr="00D11506">
        <w:rPr>
          <w:rFonts w:ascii="Times New Roman" w:hAnsi="Times New Roman" w:cs="Times New Roman"/>
          <w:sz w:val="24"/>
          <w:szCs w:val="24"/>
        </w:rPr>
        <w:t>ithout Causing It,” by Carolina</w:t>
      </w:r>
    </w:p>
    <w:p w:rsidR="00D11506" w:rsidRPr="00D11506" w:rsidRDefault="00D11506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ab/>
      </w:r>
      <w:r w:rsidRPr="00D11506">
        <w:rPr>
          <w:rFonts w:ascii="Times New Roman" w:hAnsi="Times New Roman" w:cs="Times New Roman"/>
          <w:sz w:val="24"/>
          <w:szCs w:val="24"/>
        </w:rPr>
        <w:tab/>
        <w:t>Sartorio, Syracuse Workshop on Metaphysics, August 2003.</w:t>
      </w:r>
    </w:p>
    <w:p w:rsidR="00511A31" w:rsidRDefault="00511A3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Comments on “Source Incompatibilism and the Nature of Moral Responsibility,” by Derk</w:t>
      </w:r>
    </w:p>
    <w:p w:rsidR="00511A31" w:rsidRDefault="00D11506" w:rsidP="00511A31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Pereboom, American Philosophical Association Eastern Division Meeting,</w:t>
      </w:r>
    </w:p>
    <w:p w:rsidR="00D11506" w:rsidRPr="00D11506" w:rsidRDefault="00D11506" w:rsidP="00511A31">
      <w:pPr>
        <w:spacing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December 2002.</w:t>
      </w:r>
    </w:p>
    <w:p w:rsidR="00511A31" w:rsidRDefault="00511A3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Comments on “The Frequency of Freedom: A Response to </w:t>
      </w:r>
      <w:proofErr w:type="spellStart"/>
      <w:r w:rsidR="00D11506" w:rsidRPr="00D11506">
        <w:rPr>
          <w:rFonts w:ascii="Times New Roman" w:hAnsi="Times New Roman" w:cs="Times New Roman"/>
          <w:sz w:val="24"/>
          <w:szCs w:val="24"/>
        </w:rPr>
        <w:t>Restrictivism</w:t>
      </w:r>
      <w:proofErr w:type="spellEnd"/>
      <w:r w:rsidR="00D11506" w:rsidRPr="00D11506">
        <w:rPr>
          <w:rFonts w:ascii="Times New Roman" w:hAnsi="Times New Roman" w:cs="Times New Roman"/>
          <w:sz w:val="24"/>
          <w:szCs w:val="24"/>
        </w:rPr>
        <w:t>,” by Gordon</w:t>
      </w:r>
    </w:p>
    <w:p w:rsidR="00D11506" w:rsidRPr="00D11506" w:rsidRDefault="00D11506" w:rsidP="00511A31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11506">
        <w:rPr>
          <w:rFonts w:ascii="Times New Roman" w:hAnsi="Times New Roman" w:cs="Times New Roman"/>
          <w:sz w:val="24"/>
          <w:szCs w:val="24"/>
        </w:rPr>
        <w:t>Pettit, American Philosophical Association Pacific Division Meeting, April 2000.</w:t>
      </w:r>
    </w:p>
    <w:p w:rsidR="00511A31" w:rsidRDefault="00511A3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 xml:space="preserve">Comments on “Challenges for Compatibilism,” by Kenton Machina, American </w:t>
      </w:r>
    </w:p>
    <w:p w:rsidR="00CA2BED" w:rsidRDefault="00511A31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1506" w:rsidRPr="00D11506">
        <w:rPr>
          <w:rFonts w:ascii="Times New Roman" w:hAnsi="Times New Roman" w:cs="Times New Roman"/>
          <w:sz w:val="24"/>
          <w:szCs w:val="24"/>
        </w:rPr>
        <w:t>Philosophical Association Central Division Meeting, May 1994</w:t>
      </w:r>
      <w:r w:rsidR="007D251D">
        <w:rPr>
          <w:rFonts w:ascii="Times New Roman" w:hAnsi="Times New Roman" w:cs="Times New Roman"/>
          <w:sz w:val="24"/>
          <w:szCs w:val="24"/>
        </w:rPr>
        <w:t>.</w:t>
      </w:r>
    </w:p>
    <w:p w:rsidR="007D251D" w:rsidRDefault="007D251D" w:rsidP="00FB50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1CE4" w:rsidRPr="00BF54D3" w:rsidRDefault="009257F8" w:rsidP="007D251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Service</w:t>
      </w:r>
    </w:p>
    <w:p w:rsidR="007D251D" w:rsidRDefault="007D251D" w:rsidP="00641CE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D251D">
        <w:rPr>
          <w:rFonts w:ascii="Times New Roman" w:hAnsi="Times New Roman" w:cs="Times New Roman"/>
          <w:sz w:val="24"/>
          <w:szCs w:val="24"/>
        </w:rPr>
        <w:t xml:space="preserve">Editorial Committee, </w:t>
      </w:r>
      <w:r w:rsidRPr="007D251D">
        <w:rPr>
          <w:rFonts w:ascii="Times New Roman" w:hAnsi="Times New Roman" w:cs="Times New Roman"/>
          <w:i/>
          <w:sz w:val="24"/>
          <w:szCs w:val="24"/>
        </w:rPr>
        <w:t>Social Theory and Practice</w:t>
      </w:r>
      <w:r w:rsidRPr="007D251D">
        <w:rPr>
          <w:rFonts w:ascii="Times New Roman" w:hAnsi="Times New Roman" w:cs="Times New Roman"/>
          <w:sz w:val="24"/>
          <w:szCs w:val="24"/>
        </w:rPr>
        <w:t>, 2010-present.</w:t>
      </w:r>
    </w:p>
    <w:p w:rsidR="00BF54D3" w:rsidRPr="00641CE4" w:rsidRDefault="00BF54D3" w:rsidP="00BF54D3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orial Board, </w:t>
      </w:r>
      <w:r>
        <w:rPr>
          <w:rFonts w:ascii="Times New Roman" w:hAnsi="Times New Roman" w:cs="Times New Roman"/>
          <w:i/>
          <w:sz w:val="24"/>
          <w:szCs w:val="24"/>
        </w:rPr>
        <w:t>Journal of Ethics</w:t>
      </w:r>
      <w:r>
        <w:rPr>
          <w:rFonts w:ascii="Times New Roman" w:hAnsi="Times New Roman" w:cs="Times New Roman"/>
          <w:sz w:val="24"/>
          <w:szCs w:val="24"/>
        </w:rPr>
        <w:t>, 2018-present.</w:t>
      </w:r>
    </w:p>
    <w:p w:rsidR="003D6551" w:rsidRDefault="007D251D" w:rsidP="00BF54D3">
      <w:pPr>
        <w:spacing w:line="240" w:lineRule="auto"/>
        <w:ind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D251D">
        <w:rPr>
          <w:rFonts w:ascii="Times New Roman" w:hAnsi="Times New Roman" w:cs="Times New Roman"/>
          <w:sz w:val="24"/>
          <w:szCs w:val="24"/>
        </w:rPr>
        <w:t xml:space="preserve">Journal referee for </w:t>
      </w:r>
      <w:r w:rsidRPr="007D251D">
        <w:rPr>
          <w:rFonts w:ascii="Times New Roman" w:hAnsi="Times New Roman" w:cs="Times New Roman"/>
          <w:i/>
          <w:sz w:val="24"/>
          <w:szCs w:val="24"/>
        </w:rPr>
        <w:t>American Philosophical Quarterly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="00334D86">
        <w:rPr>
          <w:rFonts w:ascii="Times New Roman" w:hAnsi="Times New Roman" w:cs="Times New Roman"/>
          <w:i/>
          <w:sz w:val="24"/>
          <w:szCs w:val="24"/>
        </w:rPr>
        <w:t>Analysis</w:t>
      </w:r>
      <w:r w:rsidR="00334D86">
        <w:rPr>
          <w:rFonts w:ascii="Times New Roman" w:hAnsi="Times New Roman" w:cs="Times New Roman"/>
          <w:sz w:val="24"/>
          <w:szCs w:val="24"/>
        </w:rPr>
        <w:t xml:space="preserve">, </w:t>
      </w:r>
      <w:r w:rsidRPr="007D251D">
        <w:rPr>
          <w:rFonts w:ascii="Times New Roman" w:hAnsi="Times New Roman" w:cs="Times New Roman"/>
          <w:i/>
          <w:sz w:val="24"/>
          <w:szCs w:val="24"/>
        </w:rPr>
        <w:t xml:space="preserve">Australasian Journal of </w:t>
      </w:r>
    </w:p>
    <w:p w:rsidR="003D6551" w:rsidRDefault="003D6551" w:rsidP="007D251D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D251D" w:rsidRPr="007D251D">
        <w:rPr>
          <w:rFonts w:ascii="Times New Roman" w:hAnsi="Times New Roman" w:cs="Times New Roman"/>
          <w:i/>
          <w:sz w:val="24"/>
          <w:szCs w:val="24"/>
        </w:rPr>
        <w:t>Philosophy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="007D251D" w:rsidRPr="007D251D">
        <w:rPr>
          <w:rFonts w:ascii="Times New Roman" w:hAnsi="Times New Roman" w:cs="Times New Roman"/>
          <w:i/>
          <w:sz w:val="24"/>
          <w:szCs w:val="24"/>
        </w:rPr>
        <w:t>British Journal for the Philosophy of Science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="007D251D" w:rsidRPr="007D251D">
        <w:rPr>
          <w:rFonts w:ascii="Times New Roman" w:hAnsi="Times New Roman" w:cs="Times New Roman"/>
          <w:i/>
          <w:sz w:val="24"/>
          <w:szCs w:val="24"/>
        </w:rPr>
        <w:t xml:space="preserve">Canadian Journal of </w:t>
      </w:r>
    </w:p>
    <w:p w:rsidR="00495731" w:rsidRDefault="003D6551" w:rsidP="007D251D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D251D" w:rsidRPr="007D251D">
        <w:rPr>
          <w:rFonts w:ascii="Times New Roman" w:hAnsi="Times New Roman" w:cs="Times New Roman"/>
          <w:i/>
          <w:sz w:val="24"/>
          <w:szCs w:val="24"/>
        </w:rPr>
        <w:t>Philosophy</w:t>
      </w:r>
      <w:r w:rsidR="007D251D" w:rsidRPr="007D251D">
        <w:rPr>
          <w:rFonts w:ascii="Times New Roman" w:hAnsi="Times New Roman" w:cs="Times New Roman"/>
          <w:sz w:val="24"/>
          <w:szCs w:val="24"/>
        </w:rPr>
        <w:t>,</w:t>
      </w:r>
      <w:r w:rsidR="00495731">
        <w:rPr>
          <w:rFonts w:ascii="Times New Roman" w:hAnsi="Times New Roman" w:cs="Times New Roman"/>
          <w:sz w:val="24"/>
          <w:szCs w:val="24"/>
        </w:rPr>
        <w:t xml:space="preserve"> </w:t>
      </w:r>
      <w:r w:rsidR="00495731">
        <w:rPr>
          <w:rFonts w:ascii="Times New Roman" w:hAnsi="Times New Roman" w:cs="Times New Roman"/>
          <w:i/>
          <w:sz w:val="24"/>
          <w:szCs w:val="24"/>
        </w:rPr>
        <w:t>Criminal Justice Ethics</w:t>
      </w:r>
      <w:r w:rsidR="00495731">
        <w:rPr>
          <w:rFonts w:ascii="Times New Roman" w:hAnsi="Times New Roman" w:cs="Times New Roman"/>
          <w:sz w:val="24"/>
          <w:szCs w:val="24"/>
        </w:rPr>
        <w:t>,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51D" w:rsidRPr="007D251D">
        <w:rPr>
          <w:rFonts w:ascii="Times New Roman" w:hAnsi="Times New Roman" w:cs="Times New Roman"/>
          <w:i/>
          <w:sz w:val="24"/>
          <w:szCs w:val="24"/>
        </w:rPr>
        <w:t>dialectica</w:t>
      </w:r>
      <w:proofErr w:type="spellEnd"/>
      <w:r w:rsidR="007D251D"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="007D251D" w:rsidRPr="007D251D">
        <w:rPr>
          <w:rFonts w:ascii="Times New Roman" w:hAnsi="Times New Roman" w:cs="Times New Roman"/>
          <w:i/>
          <w:sz w:val="24"/>
          <w:szCs w:val="24"/>
        </w:rPr>
        <w:t>Ethics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="007D251D" w:rsidRPr="007D251D">
        <w:rPr>
          <w:rFonts w:ascii="Times New Roman" w:hAnsi="Times New Roman" w:cs="Times New Roman"/>
          <w:i/>
          <w:sz w:val="24"/>
          <w:szCs w:val="24"/>
        </w:rPr>
        <w:t xml:space="preserve">European Journal of </w:t>
      </w:r>
    </w:p>
    <w:p w:rsidR="00495731" w:rsidRDefault="00495731" w:rsidP="007D251D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7D251D" w:rsidRPr="007D251D">
        <w:rPr>
          <w:rFonts w:ascii="Times New Roman" w:hAnsi="Times New Roman" w:cs="Times New Roman"/>
          <w:i/>
          <w:sz w:val="24"/>
          <w:szCs w:val="24"/>
        </w:rPr>
        <w:t>Philosophy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="007D251D" w:rsidRPr="007D251D">
        <w:rPr>
          <w:rFonts w:ascii="Times New Roman" w:hAnsi="Times New Roman" w:cs="Times New Roman"/>
          <w:i/>
          <w:sz w:val="24"/>
          <w:szCs w:val="24"/>
        </w:rPr>
        <w:t>Inquiry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="007D251D" w:rsidRPr="007D251D">
        <w:rPr>
          <w:rFonts w:ascii="Times New Roman" w:hAnsi="Times New Roman" w:cs="Times New Roman"/>
          <w:i/>
          <w:sz w:val="24"/>
          <w:szCs w:val="24"/>
        </w:rPr>
        <w:t>Journal of the American Philosophical Association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Journal</w:t>
      </w:r>
    </w:p>
    <w:p w:rsidR="00495731" w:rsidRDefault="007D251D" w:rsidP="00495731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D251D">
        <w:rPr>
          <w:rFonts w:ascii="Times New Roman" w:hAnsi="Times New Roman" w:cs="Times New Roman"/>
          <w:i/>
          <w:sz w:val="24"/>
          <w:szCs w:val="24"/>
        </w:rPr>
        <w:t>of Consciousness Studies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Pr="007D251D">
        <w:rPr>
          <w:rFonts w:ascii="Times New Roman" w:hAnsi="Times New Roman" w:cs="Times New Roman"/>
          <w:i/>
          <w:sz w:val="24"/>
          <w:szCs w:val="24"/>
        </w:rPr>
        <w:t>Journal of Ethics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Pr="007D251D">
        <w:rPr>
          <w:rFonts w:ascii="Times New Roman" w:hAnsi="Times New Roman" w:cs="Times New Roman"/>
          <w:i/>
          <w:sz w:val="24"/>
          <w:szCs w:val="24"/>
        </w:rPr>
        <w:t>Journal of Ethics and Social Policy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95731" w:rsidRDefault="007D251D" w:rsidP="00495731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D251D">
        <w:rPr>
          <w:rFonts w:ascii="Times New Roman" w:hAnsi="Times New Roman" w:cs="Times New Roman"/>
          <w:i/>
          <w:sz w:val="24"/>
          <w:szCs w:val="24"/>
        </w:rPr>
        <w:t>Journal of Philosophical Research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Pr="007D251D">
        <w:rPr>
          <w:rFonts w:ascii="Times New Roman" w:hAnsi="Times New Roman" w:cs="Times New Roman"/>
          <w:i/>
          <w:sz w:val="24"/>
          <w:szCs w:val="24"/>
        </w:rPr>
        <w:t>Mind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Pr="007D251D">
        <w:rPr>
          <w:rFonts w:ascii="Times New Roman" w:hAnsi="Times New Roman" w:cs="Times New Roman"/>
          <w:i/>
          <w:sz w:val="24"/>
          <w:szCs w:val="24"/>
        </w:rPr>
        <w:t>Noûs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Pr="007D251D">
        <w:rPr>
          <w:rFonts w:ascii="Times New Roman" w:hAnsi="Times New Roman" w:cs="Times New Roman"/>
          <w:i/>
          <w:sz w:val="24"/>
          <w:szCs w:val="24"/>
        </w:rPr>
        <w:t>Pacific Philosophical Quarterly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95731" w:rsidRDefault="007D251D" w:rsidP="00495731">
      <w:pPr>
        <w:spacing w:line="240" w:lineRule="auto"/>
        <w:ind w:left="720"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D251D">
        <w:rPr>
          <w:rFonts w:ascii="Times New Roman" w:hAnsi="Times New Roman" w:cs="Times New Roman"/>
          <w:i/>
          <w:sz w:val="24"/>
          <w:szCs w:val="24"/>
        </w:rPr>
        <w:t>Philosophers’ Imprint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="00495731">
        <w:rPr>
          <w:rFonts w:ascii="Times New Roman" w:hAnsi="Times New Roman" w:cs="Times New Roman"/>
          <w:i/>
          <w:sz w:val="24"/>
          <w:szCs w:val="24"/>
        </w:rPr>
        <w:t xml:space="preserve">Philosophia, </w:t>
      </w:r>
      <w:r w:rsidRPr="007D251D">
        <w:rPr>
          <w:rFonts w:ascii="Times New Roman" w:hAnsi="Times New Roman" w:cs="Times New Roman"/>
          <w:i/>
          <w:sz w:val="24"/>
          <w:szCs w:val="24"/>
        </w:rPr>
        <w:t>Philosophical Explorations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Pr="007D251D">
        <w:rPr>
          <w:rFonts w:ascii="Times New Roman" w:hAnsi="Times New Roman" w:cs="Times New Roman"/>
          <w:i/>
          <w:sz w:val="24"/>
          <w:szCs w:val="24"/>
        </w:rPr>
        <w:t xml:space="preserve">Philosophical </w:t>
      </w:r>
    </w:p>
    <w:p w:rsidR="00495731" w:rsidRDefault="007D251D" w:rsidP="00495731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D251D">
        <w:rPr>
          <w:rFonts w:ascii="Times New Roman" w:hAnsi="Times New Roman" w:cs="Times New Roman"/>
          <w:i/>
          <w:sz w:val="24"/>
          <w:szCs w:val="24"/>
        </w:rPr>
        <w:t>Papers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Pr="003D6551">
        <w:rPr>
          <w:rFonts w:ascii="Times New Roman" w:hAnsi="Times New Roman" w:cs="Times New Roman"/>
          <w:i/>
          <w:sz w:val="24"/>
          <w:szCs w:val="24"/>
        </w:rPr>
        <w:t>Philosophical Quarterly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="003E19C3">
        <w:rPr>
          <w:rFonts w:ascii="Times New Roman" w:hAnsi="Times New Roman" w:cs="Times New Roman"/>
          <w:i/>
          <w:sz w:val="24"/>
          <w:szCs w:val="24"/>
        </w:rPr>
        <w:t>Philosophical Review</w:t>
      </w:r>
      <w:r w:rsidR="003E19C3">
        <w:rPr>
          <w:rFonts w:ascii="Times New Roman" w:hAnsi="Times New Roman" w:cs="Times New Roman"/>
          <w:sz w:val="24"/>
          <w:szCs w:val="24"/>
        </w:rPr>
        <w:t xml:space="preserve">, </w:t>
      </w:r>
      <w:r w:rsidRPr="003D6551">
        <w:rPr>
          <w:rFonts w:ascii="Times New Roman" w:hAnsi="Times New Roman" w:cs="Times New Roman"/>
          <w:i/>
          <w:sz w:val="24"/>
          <w:szCs w:val="24"/>
        </w:rPr>
        <w:t>Philosophical Studies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95731" w:rsidRDefault="007D251D" w:rsidP="00495731">
      <w:pPr>
        <w:spacing w:line="240" w:lineRule="auto"/>
        <w:ind w:left="720"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D6551">
        <w:rPr>
          <w:rFonts w:ascii="Times New Roman" w:hAnsi="Times New Roman" w:cs="Times New Roman"/>
          <w:i/>
          <w:sz w:val="24"/>
          <w:szCs w:val="24"/>
        </w:rPr>
        <w:t>Philosophy Compass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Pr="003D6551">
        <w:rPr>
          <w:rFonts w:ascii="Times New Roman" w:hAnsi="Times New Roman" w:cs="Times New Roman"/>
          <w:i/>
          <w:sz w:val="24"/>
          <w:szCs w:val="24"/>
        </w:rPr>
        <w:t>Philosophy and Phenomenological Research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  <w:r w:rsidR="00495731">
        <w:rPr>
          <w:rFonts w:ascii="Times New Roman" w:hAnsi="Times New Roman" w:cs="Times New Roman"/>
          <w:i/>
          <w:sz w:val="24"/>
          <w:szCs w:val="24"/>
        </w:rPr>
        <w:t xml:space="preserve">Res </w:t>
      </w:r>
    </w:p>
    <w:p w:rsidR="00495731" w:rsidRDefault="00495731" w:rsidP="00495731">
      <w:pPr>
        <w:spacing w:line="240" w:lineRule="auto"/>
        <w:ind w:left="720"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hilosophic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Review of Philosophy and Psychology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Social Philosophy &amp; Policy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D251D" w:rsidRPr="00495731" w:rsidRDefault="007D251D" w:rsidP="00495731">
      <w:pPr>
        <w:spacing w:line="240" w:lineRule="auto"/>
        <w:ind w:left="720"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D6551">
        <w:rPr>
          <w:rFonts w:ascii="Times New Roman" w:hAnsi="Times New Roman" w:cs="Times New Roman"/>
          <w:i/>
          <w:sz w:val="24"/>
          <w:szCs w:val="24"/>
        </w:rPr>
        <w:t>Social Theory and Practice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6551">
        <w:rPr>
          <w:rFonts w:ascii="Times New Roman" w:hAnsi="Times New Roman" w:cs="Times New Roman"/>
          <w:i/>
          <w:sz w:val="24"/>
          <w:szCs w:val="24"/>
        </w:rPr>
        <w:t>Synthese</w:t>
      </w:r>
      <w:proofErr w:type="spellEnd"/>
      <w:r w:rsidR="00495731">
        <w:rPr>
          <w:rFonts w:ascii="Times New Roman" w:hAnsi="Times New Roman" w:cs="Times New Roman"/>
          <w:sz w:val="24"/>
          <w:szCs w:val="24"/>
        </w:rPr>
        <w:t>,</w:t>
      </w:r>
      <w:r w:rsidRPr="007D251D">
        <w:rPr>
          <w:rFonts w:ascii="Times New Roman" w:hAnsi="Times New Roman" w:cs="Times New Roman"/>
          <w:sz w:val="24"/>
          <w:szCs w:val="24"/>
        </w:rPr>
        <w:t xml:space="preserve"> </w:t>
      </w:r>
      <w:r w:rsidRPr="003D6551">
        <w:rPr>
          <w:rFonts w:ascii="Times New Roman" w:hAnsi="Times New Roman" w:cs="Times New Roman"/>
          <w:i/>
          <w:sz w:val="24"/>
          <w:szCs w:val="24"/>
        </w:rPr>
        <w:t>Ratio</w:t>
      </w:r>
      <w:r w:rsidRPr="007D25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6551">
        <w:rPr>
          <w:rFonts w:ascii="Times New Roman" w:hAnsi="Times New Roman" w:cs="Times New Roman"/>
          <w:i/>
          <w:sz w:val="24"/>
          <w:szCs w:val="24"/>
        </w:rPr>
        <w:t>Theoria</w:t>
      </w:r>
      <w:proofErr w:type="spellEnd"/>
      <w:r w:rsidRPr="007D251D">
        <w:rPr>
          <w:rFonts w:ascii="Times New Roman" w:hAnsi="Times New Roman" w:cs="Times New Roman"/>
          <w:sz w:val="24"/>
          <w:szCs w:val="24"/>
        </w:rPr>
        <w:t>.</w:t>
      </w:r>
    </w:p>
    <w:p w:rsidR="007D251D" w:rsidRPr="007D251D" w:rsidRDefault="003D6551" w:rsidP="007D25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51D" w:rsidRPr="007D251D">
        <w:rPr>
          <w:rFonts w:ascii="Times New Roman" w:hAnsi="Times New Roman" w:cs="Times New Roman"/>
          <w:sz w:val="24"/>
          <w:szCs w:val="24"/>
        </w:rPr>
        <w:t>Referee of book proposals for Oxford University Press.</w:t>
      </w:r>
    </w:p>
    <w:p w:rsidR="003D6551" w:rsidRDefault="003D6551" w:rsidP="007D25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Reviewer of fellowship &amp; grant proposals for: Central European University, Florida State </w:t>
      </w:r>
    </w:p>
    <w:p w:rsidR="003D6551" w:rsidRDefault="003D6551" w:rsidP="007D25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versity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 COFRS, Israel Science Foundation, John Templeton Foundation, </w:t>
      </w:r>
    </w:p>
    <w:p w:rsidR="004666E2" w:rsidRDefault="003D6551" w:rsidP="007D25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National Endowment for the Humanities, National Humanities Center, National </w:t>
      </w:r>
    </w:p>
    <w:p w:rsidR="004666E2" w:rsidRDefault="007D251D" w:rsidP="004666E2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D251D">
        <w:rPr>
          <w:rFonts w:ascii="Times New Roman" w:hAnsi="Times New Roman" w:cs="Times New Roman"/>
          <w:sz w:val="24"/>
          <w:szCs w:val="24"/>
        </w:rPr>
        <w:t>Science Center of Poland</w:t>
      </w:r>
      <w:r w:rsidR="004666E2">
        <w:rPr>
          <w:rFonts w:ascii="Times New Roman" w:hAnsi="Times New Roman" w:cs="Times New Roman"/>
          <w:sz w:val="24"/>
          <w:szCs w:val="24"/>
        </w:rPr>
        <w:t xml:space="preserve">, </w:t>
      </w:r>
      <w:r w:rsidR="004666E2" w:rsidRPr="007D251D">
        <w:rPr>
          <w:rFonts w:ascii="Times New Roman" w:hAnsi="Times New Roman" w:cs="Times New Roman"/>
          <w:sz w:val="24"/>
          <w:szCs w:val="24"/>
        </w:rPr>
        <w:t xml:space="preserve">Social Sciences and Humanities Research Council of </w:t>
      </w:r>
    </w:p>
    <w:p w:rsidR="007D251D" w:rsidRPr="007D251D" w:rsidRDefault="004666E2" w:rsidP="004666E2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7D251D">
        <w:rPr>
          <w:rFonts w:ascii="Times New Roman" w:hAnsi="Times New Roman" w:cs="Times New Roman"/>
          <w:sz w:val="24"/>
          <w:szCs w:val="24"/>
        </w:rPr>
        <w:t>Canada</w:t>
      </w:r>
      <w:r w:rsidR="007D251D" w:rsidRPr="007D251D">
        <w:rPr>
          <w:rFonts w:ascii="Times New Roman" w:hAnsi="Times New Roman" w:cs="Times New Roman"/>
          <w:sz w:val="24"/>
          <w:szCs w:val="24"/>
        </w:rPr>
        <w:t>.</w:t>
      </w:r>
    </w:p>
    <w:p w:rsidR="003D6551" w:rsidRDefault="003D6551" w:rsidP="007D25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Referee of conference submissions for American Philosophical Association, Florida </w:t>
      </w:r>
    </w:p>
    <w:p w:rsidR="003D6551" w:rsidRDefault="003D6551" w:rsidP="007D25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Philosophical Association, New Orleans Workshop on Agency and </w:t>
      </w:r>
    </w:p>
    <w:p w:rsidR="00495731" w:rsidRDefault="003D6551" w:rsidP="007D25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251D" w:rsidRPr="007D251D">
        <w:rPr>
          <w:rFonts w:ascii="Times New Roman" w:hAnsi="Times New Roman" w:cs="Times New Roman"/>
          <w:sz w:val="24"/>
          <w:szCs w:val="24"/>
        </w:rPr>
        <w:t>Responsibility, Society for the Metaphysics of Science</w:t>
      </w:r>
      <w:r w:rsidR="00495731">
        <w:rPr>
          <w:rFonts w:ascii="Times New Roman" w:hAnsi="Times New Roman" w:cs="Times New Roman"/>
          <w:sz w:val="24"/>
          <w:szCs w:val="24"/>
        </w:rPr>
        <w:t xml:space="preserve">, Society for Philosophy &amp; </w:t>
      </w:r>
    </w:p>
    <w:p w:rsidR="007D251D" w:rsidRPr="007D251D" w:rsidRDefault="00495731" w:rsidP="007D25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sychology</w:t>
      </w:r>
      <w:r w:rsidR="007D251D" w:rsidRPr="007D251D">
        <w:rPr>
          <w:rFonts w:ascii="Times New Roman" w:hAnsi="Times New Roman" w:cs="Times New Roman"/>
          <w:sz w:val="24"/>
          <w:szCs w:val="24"/>
        </w:rPr>
        <w:t>.</w:t>
      </w:r>
    </w:p>
    <w:p w:rsidR="003D6551" w:rsidRDefault="003D6551" w:rsidP="007D25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External tenure &amp; promotion review for faculty at Cornell University, Davidson College, </w:t>
      </w:r>
    </w:p>
    <w:p w:rsidR="00EF6A9C" w:rsidRDefault="003D6551" w:rsidP="007D25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251D" w:rsidRPr="007D251D">
        <w:rPr>
          <w:rFonts w:ascii="Times New Roman" w:hAnsi="Times New Roman" w:cs="Times New Roman"/>
          <w:sz w:val="24"/>
          <w:szCs w:val="24"/>
        </w:rPr>
        <w:t>Drex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University, Loyola Marymount University, </w:t>
      </w:r>
      <w:r w:rsidR="00EF6A9C">
        <w:rPr>
          <w:rFonts w:ascii="Times New Roman" w:hAnsi="Times New Roman" w:cs="Times New Roman"/>
          <w:sz w:val="24"/>
          <w:szCs w:val="24"/>
        </w:rPr>
        <w:t xml:space="preserve">University of Arizona, </w:t>
      </w:r>
    </w:p>
    <w:p w:rsidR="007D251D" w:rsidRDefault="00EF6A9C" w:rsidP="007D25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251D" w:rsidRPr="007D251D">
        <w:rPr>
          <w:rFonts w:ascii="Times New Roman" w:hAnsi="Times New Roman" w:cs="Times New Roman"/>
          <w:sz w:val="24"/>
          <w:szCs w:val="24"/>
        </w:rPr>
        <w:t xml:space="preserve">University of Massachusetts. </w:t>
      </w:r>
    </w:p>
    <w:p w:rsidR="005645EE" w:rsidRPr="007D251D" w:rsidRDefault="005645EE" w:rsidP="007D25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ponent, Dissertation Defense, University of Jyväskylä.</w:t>
      </w:r>
    </w:p>
    <w:p w:rsidR="007D251D" w:rsidRPr="00D11506" w:rsidRDefault="003D6551" w:rsidP="007D25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D251D" w:rsidRPr="00D11506" w:rsidSect="00661775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2A5" w:rsidRDefault="008702A5" w:rsidP="00661775">
      <w:pPr>
        <w:spacing w:after="0" w:line="240" w:lineRule="auto"/>
      </w:pPr>
      <w:r>
        <w:separator/>
      </w:r>
    </w:p>
  </w:endnote>
  <w:endnote w:type="continuationSeparator" w:id="0">
    <w:p w:rsidR="008702A5" w:rsidRDefault="008702A5" w:rsidP="0066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2A5" w:rsidRDefault="008702A5" w:rsidP="00661775">
      <w:pPr>
        <w:spacing w:after="0" w:line="240" w:lineRule="auto"/>
      </w:pPr>
      <w:r>
        <w:separator/>
      </w:r>
    </w:p>
  </w:footnote>
  <w:footnote w:type="continuationSeparator" w:id="0">
    <w:p w:rsidR="008702A5" w:rsidRDefault="008702A5" w:rsidP="00661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775" w:rsidRPr="00661775" w:rsidRDefault="00661775" w:rsidP="00661775">
    <w:pPr>
      <w:pStyle w:val="Header"/>
      <w:jc w:val="right"/>
      <w:rPr>
        <w:rFonts w:ascii="Times New Roman" w:hAnsi="Times New Roman" w:cs="Times New Roman"/>
        <w:sz w:val="16"/>
        <w:szCs w:val="16"/>
      </w:rPr>
    </w:pPr>
    <w:r w:rsidRPr="00661775">
      <w:rPr>
        <w:rFonts w:ascii="Times New Roman" w:hAnsi="Times New Roman" w:cs="Times New Roman"/>
        <w:sz w:val="16"/>
        <w:szCs w:val="16"/>
      </w:rPr>
      <w:t>Clarke CV</w:t>
    </w:r>
  </w:p>
  <w:p w:rsidR="00661775" w:rsidRDefault="006617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506"/>
    <w:rsid w:val="000024B9"/>
    <w:rsid w:val="000075FB"/>
    <w:rsid w:val="00012865"/>
    <w:rsid w:val="0001322A"/>
    <w:rsid w:val="00023B83"/>
    <w:rsid w:val="00026808"/>
    <w:rsid w:val="00027C01"/>
    <w:rsid w:val="000308D2"/>
    <w:rsid w:val="000330CF"/>
    <w:rsid w:val="0003422D"/>
    <w:rsid w:val="00034514"/>
    <w:rsid w:val="00036829"/>
    <w:rsid w:val="00037DA2"/>
    <w:rsid w:val="000409B7"/>
    <w:rsid w:val="000436F1"/>
    <w:rsid w:val="00047997"/>
    <w:rsid w:val="0005234E"/>
    <w:rsid w:val="00053232"/>
    <w:rsid w:val="0005455B"/>
    <w:rsid w:val="000577E0"/>
    <w:rsid w:val="00061553"/>
    <w:rsid w:val="00065984"/>
    <w:rsid w:val="00065FB6"/>
    <w:rsid w:val="000672F2"/>
    <w:rsid w:val="00067B8D"/>
    <w:rsid w:val="00073251"/>
    <w:rsid w:val="00073620"/>
    <w:rsid w:val="0007783D"/>
    <w:rsid w:val="000806A2"/>
    <w:rsid w:val="0008096C"/>
    <w:rsid w:val="00080B2E"/>
    <w:rsid w:val="0008225D"/>
    <w:rsid w:val="0008579A"/>
    <w:rsid w:val="000858ED"/>
    <w:rsid w:val="0009103F"/>
    <w:rsid w:val="00094462"/>
    <w:rsid w:val="00094517"/>
    <w:rsid w:val="000A245A"/>
    <w:rsid w:val="000A428A"/>
    <w:rsid w:val="000A4ABC"/>
    <w:rsid w:val="000B15E2"/>
    <w:rsid w:val="000B3204"/>
    <w:rsid w:val="000B4E72"/>
    <w:rsid w:val="000B7D7C"/>
    <w:rsid w:val="000C1AED"/>
    <w:rsid w:val="000C3DEC"/>
    <w:rsid w:val="000C525F"/>
    <w:rsid w:val="000C6BF1"/>
    <w:rsid w:val="000D2AD0"/>
    <w:rsid w:val="000D4070"/>
    <w:rsid w:val="000D61F6"/>
    <w:rsid w:val="000D6EFB"/>
    <w:rsid w:val="000E0E19"/>
    <w:rsid w:val="000E2517"/>
    <w:rsid w:val="000E30EB"/>
    <w:rsid w:val="000E4249"/>
    <w:rsid w:val="000E51BD"/>
    <w:rsid w:val="000F09FA"/>
    <w:rsid w:val="000F4DF8"/>
    <w:rsid w:val="000F6028"/>
    <w:rsid w:val="0010013C"/>
    <w:rsid w:val="00104A2C"/>
    <w:rsid w:val="00110396"/>
    <w:rsid w:val="00112B82"/>
    <w:rsid w:val="00115BBC"/>
    <w:rsid w:val="00115E86"/>
    <w:rsid w:val="0011698C"/>
    <w:rsid w:val="00120128"/>
    <w:rsid w:val="00120A3D"/>
    <w:rsid w:val="00120CE9"/>
    <w:rsid w:val="0012193C"/>
    <w:rsid w:val="00125337"/>
    <w:rsid w:val="001257A2"/>
    <w:rsid w:val="00130C38"/>
    <w:rsid w:val="001314C5"/>
    <w:rsid w:val="0013166A"/>
    <w:rsid w:val="00132860"/>
    <w:rsid w:val="00134603"/>
    <w:rsid w:val="00137BD3"/>
    <w:rsid w:val="00140AA6"/>
    <w:rsid w:val="00143EAB"/>
    <w:rsid w:val="001479FB"/>
    <w:rsid w:val="00152EF4"/>
    <w:rsid w:val="0015330B"/>
    <w:rsid w:val="00153591"/>
    <w:rsid w:val="001574CC"/>
    <w:rsid w:val="00157A1C"/>
    <w:rsid w:val="001628E7"/>
    <w:rsid w:val="00171551"/>
    <w:rsid w:val="0017203A"/>
    <w:rsid w:val="00181CB5"/>
    <w:rsid w:val="00186D81"/>
    <w:rsid w:val="00186FB5"/>
    <w:rsid w:val="001919C4"/>
    <w:rsid w:val="00196B40"/>
    <w:rsid w:val="00197700"/>
    <w:rsid w:val="001A0DCF"/>
    <w:rsid w:val="001A7D65"/>
    <w:rsid w:val="001B05EA"/>
    <w:rsid w:val="001B08F5"/>
    <w:rsid w:val="001B47A8"/>
    <w:rsid w:val="001B4F7F"/>
    <w:rsid w:val="001B70D1"/>
    <w:rsid w:val="001C039F"/>
    <w:rsid w:val="001C5F5B"/>
    <w:rsid w:val="001D6CD2"/>
    <w:rsid w:val="001E0930"/>
    <w:rsid w:val="001E0C6F"/>
    <w:rsid w:val="001E279F"/>
    <w:rsid w:val="001E49D7"/>
    <w:rsid w:val="001E5956"/>
    <w:rsid w:val="001E5C53"/>
    <w:rsid w:val="001F01C4"/>
    <w:rsid w:val="00202157"/>
    <w:rsid w:val="00224141"/>
    <w:rsid w:val="00224904"/>
    <w:rsid w:val="00227A6A"/>
    <w:rsid w:val="002375C9"/>
    <w:rsid w:val="0024289E"/>
    <w:rsid w:val="00243122"/>
    <w:rsid w:val="00246785"/>
    <w:rsid w:val="002543B5"/>
    <w:rsid w:val="0025644D"/>
    <w:rsid w:val="002601A2"/>
    <w:rsid w:val="0026371A"/>
    <w:rsid w:val="002715A6"/>
    <w:rsid w:val="00275279"/>
    <w:rsid w:val="00275B71"/>
    <w:rsid w:val="0027618A"/>
    <w:rsid w:val="00280102"/>
    <w:rsid w:val="0028474B"/>
    <w:rsid w:val="00286B5E"/>
    <w:rsid w:val="002915EA"/>
    <w:rsid w:val="002963FA"/>
    <w:rsid w:val="002A0134"/>
    <w:rsid w:val="002A3A05"/>
    <w:rsid w:val="002A6D19"/>
    <w:rsid w:val="002B17B3"/>
    <w:rsid w:val="002B4660"/>
    <w:rsid w:val="002B6298"/>
    <w:rsid w:val="002C04BA"/>
    <w:rsid w:val="002C2790"/>
    <w:rsid w:val="002C5AB6"/>
    <w:rsid w:val="002D0B69"/>
    <w:rsid w:val="002D3519"/>
    <w:rsid w:val="002D4240"/>
    <w:rsid w:val="002E3E73"/>
    <w:rsid w:val="002E737F"/>
    <w:rsid w:val="002F34EE"/>
    <w:rsid w:val="002F3F7D"/>
    <w:rsid w:val="002F5328"/>
    <w:rsid w:val="002F5695"/>
    <w:rsid w:val="002F5DEB"/>
    <w:rsid w:val="002F7974"/>
    <w:rsid w:val="00301582"/>
    <w:rsid w:val="00301B1A"/>
    <w:rsid w:val="0030330C"/>
    <w:rsid w:val="003118EA"/>
    <w:rsid w:val="00312EF9"/>
    <w:rsid w:val="0031691C"/>
    <w:rsid w:val="00316942"/>
    <w:rsid w:val="00320A3D"/>
    <w:rsid w:val="003252A8"/>
    <w:rsid w:val="00325CF9"/>
    <w:rsid w:val="00327DB8"/>
    <w:rsid w:val="00334D86"/>
    <w:rsid w:val="00336253"/>
    <w:rsid w:val="003452AA"/>
    <w:rsid w:val="00350893"/>
    <w:rsid w:val="00350B8C"/>
    <w:rsid w:val="003541F3"/>
    <w:rsid w:val="00356B60"/>
    <w:rsid w:val="00370DD1"/>
    <w:rsid w:val="003717D9"/>
    <w:rsid w:val="00372865"/>
    <w:rsid w:val="00372BA4"/>
    <w:rsid w:val="00377DD3"/>
    <w:rsid w:val="003813A0"/>
    <w:rsid w:val="00383003"/>
    <w:rsid w:val="00386B19"/>
    <w:rsid w:val="003877CC"/>
    <w:rsid w:val="00391861"/>
    <w:rsid w:val="00392274"/>
    <w:rsid w:val="0039395F"/>
    <w:rsid w:val="0039507D"/>
    <w:rsid w:val="00397E0E"/>
    <w:rsid w:val="003A0793"/>
    <w:rsid w:val="003A0C08"/>
    <w:rsid w:val="003A3B7A"/>
    <w:rsid w:val="003A3F9E"/>
    <w:rsid w:val="003B18BC"/>
    <w:rsid w:val="003B2B27"/>
    <w:rsid w:val="003B556B"/>
    <w:rsid w:val="003C06EA"/>
    <w:rsid w:val="003C3306"/>
    <w:rsid w:val="003C35D8"/>
    <w:rsid w:val="003C4CE3"/>
    <w:rsid w:val="003C53E4"/>
    <w:rsid w:val="003C6A8D"/>
    <w:rsid w:val="003C6CAD"/>
    <w:rsid w:val="003D1046"/>
    <w:rsid w:val="003D1E23"/>
    <w:rsid w:val="003D3389"/>
    <w:rsid w:val="003D5712"/>
    <w:rsid w:val="003D6551"/>
    <w:rsid w:val="003E0512"/>
    <w:rsid w:val="003E19C3"/>
    <w:rsid w:val="003E2F71"/>
    <w:rsid w:val="003E3F0A"/>
    <w:rsid w:val="003E4361"/>
    <w:rsid w:val="003E5CA5"/>
    <w:rsid w:val="003F6D90"/>
    <w:rsid w:val="0040071F"/>
    <w:rsid w:val="00406474"/>
    <w:rsid w:val="00410509"/>
    <w:rsid w:val="00410809"/>
    <w:rsid w:val="0041119B"/>
    <w:rsid w:val="00417316"/>
    <w:rsid w:val="00417346"/>
    <w:rsid w:val="00417E09"/>
    <w:rsid w:val="00421770"/>
    <w:rsid w:val="00423DE3"/>
    <w:rsid w:val="00426EDE"/>
    <w:rsid w:val="00427523"/>
    <w:rsid w:val="0042781B"/>
    <w:rsid w:val="00434086"/>
    <w:rsid w:val="00435D4D"/>
    <w:rsid w:val="0043756E"/>
    <w:rsid w:val="00437FD8"/>
    <w:rsid w:val="00441B41"/>
    <w:rsid w:val="00442AE8"/>
    <w:rsid w:val="00456F3A"/>
    <w:rsid w:val="004666E2"/>
    <w:rsid w:val="00466DC7"/>
    <w:rsid w:val="0046705E"/>
    <w:rsid w:val="0047035D"/>
    <w:rsid w:val="00482060"/>
    <w:rsid w:val="004876E8"/>
    <w:rsid w:val="00493A34"/>
    <w:rsid w:val="00495731"/>
    <w:rsid w:val="00497DCD"/>
    <w:rsid w:val="004A199C"/>
    <w:rsid w:val="004A4074"/>
    <w:rsid w:val="004A43DA"/>
    <w:rsid w:val="004A4FAC"/>
    <w:rsid w:val="004A6323"/>
    <w:rsid w:val="004C06E6"/>
    <w:rsid w:val="004C1208"/>
    <w:rsid w:val="004C15B0"/>
    <w:rsid w:val="004C56FB"/>
    <w:rsid w:val="004D10E6"/>
    <w:rsid w:val="004D1B20"/>
    <w:rsid w:val="004D4561"/>
    <w:rsid w:val="004D7A65"/>
    <w:rsid w:val="004E0634"/>
    <w:rsid w:val="004E11F0"/>
    <w:rsid w:val="004E5D5A"/>
    <w:rsid w:val="004E6024"/>
    <w:rsid w:val="004E7CBF"/>
    <w:rsid w:val="004F0F0D"/>
    <w:rsid w:val="004F3303"/>
    <w:rsid w:val="004F4CDE"/>
    <w:rsid w:val="005117D6"/>
    <w:rsid w:val="00511A31"/>
    <w:rsid w:val="0051596A"/>
    <w:rsid w:val="00515E71"/>
    <w:rsid w:val="00516954"/>
    <w:rsid w:val="00517037"/>
    <w:rsid w:val="005214BC"/>
    <w:rsid w:val="00522BBC"/>
    <w:rsid w:val="0052305F"/>
    <w:rsid w:val="00526492"/>
    <w:rsid w:val="005270CA"/>
    <w:rsid w:val="005327E4"/>
    <w:rsid w:val="00532FF6"/>
    <w:rsid w:val="005347CE"/>
    <w:rsid w:val="00536868"/>
    <w:rsid w:val="00540035"/>
    <w:rsid w:val="00541F36"/>
    <w:rsid w:val="005471CD"/>
    <w:rsid w:val="00552683"/>
    <w:rsid w:val="00555DDB"/>
    <w:rsid w:val="0055612A"/>
    <w:rsid w:val="00557934"/>
    <w:rsid w:val="00560E18"/>
    <w:rsid w:val="00561495"/>
    <w:rsid w:val="00562D50"/>
    <w:rsid w:val="005645EE"/>
    <w:rsid w:val="00565971"/>
    <w:rsid w:val="00565B87"/>
    <w:rsid w:val="0057136E"/>
    <w:rsid w:val="005718A4"/>
    <w:rsid w:val="005719D9"/>
    <w:rsid w:val="005725FB"/>
    <w:rsid w:val="00574183"/>
    <w:rsid w:val="00576B58"/>
    <w:rsid w:val="0058136C"/>
    <w:rsid w:val="00581F26"/>
    <w:rsid w:val="00585BC2"/>
    <w:rsid w:val="00586833"/>
    <w:rsid w:val="00590E15"/>
    <w:rsid w:val="00594D55"/>
    <w:rsid w:val="00594E1A"/>
    <w:rsid w:val="005A2A89"/>
    <w:rsid w:val="005A44CC"/>
    <w:rsid w:val="005A5584"/>
    <w:rsid w:val="005B21A3"/>
    <w:rsid w:val="005B224F"/>
    <w:rsid w:val="005C1D69"/>
    <w:rsid w:val="005C1DB5"/>
    <w:rsid w:val="005C4FC5"/>
    <w:rsid w:val="005C5829"/>
    <w:rsid w:val="005C6EA1"/>
    <w:rsid w:val="005C7C51"/>
    <w:rsid w:val="005D4823"/>
    <w:rsid w:val="005D5106"/>
    <w:rsid w:val="005D60C4"/>
    <w:rsid w:val="005D75E5"/>
    <w:rsid w:val="005E0C9D"/>
    <w:rsid w:val="005F06B1"/>
    <w:rsid w:val="005F1F52"/>
    <w:rsid w:val="005F32F1"/>
    <w:rsid w:val="005F6A0F"/>
    <w:rsid w:val="005F7D7C"/>
    <w:rsid w:val="00614254"/>
    <w:rsid w:val="0061683B"/>
    <w:rsid w:val="00616F9A"/>
    <w:rsid w:val="00624D60"/>
    <w:rsid w:val="0062612D"/>
    <w:rsid w:val="006264A3"/>
    <w:rsid w:val="00626A75"/>
    <w:rsid w:val="00627543"/>
    <w:rsid w:val="006333E1"/>
    <w:rsid w:val="00633A72"/>
    <w:rsid w:val="0063506B"/>
    <w:rsid w:val="00637D7C"/>
    <w:rsid w:val="00641CE4"/>
    <w:rsid w:val="00650852"/>
    <w:rsid w:val="00651E03"/>
    <w:rsid w:val="006529A2"/>
    <w:rsid w:val="0065438F"/>
    <w:rsid w:val="006549F8"/>
    <w:rsid w:val="00654ADC"/>
    <w:rsid w:val="006602D8"/>
    <w:rsid w:val="00660607"/>
    <w:rsid w:val="00661775"/>
    <w:rsid w:val="00661B01"/>
    <w:rsid w:val="00662603"/>
    <w:rsid w:val="00671A30"/>
    <w:rsid w:val="006769CD"/>
    <w:rsid w:val="0068428C"/>
    <w:rsid w:val="0069056D"/>
    <w:rsid w:val="006922CA"/>
    <w:rsid w:val="0069364E"/>
    <w:rsid w:val="00693BD2"/>
    <w:rsid w:val="00696F14"/>
    <w:rsid w:val="00696F7C"/>
    <w:rsid w:val="00697AE3"/>
    <w:rsid w:val="006A13C5"/>
    <w:rsid w:val="006A4662"/>
    <w:rsid w:val="006B29F4"/>
    <w:rsid w:val="006C03A1"/>
    <w:rsid w:val="006C09B4"/>
    <w:rsid w:val="006C13E9"/>
    <w:rsid w:val="006C200A"/>
    <w:rsid w:val="006C4E78"/>
    <w:rsid w:val="006C545B"/>
    <w:rsid w:val="006C565C"/>
    <w:rsid w:val="006C7994"/>
    <w:rsid w:val="006D13CA"/>
    <w:rsid w:val="006D3BB4"/>
    <w:rsid w:val="006D5B85"/>
    <w:rsid w:val="006D66EA"/>
    <w:rsid w:val="006D6F72"/>
    <w:rsid w:val="006E14D3"/>
    <w:rsid w:val="006E1589"/>
    <w:rsid w:val="006E5060"/>
    <w:rsid w:val="006E7D3C"/>
    <w:rsid w:val="006F12C8"/>
    <w:rsid w:val="006F719A"/>
    <w:rsid w:val="00702AC2"/>
    <w:rsid w:val="00702E97"/>
    <w:rsid w:val="00703F1B"/>
    <w:rsid w:val="0070548F"/>
    <w:rsid w:val="0070742D"/>
    <w:rsid w:val="00707C16"/>
    <w:rsid w:val="00707D58"/>
    <w:rsid w:val="00710242"/>
    <w:rsid w:val="00712D87"/>
    <w:rsid w:val="00715877"/>
    <w:rsid w:val="00721585"/>
    <w:rsid w:val="00722923"/>
    <w:rsid w:val="0072379A"/>
    <w:rsid w:val="00732BBD"/>
    <w:rsid w:val="00732F8D"/>
    <w:rsid w:val="007350F3"/>
    <w:rsid w:val="00745B78"/>
    <w:rsid w:val="007472A5"/>
    <w:rsid w:val="0074736A"/>
    <w:rsid w:val="007561BF"/>
    <w:rsid w:val="007575F5"/>
    <w:rsid w:val="00761660"/>
    <w:rsid w:val="0076220A"/>
    <w:rsid w:val="007643ED"/>
    <w:rsid w:val="00765BF4"/>
    <w:rsid w:val="007711CE"/>
    <w:rsid w:val="0077762C"/>
    <w:rsid w:val="00781378"/>
    <w:rsid w:val="0078300E"/>
    <w:rsid w:val="00790EAC"/>
    <w:rsid w:val="00792A2A"/>
    <w:rsid w:val="007A4322"/>
    <w:rsid w:val="007B0595"/>
    <w:rsid w:val="007B0926"/>
    <w:rsid w:val="007B51BE"/>
    <w:rsid w:val="007B523C"/>
    <w:rsid w:val="007C005F"/>
    <w:rsid w:val="007C19F8"/>
    <w:rsid w:val="007C29C5"/>
    <w:rsid w:val="007C6CF1"/>
    <w:rsid w:val="007D251D"/>
    <w:rsid w:val="007D4FE9"/>
    <w:rsid w:val="007D6320"/>
    <w:rsid w:val="007D6E96"/>
    <w:rsid w:val="007E5017"/>
    <w:rsid w:val="007E694A"/>
    <w:rsid w:val="007E74F5"/>
    <w:rsid w:val="007F1EF6"/>
    <w:rsid w:val="007F2D9C"/>
    <w:rsid w:val="007F3DDE"/>
    <w:rsid w:val="007F4C7F"/>
    <w:rsid w:val="007F588B"/>
    <w:rsid w:val="007F5B75"/>
    <w:rsid w:val="007F6985"/>
    <w:rsid w:val="007F7F05"/>
    <w:rsid w:val="0080524E"/>
    <w:rsid w:val="008173F3"/>
    <w:rsid w:val="0082015C"/>
    <w:rsid w:val="00823198"/>
    <w:rsid w:val="00824C55"/>
    <w:rsid w:val="008272A1"/>
    <w:rsid w:val="008357D9"/>
    <w:rsid w:val="008363FE"/>
    <w:rsid w:val="008368FE"/>
    <w:rsid w:val="00837F2C"/>
    <w:rsid w:val="00842829"/>
    <w:rsid w:val="008438FA"/>
    <w:rsid w:val="008469CB"/>
    <w:rsid w:val="00852895"/>
    <w:rsid w:val="008702A5"/>
    <w:rsid w:val="008703C6"/>
    <w:rsid w:val="00874CC8"/>
    <w:rsid w:val="008751C8"/>
    <w:rsid w:val="0087621A"/>
    <w:rsid w:val="0088485E"/>
    <w:rsid w:val="00884AB8"/>
    <w:rsid w:val="00885912"/>
    <w:rsid w:val="00885A95"/>
    <w:rsid w:val="008900F5"/>
    <w:rsid w:val="008913FF"/>
    <w:rsid w:val="008931C9"/>
    <w:rsid w:val="008B00C6"/>
    <w:rsid w:val="008B34D9"/>
    <w:rsid w:val="008B3A13"/>
    <w:rsid w:val="008C20A5"/>
    <w:rsid w:val="008D005D"/>
    <w:rsid w:val="008D006D"/>
    <w:rsid w:val="008D39B7"/>
    <w:rsid w:val="008D5378"/>
    <w:rsid w:val="008D70E0"/>
    <w:rsid w:val="008E06E5"/>
    <w:rsid w:val="008E2D7D"/>
    <w:rsid w:val="008E3C0D"/>
    <w:rsid w:val="008E427F"/>
    <w:rsid w:val="008E42FE"/>
    <w:rsid w:val="008E688D"/>
    <w:rsid w:val="008F3EA8"/>
    <w:rsid w:val="00900109"/>
    <w:rsid w:val="0090099D"/>
    <w:rsid w:val="00903A44"/>
    <w:rsid w:val="0090456A"/>
    <w:rsid w:val="009067D9"/>
    <w:rsid w:val="009111F0"/>
    <w:rsid w:val="00911BA4"/>
    <w:rsid w:val="00913EBB"/>
    <w:rsid w:val="0092110C"/>
    <w:rsid w:val="0092501A"/>
    <w:rsid w:val="009253A4"/>
    <w:rsid w:val="009257F8"/>
    <w:rsid w:val="009318FF"/>
    <w:rsid w:val="00936E85"/>
    <w:rsid w:val="00942E99"/>
    <w:rsid w:val="009445C7"/>
    <w:rsid w:val="00947A56"/>
    <w:rsid w:val="009542F6"/>
    <w:rsid w:val="0095564B"/>
    <w:rsid w:val="009579FC"/>
    <w:rsid w:val="00965393"/>
    <w:rsid w:val="009663F7"/>
    <w:rsid w:val="009709D3"/>
    <w:rsid w:val="009715D8"/>
    <w:rsid w:val="009717DC"/>
    <w:rsid w:val="00972650"/>
    <w:rsid w:val="00976AFA"/>
    <w:rsid w:val="00976F01"/>
    <w:rsid w:val="00977FB2"/>
    <w:rsid w:val="00982481"/>
    <w:rsid w:val="00984A24"/>
    <w:rsid w:val="009873F5"/>
    <w:rsid w:val="00987614"/>
    <w:rsid w:val="00987855"/>
    <w:rsid w:val="00987B01"/>
    <w:rsid w:val="00997747"/>
    <w:rsid w:val="009A1BD4"/>
    <w:rsid w:val="009A36A6"/>
    <w:rsid w:val="009A3C95"/>
    <w:rsid w:val="009A4407"/>
    <w:rsid w:val="009A75F7"/>
    <w:rsid w:val="009B1710"/>
    <w:rsid w:val="009B373F"/>
    <w:rsid w:val="009B76DA"/>
    <w:rsid w:val="009B79B0"/>
    <w:rsid w:val="009B7DB8"/>
    <w:rsid w:val="009C0221"/>
    <w:rsid w:val="009C57B1"/>
    <w:rsid w:val="009D0D26"/>
    <w:rsid w:val="009D436D"/>
    <w:rsid w:val="009D4B67"/>
    <w:rsid w:val="009E05A9"/>
    <w:rsid w:val="009E31BA"/>
    <w:rsid w:val="009E3E78"/>
    <w:rsid w:val="009E3FD2"/>
    <w:rsid w:val="009E64C5"/>
    <w:rsid w:val="009E6E1A"/>
    <w:rsid w:val="009E7336"/>
    <w:rsid w:val="009F6C2C"/>
    <w:rsid w:val="00A02CDB"/>
    <w:rsid w:val="00A1155F"/>
    <w:rsid w:val="00A13186"/>
    <w:rsid w:val="00A15387"/>
    <w:rsid w:val="00A20240"/>
    <w:rsid w:val="00A226E0"/>
    <w:rsid w:val="00A22E16"/>
    <w:rsid w:val="00A256B3"/>
    <w:rsid w:val="00A27D34"/>
    <w:rsid w:val="00A31992"/>
    <w:rsid w:val="00A35AEE"/>
    <w:rsid w:val="00A36F31"/>
    <w:rsid w:val="00A410EF"/>
    <w:rsid w:val="00A4526F"/>
    <w:rsid w:val="00A4541D"/>
    <w:rsid w:val="00A50649"/>
    <w:rsid w:val="00A53C3A"/>
    <w:rsid w:val="00A54A44"/>
    <w:rsid w:val="00A61B9D"/>
    <w:rsid w:val="00A64543"/>
    <w:rsid w:val="00A651B0"/>
    <w:rsid w:val="00A67878"/>
    <w:rsid w:val="00A70005"/>
    <w:rsid w:val="00A702FB"/>
    <w:rsid w:val="00A70CC7"/>
    <w:rsid w:val="00A80711"/>
    <w:rsid w:val="00A81DA2"/>
    <w:rsid w:val="00A90772"/>
    <w:rsid w:val="00A9140C"/>
    <w:rsid w:val="00A923DB"/>
    <w:rsid w:val="00A9330C"/>
    <w:rsid w:val="00A94AC3"/>
    <w:rsid w:val="00A97F12"/>
    <w:rsid w:val="00AA3E4F"/>
    <w:rsid w:val="00AA40F5"/>
    <w:rsid w:val="00AA4742"/>
    <w:rsid w:val="00AA5A64"/>
    <w:rsid w:val="00AA640A"/>
    <w:rsid w:val="00AA6512"/>
    <w:rsid w:val="00AA6BC0"/>
    <w:rsid w:val="00AB0FC6"/>
    <w:rsid w:val="00AB1771"/>
    <w:rsid w:val="00AB5064"/>
    <w:rsid w:val="00AB6A5F"/>
    <w:rsid w:val="00AB7715"/>
    <w:rsid w:val="00AC4DDB"/>
    <w:rsid w:val="00AC5D21"/>
    <w:rsid w:val="00AD283B"/>
    <w:rsid w:val="00AD557B"/>
    <w:rsid w:val="00AD67D5"/>
    <w:rsid w:val="00AF1869"/>
    <w:rsid w:val="00AF2368"/>
    <w:rsid w:val="00AF3C2E"/>
    <w:rsid w:val="00AF6803"/>
    <w:rsid w:val="00AF7CBA"/>
    <w:rsid w:val="00B011B8"/>
    <w:rsid w:val="00B07D03"/>
    <w:rsid w:val="00B10BDF"/>
    <w:rsid w:val="00B1398B"/>
    <w:rsid w:val="00B14E60"/>
    <w:rsid w:val="00B237CC"/>
    <w:rsid w:val="00B24A21"/>
    <w:rsid w:val="00B25113"/>
    <w:rsid w:val="00B26B00"/>
    <w:rsid w:val="00B26DA3"/>
    <w:rsid w:val="00B27841"/>
    <w:rsid w:val="00B3227A"/>
    <w:rsid w:val="00B32478"/>
    <w:rsid w:val="00B408C0"/>
    <w:rsid w:val="00B42003"/>
    <w:rsid w:val="00B4326B"/>
    <w:rsid w:val="00B46475"/>
    <w:rsid w:val="00B54309"/>
    <w:rsid w:val="00B54AE7"/>
    <w:rsid w:val="00B62BA9"/>
    <w:rsid w:val="00B63474"/>
    <w:rsid w:val="00B65663"/>
    <w:rsid w:val="00B7027A"/>
    <w:rsid w:val="00B7208B"/>
    <w:rsid w:val="00B7578A"/>
    <w:rsid w:val="00B757D6"/>
    <w:rsid w:val="00B8328F"/>
    <w:rsid w:val="00B84030"/>
    <w:rsid w:val="00B85784"/>
    <w:rsid w:val="00B8616A"/>
    <w:rsid w:val="00B87A84"/>
    <w:rsid w:val="00B91404"/>
    <w:rsid w:val="00B95228"/>
    <w:rsid w:val="00B952B3"/>
    <w:rsid w:val="00BA12C6"/>
    <w:rsid w:val="00BA1BE6"/>
    <w:rsid w:val="00BA654A"/>
    <w:rsid w:val="00BB1BB2"/>
    <w:rsid w:val="00BB1DB0"/>
    <w:rsid w:val="00BB4588"/>
    <w:rsid w:val="00BC1B66"/>
    <w:rsid w:val="00BC2056"/>
    <w:rsid w:val="00BC4FB0"/>
    <w:rsid w:val="00BD0542"/>
    <w:rsid w:val="00BD7207"/>
    <w:rsid w:val="00BF0CDA"/>
    <w:rsid w:val="00BF54D3"/>
    <w:rsid w:val="00C07F49"/>
    <w:rsid w:val="00C1191C"/>
    <w:rsid w:val="00C14784"/>
    <w:rsid w:val="00C23403"/>
    <w:rsid w:val="00C23689"/>
    <w:rsid w:val="00C24E02"/>
    <w:rsid w:val="00C26A29"/>
    <w:rsid w:val="00C27369"/>
    <w:rsid w:val="00C3387A"/>
    <w:rsid w:val="00C348E4"/>
    <w:rsid w:val="00C34ABF"/>
    <w:rsid w:val="00C34EF1"/>
    <w:rsid w:val="00C35BB0"/>
    <w:rsid w:val="00C36AC0"/>
    <w:rsid w:val="00C4029A"/>
    <w:rsid w:val="00C41D85"/>
    <w:rsid w:val="00C42839"/>
    <w:rsid w:val="00C44ED3"/>
    <w:rsid w:val="00C46C2D"/>
    <w:rsid w:val="00C50409"/>
    <w:rsid w:val="00C516DF"/>
    <w:rsid w:val="00C5348A"/>
    <w:rsid w:val="00C55E6C"/>
    <w:rsid w:val="00C61CE8"/>
    <w:rsid w:val="00C669D9"/>
    <w:rsid w:val="00C66EA3"/>
    <w:rsid w:val="00C7369E"/>
    <w:rsid w:val="00C74653"/>
    <w:rsid w:val="00C74CBD"/>
    <w:rsid w:val="00C76115"/>
    <w:rsid w:val="00C8028B"/>
    <w:rsid w:val="00C804AE"/>
    <w:rsid w:val="00C81DB4"/>
    <w:rsid w:val="00C9053A"/>
    <w:rsid w:val="00C90944"/>
    <w:rsid w:val="00C9531F"/>
    <w:rsid w:val="00C95FAF"/>
    <w:rsid w:val="00C963EE"/>
    <w:rsid w:val="00C969B5"/>
    <w:rsid w:val="00CA1172"/>
    <w:rsid w:val="00CA2BED"/>
    <w:rsid w:val="00CA4D16"/>
    <w:rsid w:val="00CA6B02"/>
    <w:rsid w:val="00CB3F99"/>
    <w:rsid w:val="00CC0AD8"/>
    <w:rsid w:val="00CC17CC"/>
    <w:rsid w:val="00CC21A0"/>
    <w:rsid w:val="00CC3930"/>
    <w:rsid w:val="00CD1277"/>
    <w:rsid w:val="00CD3878"/>
    <w:rsid w:val="00CD3FF5"/>
    <w:rsid w:val="00CD5DBB"/>
    <w:rsid w:val="00CE0283"/>
    <w:rsid w:val="00CE1BCE"/>
    <w:rsid w:val="00CE207A"/>
    <w:rsid w:val="00CE259E"/>
    <w:rsid w:val="00CE5268"/>
    <w:rsid w:val="00CE649B"/>
    <w:rsid w:val="00CE6DE6"/>
    <w:rsid w:val="00D010AB"/>
    <w:rsid w:val="00D03051"/>
    <w:rsid w:val="00D035E9"/>
    <w:rsid w:val="00D067BE"/>
    <w:rsid w:val="00D112CE"/>
    <w:rsid w:val="00D11506"/>
    <w:rsid w:val="00D1372A"/>
    <w:rsid w:val="00D15930"/>
    <w:rsid w:val="00D15CDD"/>
    <w:rsid w:val="00D24188"/>
    <w:rsid w:val="00D25610"/>
    <w:rsid w:val="00D34AF8"/>
    <w:rsid w:val="00D35C3A"/>
    <w:rsid w:val="00D378CA"/>
    <w:rsid w:val="00D4088C"/>
    <w:rsid w:val="00D418D4"/>
    <w:rsid w:val="00D445A2"/>
    <w:rsid w:val="00D52EAC"/>
    <w:rsid w:val="00D66E35"/>
    <w:rsid w:val="00D72FF3"/>
    <w:rsid w:val="00D770A6"/>
    <w:rsid w:val="00D801D6"/>
    <w:rsid w:val="00D83BCF"/>
    <w:rsid w:val="00D87075"/>
    <w:rsid w:val="00D92213"/>
    <w:rsid w:val="00D93114"/>
    <w:rsid w:val="00D95B1D"/>
    <w:rsid w:val="00DA3169"/>
    <w:rsid w:val="00DA6DD7"/>
    <w:rsid w:val="00DA72F2"/>
    <w:rsid w:val="00DA7896"/>
    <w:rsid w:val="00DA7C3E"/>
    <w:rsid w:val="00DB60A0"/>
    <w:rsid w:val="00DC0AFA"/>
    <w:rsid w:val="00DC13BF"/>
    <w:rsid w:val="00DC2451"/>
    <w:rsid w:val="00DC2B96"/>
    <w:rsid w:val="00DC3FA7"/>
    <w:rsid w:val="00DC4EE9"/>
    <w:rsid w:val="00DD0020"/>
    <w:rsid w:val="00DD0EEF"/>
    <w:rsid w:val="00DD37D3"/>
    <w:rsid w:val="00DD475B"/>
    <w:rsid w:val="00DE507B"/>
    <w:rsid w:val="00DE63A3"/>
    <w:rsid w:val="00DF14A2"/>
    <w:rsid w:val="00DF300C"/>
    <w:rsid w:val="00DF35E2"/>
    <w:rsid w:val="00DF6F20"/>
    <w:rsid w:val="00E0088D"/>
    <w:rsid w:val="00E01E29"/>
    <w:rsid w:val="00E06104"/>
    <w:rsid w:val="00E07F2F"/>
    <w:rsid w:val="00E102C1"/>
    <w:rsid w:val="00E11B70"/>
    <w:rsid w:val="00E1220D"/>
    <w:rsid w:val="00E161E1"/>
    <w:rsid w:val="00E20238"/>
    <w:rsid w:val="00E20477"/>
    <w:rsid w:val="00E216DA"/>
    <w:rsid w:val="00E2234B"/>
    <w:rsid w:val="00E23140"/>
    <w:rsid w:val="00E26904"/>
    <w:rsid w:val="00E325DF"/>
    <w:rsid w:val="00E33A82"/>
    <w:rsid w:val="00E342A8"/>
    <w:rsid w:val="00E35F8E"/>
    <w:rsid w:val="00E37AF3"/>
    <w:rsid w:val="00E37FE0"/>
    <w:rsid w:val="00E42421"/>
    <w:rsid w:val="00E47B30"/>
    <w:rsid w:val="00E47E68"/>
    <w:rsid w:val="00E5030F"/>
    <w:rsid w:val="00E51A2C"/>
    <w:rsid w:val="00E5782B"/>
    <w:rsid w:val="00E6579F"/>
    <w:rsid w:val="00E65A8F"/>
    <w:rsid w:val="00E663B3"/>
    <w:rsid w:val="00E71BC6"/>
    <w:rsid w:val="00E74FAE"/>
    <w:rsid w:val="00E76F9C"/>
    <w:rsid w:val="00E80B0B"/>
    <w:rsid w:val="00E8197F"/>
    <w:rsid w:val="00E81A55"/>
    <w:rsid w:val="00E82ED5"/>
    <w:rsid w:val="00E95AA6"/>
    <w:rsid w:val="00E97AA5"/>
    <w:rsid w:val="00EA0770"/>
    <w:rsid w:val="00EA0FAC"/>
    <w:rsid w:val="00EA2E70"/>
    <w:rsid w:val="00EA38CF"/>
    <w:rsid w:val="00EB3160"/>
    <w:rsid w:val="00EB5A68"/>
    <w:rsid w:val="00EB6DC2"/>
    <w:rsid w:val="00EB717F"/>
    <w:rsid w:val="00ED114C"/>
    <w:rsid w:val="00ED178A"/>
    <w:rsid w:val="00ED2169"/>
    <w:rsid w:val="00ED447B"/>
    <w:rsid w:val="00ED6C90"/>
    <w:rsid w:val="00ED711E"/>
    <w:rsid w:val="00EE34FD"/>
    <w:rsid w:val="00EE473E"/>
    <w:rsid w:val="00EE4A24"/>
    <w:rsid w:val="00EE4D7A"/>
    <w:rsid w:val="00EE5D75"/>
    <w:rsid w:val="00EF1E61"/>
    <w:rsid w:val="00EF2472"/>
    <w:rsid w:val="00EF6A9C"/>
    <w:rsid w:val="00F00729"/>
    <w:rsid w:val="00F0474C"/>
    <w:rsid w:val="00F10638"/>
    <w:rsid w:val="00F12328"/>
    <w:rsid w:val="00F1255D"/>
    <w:rsid w:val="00F126BA"/>
    <w:rsid w:val="00F12A91"/>
    <w:rsid w:val="00F15F63"/>
    <w:rsid w:val="00F166C2"/>
    <w:rsid w:val="00F22C5F"/>
    <w:rsid w:val="00F23B51"/>
    <w:rsid w:val="00F25DA1"/>
    <w:rsid w:val="00F26B9F"/>
    <w:rsid w:val="00F34C95"/>
    <w:rsid w:val="00F447F7"/>
    <w:rsid w:val="00F448E2"/>
    <w:rsid w:val="00F52B59"/>
    <w:rsid w:val="00F53881"/>
    <w:rsid w:val="00F5695E"/>
    <w:rsid w:val="00F61D6F"/>
    <w:rsid w:val="00F63906"/>
    <w:rsid w:val="00F64C94"/>
    <w:rsid w:val="00F768DC"/>
    <w:rsid w:val="00F77491"/>
    <w:rsid w:val="00F82AAB"/>
    <w:rsid w:val="00F879A1"/>
    <w:rsid w:val="00F92F33"/>
    <w:rsid w:val="00F96781"/>
    <w:rsid w:val="00FA13E7"/>
    <w:rsid w:val="00FA141B"/>
    <w:rsid w:val="00FA7894"/>
    <w:rsid w:val="00FB2769"/>
    <w:rsid w:val="00FB2EA1"/>
    <w:rsid w:val="00FB3A95"/>
    <w:rsid w:val="00FB3DA2"/>
    <w:rsid w:val="00FB50CC"/>
    <w:rsid w:val="00FB5D38"/>
    <w:rsid w:val="00FB6C00"/>
    <w:rsid w:val="00FC5B1E"/>
    <w:rsid w:val="00FD4468"/>
    <w:rsid w:val="00FD6E18"/>
    <w:rsid w:val="00FE1AC1"/>
    <w:rsid w:val="00FE1D08"/>
    <w:rsid w:val="00FE64B3"/>
    <w:rsid w:val="00FE6ACB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50B03"/>
  <w15:docId w15:val="{6BBFA8C9-55E2-4781-A391-A5D75B3D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52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775"/>
  </w:style>
  <w:style w:type="paragraph" w:styleId="Footer">
    <w:name w:val="footer"/>
    <w:basedOn w:val="Normal"/>
    <w:link w:val="FooterChar"/>
    <w:uiPriority w:val="99"/>
    <w:unhideWhenUsed/>
    <w:rsid w:val="00661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775"/>
  </w:style>
  <w:style w:type="paragraph" w:styleId="BalloonText">
    <w:name w:val="Balloon Text"/>
    <w:basedOn w:val="Normal"/>
    <w:link w:val="BalloonTextChar"/>
    <w:uiPriority w:val="99"/>
    <w:semiHidden/>
    <w:unhideWhenUsed/>
    <w:rsid w:val="003D1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046"/>
    <w:rPr>
      <w:rFonts w:ascii="Segoe UI" w:hAnsi="Segoe UI" w:cs="Segoe UI"/>
      <w:sz w:val="18"/>
      <w:szCs w:val="18"/>
    </w:rPr>
  </w:style>
  <w:style w:type="character" w:customStyle="1" w:styleId="articlecitationyear">
    <w:name w:val="articlecitation_year"/>
    <w:basedOn w:val="DefaultParagraphFont"/>
    <w:rsid w:val="0001322A"/>
  </w:style>
  <w:style w:type="character" w:customStyle="1" w:styleId="apple-converted-space">
    <w:name w:val="apple-converted-space"/>
    <w:basedOn w:val="DefaultParagraphFont"/>
    <w:rsid w:val="0001322A"/>
  </w:style>
  <w:style w:type="character" w:customStyle="1" w:styleId="articlecitationvolume">
    <w:name w:val="articlecitation_volume"/>
    <w:basedOn w:val="DefaultParagraphFont"/>
    <w:rsid w:val="0001322A"/>
  </w:style>
  <w:style w:type="character" w:styleId="Hyperlink">
    <w:name w:val="Hyperlink"/>
    <w:basedOn w:val="DefaultParagraphFont"/>
    <w:uiPriority w:val="99"/>
    <w:unhideWhenUsed/>
    <w:rsid w:val="0001322A"/>
    <w:rPr>
      <w:color w:val="0000FF"/>
      <w:u w:val="single"/>
    </w:rPr>
  </w:style>
  <w:style w:type="character" w:customStyle="1" w:styleId="articlecitationpages">
    <w:name w:val="articlecitation_pages"/>
    <w:basedOn w:val="DefaultParagraphFont"/>
    <w:rsid w:val="0001322A"/>
  </w:style>
  <w:style w:type="character" w:customStyle="1" w:styleId="Heading1Char">
    <w:name w:val="Heading 1 Char"/>
    <w:basedOn w:val="DefaultParagraphFont"/>
    <w:link w:val="Heading1"/>
    <w:uiPriority w:val="9"/>
    <w:rsid w:val="00A452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C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4A4E-5060-7E4E-A391-8E6164E5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13</Words>
  <Characters>2116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e</dc:creator>
  <cp:lastModifiedBy>Microsoft Office User</cp:lastModifiedBy>
  <cp:revision>2</cp:revision>
  <cp:lastPrinted>2017-09-18T21:05:00Z</cp:lastPrinted>
  <dcterms:created xsi:type="dcterms:W3CDTF">2019-04-08T13:55:00Z</dcterms:created>
  <dcterms:modified xsi:type="dcterms:W3CDTF">2019-04-08T13:55:00Z</dcterms:modified>
</cp:coreProperties>
</file>